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22148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CC194A2" w:rsidR="00D406CF" w:rsidRPr="00C345A6" w:rsidRDefault="00C345A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723CDA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7C8C2C" w:rsidR="00D406CF" w:rsidRPr="000E4F4E" w:rsidRDefault="00C345A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6040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6040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789B05" w:rsidR="005558F8" w:rsidRPr="0096040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9604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F314F8" w:rsidR="00E05948" w:rsidRPr="00C258B0" w:rsidRDefault="00C345A6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2650133"/>
            <w:r w:rsidRPr="00C345A6">
              <w:rPr>
                <w:b/>
                <w:sz w:val="26"/>
                <w:szCs w:val="26"/>
              </w:rPr>
              <w:t>История и современность декоративно-прикладного искусства и народных промыслов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D6CD3D" w:rsidR="00D1678A" w:rsidRPr="00C345A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45A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EFCFEFB" w:rsidR="00D1678A" w:rsidRPr="00C345A6" w:rsidRDefault="00352FE2" w:rsidP="00A55E81">
            <w:pPr>
              <w:rPr>
                <w:iCs/>
                <w:sz w:val="26"/>
                <w:szCs w:val="26"/>
              </w:rPr>
            </w:pPr>
            <w:r w:rsidRPr="00C345A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A673FA" w:rsidR="00D1678A" w:rsidRPr="00D97D6F" w:rsidRDefault="00C345A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03545B53" w:rsidR="00D1678A" w:rsidRPr="00D97D6F" w:rsidRDefault="00C345A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FB3424" w:rsidR="00D1678A" w:rsidRPr="00C345A6" w:rsidRDefault="00352FE2" w:rsidP="00A55E81">
            <w:pPr>
              <w:rPr>
                <w:iCs/>
                <w:sz w:val="26"/>
                <w:szCs w:val="26"/>
              </w:rPr>
            </w:pPr>
            <w:r w:rsidRPr="00C345A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3551CA" w:rsidR="00D1678A" w:rsidRPr="00D97D6F" w:rsidRDefault="00C345A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D414B32" w:rsidR="00D1678A" w:rsidRPr="00C345A6" w:rsidRDefault="00C345A6" w:rsidP="006470FB">
            <w:pPr>
              <w:rPr>
                <w:iCs/>
                <w:sz w:val="26"/>
                <w:szCs w:val="26"/>
              </w:rPr>
            </w:pPr>
            <w:r w:rsidRPr="00C345A6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5306C5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951633" w:rsidR="00D1678A" w:rsidRPr="00C345A6" w:rsidRDefault="00D1678A" w:rsidP="008E0752">
            <w:pPr>
              <w:rPr>
                <w:iCs/>
                <w:sz w:val="26"/>
                <w:szCs w:val="26"/>
              </w:rPr>
            </w:pPr>
            <w:r w:rsidRPr="00C345A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D47AB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45A6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C345A6" w:rsidRPr="00C345A6">
              <w:rPr>
                <w:rFonts w:eastAsia="Times New Roman"/>
                <w:iCs/>
                <w:sz w:val="24"/>
                <w:szCs w:val="24"/>
              </w:rPr>
              <w:t>История и современность декоративно-прикладного искусства и народных промыслов</w:t>
            </w:r>
            <w:r w:rsidR="00C345A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345A6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345A6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345A6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345A6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DC522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B5FF1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EB5FF1" w:rsidRPr="00EB5FF1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B5FF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5F785C8" w:rsidR="00AA6ADF" w:rsidRPr="00EB5FF1" w:rsidRDefault="00EB5FF1" w:rsidP="00AA6ADF">
            <w:pPr>
              <w:rPr>
                <w:rFonts w:eastAsia="Times New Roman"/>
                <w:sz w:val="24"/>
                <w:szCs w:val="24"/>
              </w:rPr>
            </w:pPr>
            <w:r w:rsidRPr="00EB5FF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17C4BB" w:rsidR="00AA6ADF" w:rsidRPr="00EB5FF1" w:rsidRDefault="00EB5FF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5FF1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BB881F0" w:rsidR="00AA6ADF" w:rsidRPr="00EB5FF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B5FF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B5FF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EFF063" w:rsidR="00AA6ADF" w:rsidRPr="00EB5FF1" w:rsidRDefault="00EB5FF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B5FF1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6AAE2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B5FF1">
        <w:rPr>
          <w:iCs/>
          <w:sz w:val="24"/>
          <w:szCs w:val="24"/>
        </w:rPr>
        <w:t xml:space="preserve">Учебная дисциплина </w:t>
      </w:r>
      <w:r w:rsidR="005E642D" w:rsidRPr="00EB5FF1">
        <w:rPr>
          <w:iCs/>
          <w:sz w:val="24"/>
          <w:szCs w:val="24"/>
        </w:rPr>
        <w:t>«</w:t>
      </w:r>
      <w:r w:rsidR="00EB5FF1" w:rsidRPr="00EB5FF1">
        <w:rPr>
          <w:iCs/>
          <w:sz w:val="24"/>
          <w:szCs w:val="24"/>
        </w:rPr>
        <w:t>История и современность декоративно-прикладного искусства и народных промыслов</w:t>
      </w:r>
      <w:r w:rsidR="005E642D" w:rsidRPr="00EB5FF1">
        <w:rPr>
          <w:iCs/>
          <w:sz w:val="24"/>
          <w:szCs w:val="24"/>
        </w:rPr>
        <w:t xml:space="preserve">» </w:t>
      </w:r>
      <w:r w:rsidR="004E4C46" w:rsidRPr="00EB5FF1">
        <w:rPr>
          <w:iCs/>
          <w:sz w:val="24"/>
          <w:szCs w:val="24"/>
        </w:rPr>
        <w:t xml:space="preserve">изучается в </w:t>
      </w:r>
      <w:r w:rsidR="00EB5FF1" w:rsidRPr="00EB5FF1">
        <w:rPr>
          <w:iCs/>
          <w:sz w:val="24"/>
          <w:szCs w:val="24"/>
        </w:rPr>
        <w:t>четвертом</w:t>
      </w:r>
      <w:r w:rsidR="004E4C46" w:rsidRPr="00EB5FF1">
        <w:rPr>
          <w:iCs/>
          <w:sz w:val="24"/>
          <w:szCs w:val="24"/>
        </w:rPr>
        <w:t xml:space="preserve"> семестре.</w:t>
      </w:r>
    </w:p>
    <w:p w14:paraId="342C4F0E" w14:textId="4D5C6D6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0A3D">
        <w:rPr>
          <w:iCs/>
          <w:sz w:val="24"/>
          <w:szCs w:val="24"/>
        </w:rPr>
        <w:t>Курсовая работа</w:t>
      </w:r>
      <w:r w:rsidR="00EB5FF1">
        <w:rPr>
          <w:i/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EB5FF1">
        <w:rPr>
          <w:sz w:val="24"/>
          <w:szCs w:val="24"/>
        </w:rPr>
        <w:t>а.</w:t>
      </w:r>
    </w:p>
    <w:p w14:paraId="5B4DB7D2" w14:textId="6DDD0045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B2EB389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  <w:r w:rsidR="00EB5FF1">
        <w:rPr>
          <w:sz w:val="24"/>
          <w:szCs w:val="24"/>
        </w:rPr>
        <w:t>.</w:t>
      </w:r>
    </w:p>
    <w:p w14:paraId="2A18166C" w14:textId="2073EEB3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5FF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2421259" w:rsidR="007E18CB" w:rsidRPr="00EB5FF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5FF1">
        <w:rPr>
          <w:iCs/>
          <w:sz w:val="24"/>
          <w:szCs w:val="24"/>
        </w:rPr>
        <w:t>Учебная дисциплина</w:t>
      </w:r>
      <w:r w:rsidR="00EB5FF1" w:rsidRPr="00EB5FF1">
        <w:rPr>
          <w:iCs/>
          <w:sz w:val="24"/>
          <w:szCs w:val="24"/>
        </w:rPr>
        <w:t xml:space="preserve"> История и современность декоративно-прикладного искусства и народных промыслов </w:t>
      </w:r>
      <w:r w:rsidR="007E18CB" w:rsidRPr="00EB5FF1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591D75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Изучение</w:t>
      </w:r>
      <w:r w:rsidRPr="00EB5FF1">
        <w:rPr>
          <w:iCs/>
          <w:sz w:val="24"/>
          <w:szCs w:val="24"/>
        </w:rPr>
        <w:t xml:space="preserve">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53E489F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A5933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D688BC8" w:rsidR="007E18CB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Введение в профессию;</w:t>
      </w:r>
    </w:p>
    <w:p w14:paraId="1FBD5FB9" w14:textId="0EC75FBC" w:rsidR="007E18CB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История текстильного орнамента;</w:t>
      </w:r>
    </w:p>
    <w:p w14:paraId="22BC68D5" w14:textId="11B06E3D" w:rsidR="000A5933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История художественной керамики и стекла;</w:t>
      </w:r>
    </w:p>
    <w:p w14:paraId="4E9B28E3" w14:textId="41B109C2" w:rsidR="000A5933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Учебная практика</w:t>
      </w:r>
      <w:r>
        <w:rPr>
          <w:iCs/>
          <w:sz w:val="24"/>
          <w:szCs w:val="24"/>
        </w:rPr>
        <w:t>. У</w:t>
      </w:r>
      <w:r w:rsidRPr="000A5933">
        <w:rPr>
          <w:iCs/>
          <w:sz w:val="24"/>
          <w:szCs w:val="24"/>
        </w:rPr>
        <w:t>чебно-ознакомительная</w:t>
      </w:r>
      <w:r>
        <w:rPr>
          <w:iCs/>
          <w:sz w:val="24"/>
          <w:szCs w:val="24"/>
        </w:rPr>
        <w:t>.</w:t>
      </w:r>
    </w:p>
    <w:p w14:paraId="3F0DF993" w14:textId="6E98F5B9" w:rsidR="007E18CB" w:rsidRPr="000A5933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 xml:space="preserve">Результаты обучения по </w:t>
      </w:r>
      <w:r w:rsidR="002C2B69" w:rsidRPr="000A5933">
        <w:rPr>
          <w:iCs/>
          <w:sz w:val="24"/>
          <w:szCs w:val="24"/>
        </w:rPr>
        <w:t>учебной</w:t>
      </w:r>
      <w:r w:rsidR="007E18CB" w:rsidRPr="000A5933">
        <w:rPr>
          <w:iCs/>
          <w:sz w:val="24"/>
          <w:szCs w:val="24"/>
        </w:rPr>
        <w:t xml:space="preserve"> дисциплин</w:t>
      </w:r>
      <w:r w:rsidR="00A85C64" w:rsidRPr="000A5933">
        <w:rPr>
          <w:iCs/>
          <w:sz w:val="24"/>
          <w:szCs w:val="24"/>
        </w:rPr>
        <w:t>е</w:t>
      </w:r>
      <w:r w:rsidR="00E55739" w:rsidRPr="000A5933">
        <w:rPr>
          <w:iCs/>
          <w:sz w:val="24"/>
          <w:szCs w:val="24"/>
        </w:rPr>
        <w:t xml:space="preserve">/учебному </w:t>
      </w:r>
      <w:r w:rsidR="007E18CB" w:rsidRPr="000A5933">
        <w:rPr>
          <w:iCs/>
          <w:sz w:val="24"/>
          <w:szCs w:val="24"/>
        </w:rPr>
        <w:t>модул</w:t>
      </w:r>
      <w:r w:rsidR="00A85C64" w:rsidRPr="000A5933">
        <w:rPr>
          <w:iCs/>
          <w:sz w:val="24"/>
          <w:szCs w:val="24"/>
        </w:rPr>
        <w:t>ю</w:t>
      </w:r>
      <w:r w:rsidRPr="000A5933">
        <w:rPr>
          <w:iCs/>
          <w:sz w:val="24"/>
          <w:szCs w:val="24"/>
        </w:rPr>
        <w:t>, используются при</w:t>
      </w:r>
      <w:r w:rsidR="007E18CB" w:rsidRPr="000A5933">
        <w:rPr>
          <w:iCs/>
          <w:sz w:val="24"/>
          <w:szCs w:val="24"/>
        </w:rPr>
        <w:t xml:space="preserve"> изучени</w:t>
      </w:r>
      <w:r w:rsidRPr="000A5933">
        <w:rPr>
          <w:iCs/>
          <w:sz w:val="24"/>
          <w:szCs w:val="24"/>
        </w:rPr>
        <w:t>и</w:t>
      </w:r>
      <w:r w:rsidR="007E18CB" w:rsidRPr="000A5933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3AD27455" w:rsidR="007E18CB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Проектирование изделий декоративно-прикладного искусства</w:t>
      </w:r>
      <w:r w:rsidR="007E18CB" w:rsidRPr="000A5933">
        <w:rPr>
          <w:iCs/>
          <w:sz w:val="24"/>
          <w:szCs w:val="24"/>
        </w:rPr>
        <w:t>);</w:t>
      </w:r>
    </w:p>
    <w:p w14:paraId="3C9989D8" w14:textId="442BBFC4" w:rsidR="007B449A" w:rsidRPr="000A5933" w:rsidRDefault="000A593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A5933">
        <w:rPr>
          <w:iCs/>
          <w:sz w:val="24"/>
          <w:szCs w:val="24"/>
        </w:rPr>
        <w:t>Производственная практика. Технико-технологическая.</w:t>
      </w:r>
    </w:p>
    <w:p w14:paraId="6949FCC8" w14:textId="63996D0D" w:rsidR="00342AAE" w:rsidRPr="009B1DD4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 w:rsidRPr="009B1DD4">
        <w:rPr>
          <w:sz w:val="24"/>
          <w:szCs w:val="24"/>
        </w:rPr>
        <w:t>освоения</w:t>
      </w:r>
      <w:r w:rsidR="00342AAE" w:rsidRPr="009B1DD4">
        <w:rPr>
          <w:sz w:val="24"/>
          <w:szCs w:val="24"/>
        </w:rPr>
        <w:t xml:space="preserve"> </w:t>
      </w:r>
      <w:r w:rsidR="009B4BCD" w:rsidRPr="009B1DD4">
        <w:rPr>
          <w:sz w:val="24"/>
          <w:szCs w:val="24"/>
        </w:rPr>
        <w:t>учебной дисциплин</w:t>
      </w:r>
      <w:r w:rsidR="000A5933" w:rsidRPr="009B1DD4">
        <w:rPr>
          <w:sz w:val="24"/>
          <w:szCs w:val="24"/>
        </w:rPr>
        <w:t>ы</w:t>
      </w:r>
      <w:r w:rsidRPr="009B1DD4">
        <w:rPr>
          <w:sz w:val="24"/>
          <w:szCs w:val="24"/>
        </w:rPr>
        <w:t xml:space="preserve"> </w:t>
      </w:r>
      <w:r w:rsidR="00342AAE" w:rsidRPr="009B1DD4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6D34F27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F272ED9" w14:textId="5D3D200F" w:rsidR="009B1DD4" w:rsidRPr="009B1DD4" w:rsidRDefault="003D5F48" w:rsidP="00CE23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1DD4">
        <w:rPr>
          <w:rFonts w:eastAsia="Times New Roman"/>
          <w:sz w:val="24"/>
          <w:szCs w:val="24"/>
        </w:rPr>
        <w:t>Цел</w:t>
      </w:r>
      <w:r w:rsidR="009B1DD4" w:rsidRPr="009B1DD4">
        <w:rPr>
          <w:rFonts w:eastAsia="Times New Roman"/>
          <w:sz w:val="24"/>
          <w:szCs w:val="24"/>
        </w:rPr>
        <w:t>ями</w:t>
      </w:r>
      <w:r w:rsidR="00E55739" w:rsidRPr="009B1DD4">
        <w:rPr>
          <w:rFonts w:eastAsia="Times New Roman"/>
          <w:sz w:val="24"/>
          <w:szCs w:val="24"/>
        </w:rPr>
        <w:t xml:space="preserve"> изучения </w:t>
      </w:r>
      <w:r w:rsidR="00E55739" w:rsidRPr="00B54946">
        <w:rPr>
          <w:rFonts w:eastAsia="Times New Roman"/>
          <w:iCs/>
          <w:sz w:val="24"/>
          <w:szCs w:val="24"/>
        </w:rPr>
        <w:t>дисциплины</w:t>
      </w:r>
      <w:r w:rsidR="009B1DD4" w:rsidRPr="009B1DD4">
        <w:rPr>
          <w:iCs/>
          <w:sz w:val="24"/>
          <w:szCs w:val="24"/>
        </w:rPr>
        <w:t xml:space="preserve"> История и современность декоративно-прикладного искусства и народных промыслов</w:t>
      </w:r>
      <w:r w:rsidR="009B1DD4" w:rsidRPr="009B1DD4">
        <w:rPr>
          <w:rFonts w:eastAsia="Times New Roman"/>
          <w:sz w:val="24"/>
          <w:szCs w:val="24"/>
        </w:rPr>
        <w:t xml:space="preserve"> </w:t>
      </w:r>
      <w:r w:rsidR="00D5517D" w:rsidRPr="009B1DD4">
        <w:rPr>
          <w:rFonts w:eastAsia="Times New Roman"/>
          <w:sz w:val="24"/>
          <w:szCs w:val="24"/>
        </w:rPr>
        <w:t>явля</w:t>
      </w:r>
      <w:r w:rsidR="001971EC" w:rsidRPr="009B1DD4">
        <w:rPr>
          <w:rFonts w:eastAsia="Times New Roman"/>
          <w:sz w:val="24"/>
          <w:szCs w:val="24"/>
        </w:rPr>
        <w:t>ются</w:t>
      </w:r>
      <w:r w:rsidR="009B1DD4">
        <w:rPr>
          <w:rFonts w:eastAsia="Times New Roman"/>
          <w:sz w:val="24"/>
          <w:szCs w:val="24"/>
        </w:rPr>
        <w:t>:</w:t>
      </w:r>
    </w:p>
    <w:p w14:paraId="636B707D" w14:textId="2ABEDBDF" w:rsidR="00566BD8" w:rsidRPr="00775878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75878">
        <w:rPr>
          <w:rFonts w:eastAsia="Times New Roman"/>
          <w:iCs/>
          <w:sz w:val="24"/>
          <w:szCs w:val="24"/>
        </w:rPr>
        <w:t>изучение</w:t>
      </w:r>
      <w:r w:rsidR="00894420" w:rsidRPr="00775878">
        <w:rPr>
          <w:rFonts w:eastAsia="Times New Roman"/>
          <w:iCs/>
          <w:sz w:val="24"/>
          <w:szCs w:val="24"/>
        </w:rPr>
        <w:t xml:space="preserve"> </w:t>
      </w:r>
      <w:r w:rsidR="00B54946" w:rsidRPr="00775878">
        <w:rPr>
          <w:rFonts w:eastAsia="Times New Roman"/>
          <w:iCs/>
          <w:sz w:val="24"/>
          <w:szCs w:val="24"/>
        </w:rPr>
        <w:t xml:space="preserve">истории декоративно-прикладного искусства и </w:t>
      </w:r>
      <w:r w:rsidR="00A5791D" w:rsidRPr="00775878">
        <w:rPr>
          <w:rFonts w:eastAsia="Times New Roman"/>
          <w:iCs/>
          <w:sz w:val="24"/>
          <w:szCs w:val="24"/>
        </w:rPr>
        <w:t>отечественных</w:t>
      </w:r>
      <w:r w:rsidR="00B54946" w:rsidRPr="00775878">
        <w:rPr>
          <w:rFonts w:eastAsia="Times New Roman"/>
          <w:iCs/>
          <w:sz w:val="24"/>
          <w:szCs w:val="24"/>
        </w:rPr>
        <w:t xml:space="preserve"> народных промыслов как основы формирования представления </w:t>
      </w:r>
      <w:r w:rsidR="00A5791D" w:rsidRPr="00775878">
        <w:rPr>
          <w:rFonts w:eastAsia="Times New Roman"/>
          <w:iCs/>
          <w:sz w:val="24"/>
          <w:szCs w:val="24"/>
        </w:rPr>
        <w:t>о</w:t>
      </w:r>
      <w:r w:rsidR="00B54946" w:rsidRPr="00775878">
        <w:rPr>
          <w:rFonts w:eastAsia="Times New Roman"/>
          <w:iCs/>
          <w:sz w:val="24"/>
          <w:szCs w:val="24"/>
        </w:rPr>
        <w:t xml:space="preserve"> предмет</w:t>
      </w:r>
      <w:r w:rsidR="00A5791D" w:rsidRPr="00775878">
        <w:rPr>
          <w:rFonts w:eastAsia="Times New Roman"/>
          <w:iCs/>
          <w:sz w:val="24"/>
          <w:szCs w:val="24"/>
        </w:rPr>
        <w:t>ах прикладного искусства, их роли в современном обществе;</w:t>
      </w:r>
      <w:r w:rsidR="00B54946" w:rsidRPr="00775878">
        <w:rPr>
          <w:rFonts w:eastAsia="Times New Roman"/>
          <w:iCs/>
          <w:sz w:val="24"/>
          <w:szCs w:val="24"/>
        </w:rPr>
        <w:t xml:space="preserve"> </w:t>
      </w:r>
    </w:p>
    <w:p w14:paraId="734E69B2" w14:textId="2E02DB0B" w:rsidR="00A5791D" w:rsidRPr="00775878" w:rsidRDefault="00A5791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75878">
        <w:rPr>
          <w:rFonts w:eastAsia="Times New Roman"/>
          <w:iCs/>
          <w:sz w:val="24"/>
          <w:szCs w:val="24"/>
        </w:rPr>
        <w:t>формирование у обучающихся понимания предметов декоративно-прикладного искусства на основе семантики основных художественных образов народного творчества, особенностей декорирования, применения различных традиционных и современных техник и технологий изготовления;</w:t>
      </w:r>
    </w:p>
    <w:p w14:paraId="6CC7A6CB" w14:textId="6F7491AB" w:rsidR="003D5F48" w:rsidRPr="00A90A3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0A3D">
        <w:rPr>
          <w:rFonts w:eastAsia="Times New Roman"/>
          <w:sz w:val="24"/>
          <w:szCs w:val="24"/>
        </w:rPr>
        <w:t>формирование у</w:t>
      </w:r>
      <w:r w:rsidR="008A3FEA" w:rsidRPr="00A90A3D">
        <w:rPr>
          <w:rFonts w:eastAsia="Times New Roman"/>
          <w:sz w:val="24"/>
          <w:szCs w:val="24"/>
        </w:rPr>
        <w:t xml:space="preserve"> обучающи</w:t>
      </w:r>
      <w:r w:rsidRPr="00A90A3D">
        <w:rPr>
          <w:rFonts w:eastAsia="Times New Roman"/>
          <w:sz w:val="24"/>
          <w:szCs w:val="24"/>
        </w:rPr>
        <w:t>хся</w:t>
      </w:r>
      <w:r w:rsidR="00566BD8" w:rsidRPr="00A90A3D">
        <w:rPr>
          <w:rFonts w:eastAsia="Times New Roman"/>
          <w:sz w:val="24"/>
          <w:szCs w:val="24"/>
        </w:rPr>
        <w:t xml:space="preserve"> </w:t>
      </w:r>
      <w:r w:rsidR="00762EAC" w:rsidRPr="00A90A3D">
        <w:rPr>
          <w:rFonts w:eastAsia="Times New Roman"/>
          <w:sz w:val="24"/>
          <w:szCs w:val="24"/>
        </w:rPr>
        <w:t>компетенции,</w:t>
      </w:r>
      <w:r w:rsidR="00894420" w:rsidRPr="00A90A3D">
        <w:rPr>
          <w:rFonts w:eastAsia="Times New Roman"/>
          <w:sz w:val="24"/>
          <w:szCs w:val="24"/>
        </w:rPr>
        <w:t xml:space="preserve"> </w:t>
      </w:r>
      <w:r w:rsidR="008A3FEA" w:rsidRPr="00A90A3D">
        <w:rPr>
          <w:rFonts w:eastAsia="Times New Roman"/>
          <w:sz w:val="24"/>
          <w:szCs w:val="24"/>
        </w:rPr>
        <w:t>установленн</w:t>
      </w:r>
      <w:r w:rsidR="00CD18DB" w:rsidRPr="00A90A3D">
        <w:rPr>
          <w:rFonts w:eastAsia="Times New Roman"/>
          <w:sz w:val="24"/>
          <w:szCs w:val="24"/>
        </w:rPr>
        <w:t>ой образовательной программой</w:t>
      </w:r>
      <w:r w:rsidR="00642081" w:rsidRPr="00A90A3D">
        <w:rPr>
          <w:rFonts w:eastAsia="Times New Roman"/>
          <w:sz w:val="24"/>
          <w:szCs w:val="24"/>
        </w:rPr>
        <w:t xml:space="preserve"> в соответствии </w:t>
      </w:r>
      <w:r w:rsidR="009105BD" w:rsidRPr="00A90A3D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A90A3D">
        <w:rPr>
          <w:rFonts w:eastAsia="Times New Roman"/>
          <w:sz w:val="24"/>
          <w:szCs w:val="24"/>
        </w:rPr>
        <w:t>;</w:t>
      </w:r>
      <w:r w:rsidR="00963DA6" w:rsidRPr="00A90A3D">
        <w:rPr>
          <w:rFonts w:eastAsia="Times New Roman"/>
          <w:sz w:val="24"/>
          <w:szCs w:val="24"/>
        </w:rPr>
        <w:t xml:space="preserve"> </w:t>
      </w:r>
    </w:p>
    <w:p w14:paraId="35911DAB" w14:textId="74BD0A09" w:rsidR="00655A44" w:rsidRPr="0077587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0A3D">
        <w:rPr>
          <w:sz w:val="24"/>
          <w:szCs w:val="24"/>
        </w:rPr>
        <w:t xml:space="preserve">Результатом обучения по </w:t>
      </w:r>
      <w:r w:rsidR="007B21C3" w:rsidRPr="00A90A3D">
        <w:rPr>
          <w:sz w:val="24"/>
          <w:szCs w:val="24"/>
        </w:rPr>
        <w:t xml:space="preserve">учебной </w:t>
      </w:r>
      <w:r w:rsidRPr="00A90A3D">
        <w:rPr>
          <w:sz w:val="24"/>
          <w:szCs w:val="24"/>
        </w:rPr>
        <w:t xml:space="preserve">дисциплине является </w:t>
      </w:r>
      <w:r w:rsidR="00963DA6" w:rsidRPr="00A90A3D">
        <w:rPr>
          <w:sz w:val="24"/>
          <w:szCs w:val="24"/>
        </w:rPr>
        <w:t xml:space="preserve">овладение обучающимися </w:t>
      </w:r>
      <w:r w:rsidR="00963DA6" w:rsidRPr="00A90A3D">
        <w:rPr>
          <w:rFonts w:eastAsia="Times New Roman"/>
          <w:sz w:val="24"/>
          <w:szCs w:val="24"/>
        </w:rPr>
        <w:t xml:space="preserve">знаниями, </w:t>
      </w:r>
      <w:r w:rsidR="00963DA6" w:rsidRPr="00775878">
        <w:rPr>
          <w:rFonts w:eastAsia="Times New Roman"/>
          <w:sz w:val="24"/>
          <w:szCs w:val="24"/>
        </w:rPr>
        <w:t>умения</w:t>
      </w:r>
      <w:r w:rsidR="00F47D5C" w:rsidRPr="00775878">
        <w:rPr>
          <w:rFonts w:eastAsia="Times New Roman"/>
          <w:sz w:val="24"/>
          <w:szCs w:val="24"/>
        </w:rPr>
        <w:t>ми</w:t>
      </w:r>
      <w:r w:rsidR="00963DA6" w:rsidRPr="00775878">
        <w:rPr>
          <w:rFonts w:eastAsia="Times New Roman"/>
          <w:sz w:val="24"/>
          <w:szCs w:val="24"/>
        </w:rPr>
        <w:t>, навык</w:t>
      </w:r>
      <w:r w:rsidR="00F47D5C" w:rsidRPr="00775878">
        <w:rPr>
          <w:rFonts w:eastAsia="Times New Roman"/>
          <w:sz w:val="24"/>
          <w:szCs w:val="24"/>
        </w:rPr>
        <w:t>ами</w:t>
      </w:r>
      <w:r w:rsidR="0034380E" w:rsidRPr="00775878">
        <w:rPr>
          <w:rFonts w:eastAsia="Times New Roman"/>
          <w:sz w:val="24"/>
          <w:szCs w:val="24"/>
        </w:rPr>
        <w:t xml:space="preserve"> и </w:t>
      </w:r>
      <w:r w:rsidR="00963DA6" w:rsidRPr="00775878">
        <w:rPr>
          <w:rFonts w:eastAsia="Times New Roman"/>
          <w:sz w:val="24"/>
          <w:szCs w:val="24"/>
        </w:rPr>
        <w:t>опыт</w:t>
      </w:r>
      <w:r w:rsidR="00F47D5C" w:rsidRPr="0077587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75878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775878">
        <w:rPr>
          <w:rFonts w:eastAsia="Times New Roman"/>
          <w:sz w:val="24"/>
          <w:szCs w:val="24"/>
        </w:rPr>
        <w:t>и</w:t>
      </w:r>
      <w:r w:rsidR="00963DA6" w:rsidRPr="00775878">
        <w:rPr>
          <w:rFonts w:eastAsia="Times New Roman"/>
          <w:sz w:val="24"/>
          <w:szCs w:val="24"/>
        </w:rPr>
        <w:t xml:space="preserve"> и </w:t>
      </w:r>
      <w:r w:rsidR="005E43BD" w:rsidRPr="00775878">
        <w:rPr>
          <w:rFonts w:eastAsia="Times New Roman"/>
          <w:sz w:val="24"/>
          <w:szCs w:val="24"/>
        </w:rPr>
        <w:t>обеспечивающими</w:t>
      </w:r>
      <w:r w:rsidR="00963DA6" w:rsidRPr="0077587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7587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75878">
        <w:rPr>
          <w:rFonts w:eastAsia="Times New Roman"/>
          <w:sz w:val="24"/>
          <w:szCs w:val="24"/>
        </w:rPr>
        <w:t xml:space="preserve">учебной </w:t>
      </w:r>
      <w:r w:rsidR="009105BD" w:rsidRPr="00775878">
        <w:rPr>
          <w:rFonts w:eastAsia="Times New Roman"/>
          <w:sz w:val="24"/>
          <w:szCs w:val="24"/>
        </w:rPr>
        <w:t>дисциплины</w:t>
      </w:r>
      <w:r w:rsidR="005E43BD" w:rsidRPr="00775878">
        <w:rPr>
          <w:rFonts w:eastAsia="Times New Roman"/>
          <w:sz w:val="24"/>
          <w:szCs w:val="24"/>
        </w:rPr>
        <w:t>.</w:t>
      </w:r>
    </w:p>
    <w:p w14:paraId="133F9B94" w14:textId="12068DDC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75878">
        <w:rPr>
          <w:iCs w:val="0"/>
        </w:rPr>
        <w:t>дисциплине</w:t>
      </w:r>
      <w:r w:rsidR="00495850" w:rsidRPr="0077587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65A7F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B3CD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1DC180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D4BC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067C8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D4FEE" w14:textId="5B101FEC" w:rsidR="00C067C8" w:rsidRPr="001C2AFD" w:rsidRDefault="00C067C8" w:rsidP="001C2AF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2AFD">
              <w:rPr>
                <w:iCs/>
                <w:sz w:val="22"/>
                <w:szCs w:val="22"/>
              </w:rPr>
              <w:t>ПК-2</w:t>
            </w:r>
          </w:p>
          <w:p w14:paraId="50BE11D9" w14:textId="32EAF470" w:rsidR="00C067C8" w:rsidRPr="001C2AFD" w:rsidRDefault="00C067C8" w:rsidP="001C2AF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2AFD">
              <w:rPr>
                <w:iCs/>
                <w:sz w:val="22"/>
                <w:szCs w:val="22"/>
              </w:rPr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E7BE27B" w:rsidR="00C067C8" w:rsidRPr="001C2AFD" w:rsidRDefault="00C067C8" w:rsidP="001C2A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7C7986AC" w14:textId="199A7143" w:rsidR="00C067C8" w:rsidRPr="001C2AFD" w:rsidRDefault="00C067C8" w:rsidP="001C2AFD">
            <w:pPr>
              <w:pStyle w:val="af0"/>
              <w:ind w:left="0"/>
              <w:rPr>
                <w:iCs/>
              </w:rPr>
            </w:pPr>
            <w:r w:rsidRPr="001C2AFD">
              <w:rPr>
                <w:iCs/>
              </w:rPr>
              <w:t xml:space="preserve">Осуществляет предпроектный поиск </w:t>
            </w:r>
            <w:r w:rsidR="001C2AFD">
              <w:rPr>
                <w:iCs/>
              </w:rPr>
              <w:t xml:space="preserve">в </w:t>
            </w:r>
            <w:r w:rsidRPr="001C2AFD">
              <w:rPr>
                <w:iCs/>
              </w:rPr>
              <w:t>области декоративно-прикладного искусства, декоративного текстиля и аксессуаров костюма</w:t>
            </w:r>
            <w:r w:rsidR="00A90A3D">
              <w:rPr>
                <w:iCs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7028" w14:textId="2D988FA6" w:rsidR="00D207E0" w:rsidRPr="001C2AFD" w:rsidRDefault="00D207E0" w:rsidP="001C2AF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1C2AFD">
              <w:rPr>
                <w:iCs/>
              </w:rPr>
              <w:t>Различает при анализе произведения декоративно-прикладного искусства, изделия народных промыслов, особенности техник и приемов их создания;</w:t>
            </w:r>
          </w:p>
          <w:p w14:paraId="2DFDF5CD" w14:textId="77777777" w:rsidR="001C2AFD" w:rsidRPr="001C2AFD" w:rsidRDefault="001C2AFD" w:rsidP="001C2AF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1C2AFD">
              <w:rPr>
                <w:iCs/>
              </w:rPr>
              <w:t xml:space="preserve">Рассматривает предметы декоративно-прикладного искусства в контексте исторического, художественного и социально-культурного процесса; </w:t>
            </w:r>
          </w:p>
          <w:p w14:paraId="28FA4067" w14:textId="3B3E6D8D" w:rsidR="00D207E0" w:rsidRPr="001C2AFD" w:rsidRDefault="00D207E0" w:rsidP="001C2AF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1C2AFD">
              <w:rPr>
                <w:rFonts w:eastAsia="YS Text"/>
                <w:iCs/>
                <w:color w:val="000000"/>
                <w:shd w:val="clear" w:color="auto" w:fill="FFFFFF"/>
                <w:lang w:eastAsia="zh-CN" w:bidi="ar"/>
              </w:rPr>
              <w:t xml:space="preserve">Анализирует свойства, методы и </w:t>
            </w:r>
            <w:r w:rsidR="001C2AFD" w:rsidRPr="001C2AFD">
              <w:rPr>
                <w:rFonts w:eastAsia="YS Text"/>
                <w:iCs/>
                <w:color w:val="000000"/>
                <w:shd w:val="clear" w:color="auto" w:fill="FFFFFF"/>
                <w:lang w:eastAsia="zh-CN" w:bidi="ar"/>
              </w:rPr>
              <w:t>законы композиции орнаментального рисунка,</w:t>
            </w:r>
            <w:r w:rsidRPr="001C2AFD">
              <w:rPr>
                <w:rFonts w:eastAsia="YS Text"/>
                <w:iCs/>
                <w:color w:val="000000"/>
                <w:shd w:val="clear" w:color="auto" w:fill="FFFFFF"/>
                <w:lang w:eastAsia="zh-CN" w:bidi="ar"/>
              </w:rPr>
              <w:t xml:space="preserve"> применяемые в создании предметов декоративно-прикладного искусства и народных промыслов;</w:t>
            </w:r>
          </w:p>
          <w:p w14:paraId="799BF653" w14:textId="573C4974" w:rsidR="00E90DCD" w:rsidRPr="001C2AFD" w:rsidRDefault="00E90DCD" w:rsidP="001C2AF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1C2AFD">
              <w:rPr>
                <w:rFonts w:eastAsia="YS Text"/>
                <w:iCs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 w:rsidRPr="001C2AFD">
              <w:rPr>
                <w:iCs/>
              </w:rPr>
              <w:t>навыками выявления закономерностей развития различных стилистических тенденций; базисной искусствоведческой терминологией и основами изобразительного языка</w:t>
            </w:r>
          </w:p>
          <w:p w14:paraId="6F23B3CF" w14:textId="07D9160A" w:rsidR="00E90DCD" w:rsidRPr="001C2AFD" w:rsidRDefault="00E90DCD" w:rsidP="001C2AF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1C2AFD">
              <w:rPr>
                <w:rFonts w:cstheme="minorBidi"/>
                <w:iCs/>
              </w:rPr>
              <w:t>Критически и самостоятельно осуществляет анализ современных тенденций в области декоративно-прикладного искусства на основе системного подхода, вырабатывает алгоритм при проектировании предмета декоративно-прикладного искусства.</w:t>
            </w:r>
          </w:p>
          <w:p w14:paraId="75CB44F3" w14:textId="79385B5D" w:rsidR="00C067C8" w:rsidRPr="001C2AFD" w:rsidRDefault="00730692" w:rsidP="001C2AF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1C2AFD">
              <w:rPr>
                <w:iCs/>
              </w:rPr>
              <w:t xml:space="preserve">Проектирует изделие декоративно-прикладного искусства, основываясь на </w:t>
            </w:r>
            <w:r w:rsidR="001C2AFD" w:rsidRPr="001C2AFD">
              <w:rPr>
                <w:iCs/>
              </w:rPr>
              <w:t>результатах</w:t>
            </w:r>
            <w:r w:rsidRPr="001C2AFD">
              <w:rPr>
                <w:iCs/>
              </w:rPr>
              <w:t xml:space="preserve"> анализа первоисточника</w:t>
            </w:r>
            <w:r w:rsidR="001C2AFD" w:rsidRPr="001C2AFD">
              <w:rPr>
                <w:iCs/>
              </w:rPr>
              <w:t>.</w:t>
            </w:r>
          </w:p>
        </w:tc>
      </w:tr>
      <w:tr w:rsidR="00C067C8" w:rsidRPr="00F31E81" w14:paraId="07DFB295" w14:textId="77777777" w:rsidTr="002C3E8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067C8" w:rsidRPr="00021C27" w:rsidRDefault="00C067C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C32CD07" w:rsidR="00C067C8" w:rsidRPr="001C2AFD" w:rsidRDefault="00C067C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B4E2B87" w14:textId="4FA95867" w:rsidR="00C067C8" w:rsidRPr="001C2AFD" w:rsidRDefault="00C067C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iCs/>
              </w:rPr>
              <w:t xml:space="preserve">Анализ результатов предпроектного поиска </w:t>
            </w:r>
            <w:r w:rsidR="00ED4BCA" w:rsidRPr="001C2AFD">
              <w:rPr>
                <w:iCs/>
              </w:rPr>
              <w:t xml:space="preserve">в </w:t>
            </w:r>
            <w:r w:rsidRPr="001C2AFD">
              <w:rPr>
                <w:iCs/>
              </w:rPr>
              <w:t>области декоративно-прикладного искусства, декоративного текстиля и аксессуаров костюм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067C8" w:rsidRPr="00021C27" w:rsidRDefault="00C067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067C8" w:rsidRPr="00F31E81" w14:paraId="259BD283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63B" w14:textId="77777777" w:rsidR="00C067C8" w:rsidRPr="00021C27" w:rsidRDefault="00C067C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762F" w14:textId="77777777" w:rsidR="00C067C8" w:rsidRPr="001C2AFD" w:rsidRDefault="00C067C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4F61F832" w14:textId="60A89814" w:rsidR="00C067C8" w:rsidRPr="001C2AFD" w:rsidRDefault="00C067C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</w:t>
            </w:r>
            <w:r w:rsidR="00ED4BCA"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 </w:t>
            </w:r>
            <w:r w:rsidRPr="001C2A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ласти декоративно-прикладного искусства, декоративного текстиля и аксессуаров костюм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B69EE" w14:textId="77777777" w:rsidR="00C067C8" w:rsidRPr="00021C27" w:rsidRDefault="00C067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A3C9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FB2ED4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2AFD" w:rsidRDefault="00560461" w:rsidP="00B6294E">
            <w:pPr>
              <w:rPr>
                <w:iCs/>
              </w:rPr>
            </w:pPr>
            <w:r w:rsidRPr="001C2A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9D5EAB" w:rsidR="00560461" w:rsidRPr="00A90A3D" w:rsidRDefault="00A90A3D" w:rsidP="00B6294E">
            <w:pPr>
              <w:jc w:val="center"/>
              <w:rPr>
                <w:iCs/>
              </w:rPr>
            </w:pPr>
            <w:r w:rsidRPr="00A90A3D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0A3D" w:rsidRDefault="00560461" w:rsidP="00B6294E">
            <w:pPr>
              <w:jc w:val="center"/>
              <w:rPr>
                <w:iCs/>
              </w:rPr>
            </w:pPr>
            <w:proofErr w:type="spellStart"/>
            <w:r w:rsidRPr="00A90A3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90A3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EB2F661" w:rsidR="00560461" w:rsidRPr="00A90A3D" w:rsidRDefault="00A90A3D" w:rsidP="00B6294E">
            <w:pPr>
              <w:jc w:val="center"/>
              <w:rPr>
                <w:iCs/>
              </w:rPr>
            </w:pPr>
            <w:r w:rsidRPr="00A90A3D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460C0E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3E5705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90A3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90A3D">
              <w:rPr>
                <w:b/>
                <w:iCs/>
                <w:sz w:val="20"/>
                <w:szCs w:val="20"/>
              </w:rPr>
              <w:t>к</w:t>
            </w:r>
            <w:r w:rsidR="00262427" w:rsidRPr="00A90A3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90A3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5A5A53" w:rsidR="00262427" w:rsidRPr="000436C4" w:rsidRDefault="00136AF4" w:rsidP="009B399A">
            <w:r>
              <w:lastRenderedPageBreak/>
              <w:t>4</w:t>
            </w:r>
            <w:r w:rsidR="00262427" w:rsidRPr="000436C4">
              <w:t xml:space="preserve"> семестр</w:t>
            </w:r>
          </w:p>
        </w:tc>
        <w:tc>
          <w:tcPr>
            <w:tcW w:w="1130" w:type="dxa"/>
          </w:tcPr>
          <w:p w14:paraId="2A6AD4FE" w14:textId="30B0C526" w:rsidR="00262427" w:rsidRPr="000436C4" w:rsidRDefault="000436C4" w:rsidP="009B399A">
            <w:pPr>
              <w:ind w:left="28"/>
              <w:jc w:val="center"/>
            </w:pPr>
            <w:r w:rsidRPr="000436C4">
              <w:t>зачет с оценкой</w:t>
            </w:r>
          </w:p>
        </w:tc>
        <w:tc>
          <w:tcPr>
            <w:tcW w:w="833" w:type="dxa"/>
          </w:tcPr>
          <w:p w14:paraId="5F79EEA3" w14:textId="68893112" w:rsidR="00262427" w:rsidRPr="000436C4" w:rsidRDefault="00812DC5" w:rsidP="009B399A">
            <w:pPr>
              <w:ind w:left="28"/>
              <w:jc w:val="center"/>
            </w:pPr>
            <w:r w:rsidRPr="000436C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634DDB4" w:rsidR="00262427" w:rsidRPr="000436C4" w:rsidRDefault="000436C4" w:rsidP="009B399A">
            <w:pPr>
              <w:ind w:left="28"/>
              <w:jc w:val="center"/>
            </w:pPr>
            <w:r w:rsidRPr="000436C4"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4914516D" w:rsidR="00262427" w:rsidRPr="000436C4" w:rsidRDefault="000436C4" w:rsidP="009B399A">
            <w:pPr>
              <w:ind w:left="28"/>
              <w:jc w:val="center"/>
            </w:pPr>
            <w:r w:rsidRPr="000436C4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0EC0AFE2" w:rsidR="00262427" w:rsidRPr="000436C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36C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36C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DB22F1D" w:rsidR="00262427" w:rsidRPr="000436C4" w:rsidRDefault="000436C4" w:rsidP="009B399A">
            <w:pPr>
              <w:ind w:left="28"/>
              <w:jc w:val="center"/>
            </w:pPr>
            <w:r w:rsidRPr="000436C4">
              <w:t>44</w:t>
            </w:r>
          </w:p>
        </w:tc>
        <w:tc>
          <w:tcPr>
            <w:tcW w:w="837" w:type="dxa"/>
          </w:tcPr>
          <w:p w14:paraId="10596340" w14:textId="77777777" w:rsidR="00262427" w:rsidRPr="000436C4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D32395F" w:rsidR="00262427" w:rsidRPr="00B02E88" w:rsidRDefault="000436C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E604865" w:rsidR="00262427" w:rsidRPr="00B02E88" w:rsidRDefault="000436C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24FB09FB" w:rsidR="00262427" w:rsidRPr="00B02E88" w:rsidRDefault="000436C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F074DC" w:rsidR="00262427" w:rsidRPr="00B02E88" w:rsidRDefault="000436C4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9CD7E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</w:t>
      </w:r>
    </w:p>
    <w:tbl>
      <w:tblPr>
        <w:tblpPr w:leftFromText="180" w:rightFromText="180" w:vertAnchor="text" w:tblpXSpec="righ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136AF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BC4BF4A" w:rsidR="00A567FD" w:rsidRDefault="00A567FD" w:rsidP="0013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136AF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36AF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36AF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E15EC9" w:rsidR="00A57354" w:rsidRPr="000620E2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620E2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620E2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620E2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1FE1160" w:rsidR="00A57354" w:rsidRPr="00DC26C0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136AF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8CB7C4" w:rsidR="00386236" w:rsidRPr="00A06CF3" w:rsidRDefault="00136AF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36AF4">
              <w:rPr>
                <w:b/>
                <w:iCs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136AF4">
        <w:tc>
          <w:tcPr>
            <w:tcW w:w="1701" w:type="dxa"/>
            <w:vMerge w:val="restart"/>
          </w:tcPr>
          <w:p w14:paraId="25FB99D4" w14:textId="2B22E915" w:rsidR="00E51B61" w:rsidRPr="00136AF4" w:rsidRDefault="00E51B61" w:rsidP="00E51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36AF4">
              <w:rPr>
                <w:iCs/>
              </w:rPr>
              <w:t xml:space="preserve">ПК-2: </w:t>
            </w:r>
          </w:p>
          <w:p w14:paraId="40492E4F" w14:textId="77777777" w:rsidR="00E51B61" w:rsidRPr="00136AF4" w:rsidRDefault="00E51B61" w:rsidP="00E51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36AF4">
              <w:rPr>
                <w:iCs/>
              </w:rPr>
              <w:t>ИД-ПК-2.1</w:t>
            </w:r>
          </w:p>
          <w:p w14:paraId="528273CD" w14:textId="77777777" w:rsidR="00E51B61" w:rsidRPr="00136AF4" w:rsidRDefault="00E51B61" w:rsidP="00E51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36AF4">
              <w:rPr>
                <w:iCs/>
              </w:rPr>
              <w:t>ИД-ПК-2.2</w:t>
            </w:r>
          </w:p>
          <w:p w14:paraId="36285690" w14:textId="71A156E9" w:rsidR="00A57354" w:rsidRDefault="00E51B61" w:rsidP="00E51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AF4">
              <w:rPr>
                <w:iCs/>
              </w:rPr>
              <w:t>ИД-ПК-2.3</w:t>
            </w:r>
          </w:p>
        </w:tc>
        <w:tc>
          <w:tcPr>
            <w:tcW w:w="5953" w:type="dxa"/>
          </w:tcPr>
          <w:p w14:paraId="1E2AD2BA" w14:textId="3D247062" w:rsidR="00A57354" w:rsidRPr="0030676A" w:rsidRDefault="00A57354" w:rsidP="00136AF4">
            <w:r w:rsidRPr="0030676A">
              <w:t>Тема 1.</w:t>
            </w:r>
          </w:p>
          <w:p w14:paraId="3B7F441F" w14:textId="5D5971B4" w:rsidR="00A57354" w:rsidRPr="0030676A" w:rsidRDefault="00D02F70" w:rsidP="00136AF4">
            <w:r w:rsidRPr="0030676A">
              <w:t>Понятие декоративно-прикладного искусства. Виды декоративно-прикладного искусства. Народное декоративное искусство.</w:t>
            </w:r>
          </w:p>
        </w:tc>
        <w:tc>
          <w:tcPr>
            <w:tcW w:w="815" w:type="dxa"/>
          </w:tcPr>
          <w:p w14:paraId="1C6538CC" w14:textId="439970F9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E6ACCFA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30676A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76A">
              <w:t>х</w:t>
            </w:r>
          </w:p>
        </w:tc>
        <w:tc>
          <w:tcPr>
            <w:tcW w:w="4002" w:type="dxa"/>
            <w:vMerge w:val="restart"/>
          </w:tcPr>
          <w:p w14:paraId="6B94011A" w14:textId="216045AD" w:rsidR="003A3CAB" w:rsidRPr="0030676A" w:rsidRDefault="003A3CAB" w:rsidP="00136AF4">
            <w:pPr>
              <w:jc w:val="both"/>
            </w:pPr>
            <w:r w:rsidRPr="0030676A">
              <w:t xml:space="preserve">Формы текущего </w:t>
            </w:r>
            <w:r w:rsidR="008547D1" w:rsidRPr="0030676A">
              <w:t>контроля</w:t>
            </w:r>
            <w:r w:rsidR="000620E2" w:rsidRPr="0030676A">
              <w:t>:</w:t>
            </w:r>
          </w:p>
          <w:p w14:paraId="7D3181B9" w14:textId="442BD382" w:rsidR="00A57354" w:rsidRDefault="006216E8" w:rsidP="00136AF4">
            <w:pPr>
              <w:jc w:val="both"/>
            </w:pPr>
            <w:r w:rsidRPr="0030676A">
              <w:t xml:space="preserve">1. </w:t>
            </w:r>
            <w:r w:rsidR="00A57354" w:rsidRPr="0030676A">
              <w:t xml:space="preserve">устный опрос, </w:t>
            </w:r>
          </w:p>
          <w:p w14:paraId="11D60C9B" w14:textId="5CB44BF5" w:rsidR="0030676A" w:rsidRPr="0030676A" w:rsidRDefault="00017281" w:rsidP="0030676A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30676A">
              <w:t xml:space="preserve">. проверка индивидуального задания </w:t>
            </w:r>
          </w:p>
        </w:tc>
      </w:tr>
      <w:tr w:rsidR="00A57354" w:rsidRPr="006168DD" w14:paraId="65BC9C4F" w14:textId="77777777" w:rsidTr="00136AF4">
        <w:tc>
          <w:tcPr>
            <w:tcW w:w="1701" w:type="dxa"/>
            <w:vMerge/>
          </w:tcPr>
          <w:p w14:paraId="11487F64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05C3146" w:rsidR="00A57354" w:rsidRPr="0030676A" w:rsidRDefault="00A57354" w:rsidP="00136AF4">
            <w:r w:rsidRPr="0030676A">
              <w:t xml:space="preserve">Тема 2 </w:t>
            </w:r>
          </w:p>
          <w:p w14:paraId="254BCE4F" w14:textId="1EAFFFB7" w:rsidR="00A57354" w:rsidRPr="0030676A" w:rsidRDefault="0045186A" w:rsidP="00136AF4">
            <w:r w:rsidRPr="0030676A">
              <w:t>Семантика художественных образов народного искусства</w:t>
            </w:r>
          </w:p>
        </w:tc>
        <w:tc>
          <w:tcPr>
            <w:tcW w:w="815" w:type="dxa"/>
          </w:tcPr>
          <w:p w14:paraId="68368244" w14:textId="3FC4E633" w:rsidR="00A57354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136AF4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136AF4">
        <w:tc>
          <w:tcPr>
            <w:tcW w:w="1701" w:type="dxa"/>
            <w:vMerge/>
          </w:tcPr>
          <w:p w14:paraId="497F481D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635F5A" w14:textId="4A8AE79E" w:rsidR="00A57354" w:rsidRPr="0030676A" w:rsidRDefault="00A16B8A" w:rsidP="00136AF4">
            <w:r w:rsidRPr="0030676A">
              <w:t>Тема 3</w:t>
            </w:r>
          </w:p>
          <w:p w14:paraId="38BB5D18" w14:textId="6CB92BCC" w:rsidR="00A16B8A" w:rsidRPr="0030676A" w:rsidRDefault="00A16B8A" w:rsidP="00136AF4">
            <w:r w:rsidRPr="0030676A">
              <w:t xml:space="preserve">Декоративно-прикладное искусство в </w:t>
            </w:r>
            <w:r w:rsidRPr="0030676A">
              <w:rPr>
                <w:lang w:val="en-US"/>
              </w:rPr>
              <w:t>XX</w:t>
            </w:r>
            <w:r w:rsidRPr="0030676A">
              <w:t xml:space="preserve"> веке</w:t>
            </w:r>
          </w:p>
        </w:tc>
        <w:tc>
          <w:tcPr>
            <w:tcW w:w="815" w:type="dxa"/>
          </w:tcPr>
          <w:p w14:paraId="06EF2ED3" w14:textId="708FD1C0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B8A" w:rsidRPr="006168DD" w14:paraId="202D1C61" w14:textId="77777777" w:rsidTr="00136AF4">
        <w:tc>
          <w:tcPr>
            <w:tcW w:w="1701" w:type="dxa"/>
            <w:vMerge/>
          </w:tcPr>
          <w:p w14:paraId="6C241E29" w14:textId="77777777" w:rsidR="00A16B8A" w:rsidRDefault="00A16B8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CE1FEA" w14:textId="1DE27B3F" w:rsidR="00A16B8A" w:rsidRPr="0030676A" w:rsidRDefault="00A16B8A" w:rsidP="00136AF4">
            <w:r w:rsidRPr="0030676A">
              <w:t>Тема 4</w:t>
            </w:r>
          </w:p>
          <w:p w14:paraId="40A60481" w14:textId="578FE78C" w:rsidR="00A16B8A" w:rsidRPr="0030676A" w:rsidRDefault="00A16B8A" w:rsidP="00136AF4">
            <w:r w:rsidRPr="0030676A">
              <w:t>Современное декоративно-прикладное искусство</w:t>
            </w:r>
          </w:p>
        </w:tc>
        <w:tc>
          <w:tcPr>
            <w:tcW w:w="815" w:type="dxa"/>
          </w:tcPr>
          <w:p w14:paraId="3C079B36" w14:textId="07F71096" w:rsidR="00A16B8A" w:rsidRPr="0030676A" w:rsidRDefault="00DA7E0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ADA3200" w14:textId="77777777" w:rsidR="00A16B8A" w:rsidRPr="0030676A" w:rsidRDefault="00A16B8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BCD322" w14:textId="77777777" w:rsidR="00A16B8A" w:rsidRPr="0030676A" w:rsidRDefault="00A16B8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FCB4D7" w14:textId="77777777" w:rsidR="00A16B8A" w:rsidRPr="0030676A" w:rsidRDefault="00A16B8A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B26EC1" w14:textId="4B9F394E" w:rsidR="00A16B8A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E4FA301" w14:textId="77777777" w:rsidR="00A16B8A" w:rsidRPr="00DF3C1E" w:rsidRDefault="00A16B8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E5F" w:rsidRPr="006168DD" w14:paraId="3462E95F" w14:textId="77777777" w:rsidTr="00136AF4">
        <w:tc>
          <w:tcPr>
            <w:tcW w:w="1701" w:type="dxa"/>
            <w:vMerge/>
          </w:tcPr>
          <w:p w14:paraId="2D076ADA" w14:textId="77777777" w:rsidR="00822E5F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35D61" w14:textId="77777777" w:rsidR="00822E5F" w:rsidRPr="0030676A" w:rsidRDefault="00822E5F" w:rsidP="00136AF4">
            <w:r w:rsidRPr="0030676A">
              <w:t>Тема 5</w:t>
            </w:r>
          </w:p>
          <w:p w14:paraId="109AFC19" w14:textId="037595B5" w:rsidR="00822E5F" w:rsidRPr="0030676A" w:rsidRDefault="00822E5F" w:rsidP="00136AF4">
            <w:r w:rsidRPr="0030676A">
              <w:t>Роспись по дереву</w:t>
            </w:r>
            <w:r w:rsidR="00AD6D9A">
              <w:t>. Народная игрушка</w:t>
            </w:r>
          </w:p>
        </w:tc>
        <w:tc>
          <w:tcPr>
            <w:tcW w:w="815" w:type="dxa"/>
          </w:tcPr>
          <w:p w14:paraId="24C608D3" w14:textId="0733F1FA" w:rsidR="00822E5F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C4D53E7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98A92D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9ED82D" w14:textId="77777777" w:rsidR="00822E5F" w:rsidRPr="0030676A" w:rsidRDefault="00822E5F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CD7EBFF" w14:textId="0E6F720B" w:rsidR="00822E5F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2857192" w14:textId="77777777" w:rsidR="00822E5F" w:rsidRPr="00DF3C1E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E5F" w:rsidRPr="006168DD" w14:paraId="6E39AFBA" w14:textId="77777777" w:rsidTr="00136AF4">
        <w:tc>
          <w:tcPr>
            <w:tcW w:w="1701" w:type="dxa"/>
            <w:vMerge/>
          </w:tcPr>
          <w:p w14:paraId="66A2D0F4" w14:textId="77777777" w:rsidR="00822E5F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99B0C4" w14:textId="77777777" w:rsidR="00822E5F" w:rsidRPr="0030676A" w:rsidRDefault="00822E5F" w:rsidP="00136AF4">
            <w:r w:rsidRPr="0030676A">
              <w:t>Тема 6</w:t>
            </w:r>
          </w:p>
          <w:p w14:paraId="0F370306" w14:textId="76294F08" w:rsidR="00822E5F" w:rsidRPr="0096040B" w:rsidRDefault="00822E5F" w:rsidP="00136AF4">
            <w:r w:rsidRPr="0030676A">
              <w:t>Художественный металл</w:t>
            </w:r>
            <w:r w:rsidR="005D7279">
              <w:t>. Художественные лаки.</w:t>
            </w:r>
          </w:p>
        </w:tc>
        <w:tc>
          <w:tcPr>
            <w:tcW w:w="815" w:type="dxa"/>
          </w:tcPr>
          <w:p w14:paraId="4C7BC39D" w14:textId="6ED6BD96" w:rsidR="00822E5F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30C2DFC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4CEF1E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7E322F" w14:textId="77777777" w:rsidR="00822E5F" w:rsidRPr="0030676A" w:rsidRDefault="00822E5F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57F837" w14:textId="3EA2832F" w:rsidR="00822E5F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D9FFDD" w14:textId="77777777" w:rsidR="00822E5F" w:rsidRPr="00DF3C1E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E5F" w:rsidRPr="006168DD" w14:paraId="17C0034C" w14:textId="77777777" w:rsidTr="00136AF4">
        <w:tc>
          <w:tcPr>
            <w:tcW w:w="1701" w:type="dxa"/>
            <w:vMerge/>
          </w:tcPr>
          <w:p w14:paraId="26E666F7" w14:textId="77777777" w:rsidR="00822E5F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EECA8" w14:textId="77777777" w:rsidR="00822E5F" w:rsidRPr="0030676A" w:rsidRDefault="00822E5F" w:rsidP="00136AF4">
            <w:r w:rsidRPr="0030676A">
              <w:t>Тема 7</w:t>
            </w:r>
          </w:p>
          <w:p w14:paraId="7008CD72" w14:textId="3D1D73CB" w:rsidR="00822E5F" w:rsidRPr="0030676A" w:rsidRDefault="00822E5F" w:rsidP="00136AF4">
            <w:r w:rsidRPr="0030676A">
              <w:t>Узорное ткачество</w:t>
            </w:r>
          </w:p>
        </w:tc>
        <w:tc>
          <w:tcPr>
            <w:tcW w:w="815" w:type="dxa"/>
          </w:tcPr>
          <w:p w14:paraId="1CBE85B4" w14:textId="3F34256B" w:rsidR="00822E5F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541C0476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1E3F3F0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122C8F" w14:textId="77777777" w:rsidR="00822E5F" w:rsidRPr="0030676A" w:rsidRDefault="00822E5F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14432C8" w14:textId="4BDC22CF" w:rsidR="00822E5F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05CEB69" w14:textId="77777777" w:rsidR="00822E5F" w:rsidRPr="00DF3C1E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E5F" w:rsidRPr="006168DD" w14:paraId="1E17FEC9" w14:textId="77777777" w:rsidTr="00136AF4">
        <w:tc>
          <w:tcPr>
            <w:tcW w:w="1701" w:type="dxa"/>
            <w:vMerge/>
          </w:tcPr>
          <w:p w14:paraId="71AE2177" w14:textId="77777777" w:rsidR="00822E5F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E7FB2" w14:textId="77777777" w:rsidR="00822E5F" w:rsidRPr="0030676A" w:rsidRDefault="00822E5F" w:rsidP="00136AF4">
            <w:r w:rsidRPr="0030676A">
              <w:t>Тема 8</w:t>
            </w:r>
          </w:p>
          <w:p w14:paraId="4046BF8D" w14:textId="346B9BE4" w:rsidR="00822E5F" w:rsidRPr="0030676A" w:rsidRDefault="00822E5F" w:rsidP="00136AF4">
            <w:r w:rsidRPr="0030676A">
              <w:t>Художественная вышивка</w:t>
            </w:r>
          </w:p>
        </w:tc>
        <w:tc>
          <w:tcPr>
            <w:tcW w:w="815" w:type="dxa"/>
          </w:tcPr>
          <w:p w14:paraId="752F5EA8" w14:textId="2923A1C0" w:rsidR="00822E5F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54F5C73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9A86B6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32ED348" w14:textId="77777777" w:rsidR="00822E5F" w:rsidRPr="0030676A" w:rsidRDefault="00822E5F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6C187F" w14:textId="57302B1A" w:rsidR="00822E5F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BF48179" w14:textId="77777777" w:rsidR="00822E5F" w:rsidRPr="00DF3C1E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E5F" w:rsidRPr="006168DD" w14:paraId="1D2453A9" w14:textId="77777777" w:rsidTr="00136AF4">
        <w:tc>
          <w:tcPr>
            <w:tcW w:w="1701" w:type="dxa"/>
            <w:vMerge/>
          </w:tcPr>
          <w:p w14:paraId="13481C62" w14:textId="77777777" w:rsidR="00822E5F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88FB1E" w14:textId="77777777" w:rsidR="00822E5F" w:rsidRPr="0030676A" w:rsidRDefault="00822E5F" w:rsidP="00136AF4">
            <w:r w:rsidRPr="0030676A">
              <w:t>Тема 9</w:t>
            </w:r>
          </w:p>
          <w:p w14:paraId="507585C9" w14:textId="010CFBFD" w:rsidR="00822E5F" w:rsidRPr="0030676A" w:rsidRDefault="00822E5F" w:rsidP="00136AF4">
            <w:r w:rsidRPr="0030676A">
              <w:t>Набойка</w:t>
            </w:r>
          </w:p>
        </w:tc>
        <w:tc>
          <w:tcPr>
            <w:tcW w:w="815" w:type="dxa"/>
          </w:tcPr>
          <w:p w14:paraId="479A53F9" w14:textId="0709C8AD" w:rsidR="00822E5F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6945D23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4C5CDDA" w14:textId="77777777" w:rsidR="00822E5F" w:rsidRPr="0030676A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76D846" w14:textId="77777777" w:rsidR="00822E5F" w:rsidRPr="0030676A" w:rsidRDefault="00822E5F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153B21E" w14:textId="6DF25E5B" w:rsidR="00822E5F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E52E0C" w14:textId="77777777" w:rsidR="00822E5F" w:rsidRPr="00DF3C1E" w:rsidRDefault="00822E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2BF7A37D" w14:textId="77777777" w:rsidTr="00136AF4">
        <w:tc>
          <w:tcPr>
            <w:tcW w:w="1701" w:type="dxa"/>
            <w:vMerge/>
          </w:tcPr>
          <w:p w14:paraId="7AD38A09" w14:textId="77777777" w:rsidR="00B37850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95498" w14:textId="77777777" w:rsidR="00B37850" w:rsidRPr="0030676A" w:rsidRDefault="00B37850" w:rsidP="00136AF4">
            <w:r w:rsidRPr="0030676A">
              <w:t>Тема 10</w:t>
            </w:r>
          </w:p>
          <w:p w14:paraId="20637E3F" w14:textId="0E4A753D" w:rsidR="00B37850" w:rsidRPr="0030676A" w:rsidRDefault="00B37850" w:rsidP="00136AF4">
            <w:r w:rsidRPr="0030676A">
              <w:t>Открытка как объект декоративно-прикладного искусства</w:t>
            </w:r>
          </w:p>
        </w:tc>
        <w:tc>
          <w:tcPr>
            <w:tcW w:w="815" w:type="dxa"/>
          </w:tcPr>
          <w:p w14:paraId="23EEFDD9" w14:textId="2797949B" w:rsidR="00B37850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28D21D6" w14:textId="77777777" w:rsidR="00B37850" w:rsidRPr="0030676A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B57C478" w14:textId="77777777" w:rsidR="00B37850" w:rsidRPr="0030676A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18EC24" w14:textId="77777777" w:rsidR="00B37850" w:rsidRPr="0030676A" w:rsidRDefault="00B37850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27CB91" w14:textId="061AC811" w:rsidR="00B37850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B92CC8" w14:textId="77777777" w:rsidR="00B37850" w:rsidRPr="00DF3C1E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7D61D5BE" w14:textId="77777777" w:rsidTr="00136AF4">
        <w:tc>
          <w:tcPr>
            <w:tcW w:w="1701" w:type="dxa"/>
            <w:vMerge/>
          </w:tcPr>
          <w:p w14:paraId="5DE445C0" w14:textId="77777777" w:rsidR="00B37850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EA3908" w14:textId="77777777" w:rsidR="00B37850" w:rsidRPr="0030676A" w:rsidRDefault="00B37850" w:rsidP="00136AF4">
            <w:r w:rsidRPr="0030676A">
              <w:t>Тема 11</w:t>
            </w:r>
          </w:p>
          <w:p w14:paraId="1954BC35" w14:textId="762C9E89" w:rsidR="00B37850" w:rsidRPr="0030676A" w:rsidRDefault="00B37850" w:rsidP="00136AF4">
            <w:r w:rsidRPr="0030676A">
              <w:t>Упаковка как объект декоративно-прикладного искусства</w:t>
            </w:r>
          </w:p>
        </w:tc>
        <w:tc>
          <w:tcPr>
            <w:tcW w:w="815" w:type="dxa"/>
          </w:tcPr>
          <w:p w14:paraId="62C4EE7B" w14:textId="7D2CCEA1" w:rsidR="00B37850" w:rsidRPr="0030676A" w:rsidRDefault="0030676A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FDCB7C" w14:textId="77777777" w:rsidR="00B37850" w:rsidRPr="0030676A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E7435FB" w14:textId="77777777" w:rsidR="00B37850" w:rsidRPr="0030676A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B47A12B" w14:textId="77777777" w:rsidR="00B37850" w:rsidRPr="0030676A" w:rsidRDefault="00B37850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FED74C" w14:textId="4C79E328" w:rsidR="00B37850" w:rsidRPr="005B225F" w:rsidRDefault="000620E2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C964F03" w14:textId="77777777" w:rsidR="00B37850" w:rsidRPr="00DF3C1E" w:rsidRDefault="00B3785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136AF4">
        <w:tc>
          <w:tcPr>
            <w:tcW w:w="1701" w:type="dxa"/>
            <w:vMerge/>
          </w:tcPr>
          <w:p w14:paraId="4835E6A0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04C845BC" w:rsidR="00A57354" w:rsidRPr="0030676A" w:rsidRDefault="00A57354" w:rsidP="00136AF4">
            <w:r w:rsidRPr="0030676A">
              <w:t>Практическое занятие № 1</w:t>
            </w:r>
          </w:p>
          <w:p w14:paraId="56DD7119" w14:textId="2CBF4804" w:rsidR="00A57354" w:rsidRPr="0030676A" w:rsidRDefault="00E51B61" w:rsidP="00136AF4">
            <w:r w:rsidRPr="0030676A">
              <w:t>Виды орнаментальных групп</w:t>
            </w:r>
          </w:p>
        </w:tc>
        <w:tc>
          <w:tcPr>
            <w:tcW w:w="815" w:type="dxa"/>
          </w:tcPr>
          <w:p w14:paraId="0848B848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952EF2B" w:rsidR="00A57354" w:rsidRPr="0030676A" w:rsidRDefault="00DA7E0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4683BC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136AF4">
        <w:tc>
          <w:tcPr>
            <w:tcW w:w="1701" w:type="dxa"/>
            <w:vMerge/>
          </w:tcPr>
          <w:p w14:paraId="74328B23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3A85272" w:rsidR="00A57354" w:rsidRPr="0030676A" w:rsidRDefault="00A57354" w:rsidP="00136AF4">
            <w:r w:rsidRPr="0030676A">
              <w:t xml:space="preserve">Практическое занятие № 2 </w:t>
            </w:r>
          </w:p>
          <w:p w14:paraId="5210A531" w14:textId="13FAC7DC" w:rsidR="00A57354" w:rsidRPr="0030676A" w:rsidRDefault="00757893" w:rsidP="00136AF4">
            <w:r w:rsidRPr="0030676A">
              <w:t>Орнаментальные композиции в предметах декоративно-прикладного искусства</w:t>
            </w:r>
          </w:p>
        </w:tc>
        <w:tc>
          <w:tcPr>
            <w:tcW w:w="815" w:type="dxa"/>
          </w:tcPr>
          <w:p w14:paraId="639E1CCB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6C1B434E" w:rsidR="00A57354" w:rsidRPr="0030676A" w:rsidRDefault="00DA7E0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136AF4">
        <w:tc>
          <w:tcPr>
            <w:tcW w:w="1701" w:type="dxa"/>
            <w:vMerge/>
          </w:tcPr>
          <w:p w14:paraId="7A017A0B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D1D71B" w14:textId="77777777" w:rsidR="00A57354" w:rsidRPr="0030676A" w:rsidRDefault="00B37850" w:rsidP="00136AF4">
            <w:r w:rsidRPr="0030676A">
              <w:t>Практическое занятие № 3</w:t>
            </w:r>
          </w:p>
          <w:p w14:paraId="25B400E4" w14:textId="61AB01F6" w:rsidR="00757893" w:rsidRPr="0030676A" w:rsidRDefault="00757893" w:rsidP="00136AF4">
            <w:r w:rsidRPr="0030676A">
              <w:t>Анализ орнаментов декоративных изделий</w:t>
            </w:r>
          </w:p>
        </w:tc>
        <w:tc>
          <w:tcPr>
            <w:tcW w:w="815" w:type="dxa"/>
          </w:tcPr>
          <w:p w14:paraId="0592FF47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6CF1ECC9" w:rsidR="00A57354" w:rsidRPr="0030676A" w:rsidRDefault="00DA7E00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7CAE03" w14:textId="77777777" w:rsidR="00A57354" w:rsidRPr="0030676A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30676A" w:rsidRDefault="00A57354" w:rsidP="00136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136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046EAEE1" w14:textId="77777777" w:rsidTr="00136AF4">
        <w:tc>
          <w:tcPr>
            <w:tcW w:w="1701" w:type="dxa"/>
            <w:vMerge/>
          </w:tcPr>
          <w:p w14:paraId="383A6D03" w14:textId="77777777" w:rsidR="00B37850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2BDA71" w14:textId="77777777" w:rsidR="00B37850" w:rsidRPr="0030676A" w:rsidRDefault="00B37850" w:rsidP="00B37850">
            <w:r w:rsidRPr="0030676A">
              <w:t>Практическое занятие № 4</w:t>
            </w:r>
          </w:p>
          <w:p w14:paraId="3474E5DB" w14:textId="6586C25E" w:rsidR="00757893" w:rsidRPr="0030676A" w:rsidRDefault="00757893" w:rsidP="00B37850">
            <w:r w:rsidRPr="0030676A">
              <w:t>Выполнение копий орнаментальных композиций произведений народного искусства</w:t>
            </w:r>
          </w:p>
        </w:tc>
        <w:tc>
          <w:tcPr>
            <w:tcW w:w="815" w:type="dxa"/>
          </w:tcPr>
          <w:p w14:paraId="03A2CD44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A960DA" w14:textId="7EAD0C8E" w:rsidR="00B37850" w:rsidRPr="0030676A" w:rsidRDefault="00DA7E0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57F5590B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A65F0A1" w14:textId="77777777" w:rsidR="00B37850" w:rsidRPr="0030676A" w:rsidRDefault="00B37850" w:rsidP="00B378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CD576F" w14:textId="0D3A1878" w:rsidR="00B37850" w:rsidRPr="005B225F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A01C68" w14:textId="77777777" w:rsidR="00B37850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066429E2" w14:textId="77777777" w:rsidTr="00136AF4">
        <w:tc>
          <w:tcPr>
            <w:tcW w:w="1701" w:type="dxa"/>
            <w:vMerge/>
          </w:tcPr>
          <w:p w14:paraId="2ADFFC8B" w14:textId="77777777" w:rsidR="00B37850" w:rsidRPr="00413F35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4420F" w14:textId="77777777" w:rsidR="00B37850" w:rsidRPr="0030676A" w:rsidRDefault="00B37850" w:rsidP="00B37850">
            <w:r w:rsidRPr="0030676A">
              <w:t>Практическое занятие № 5</w:t>
            </w:r>
          </w:p>
          <w:p w14:paraId="6DE82727" w14:textId="43A1AB19" w:rsidR="00757893" w:rsidRPr="0030676A" w:rsidRDefault="003317AB" w:rsidP="00B37850">
            <w:r w:rsidRPr="0030676A">
              <w:t>Создание орнамента на основе первоисточника. Способы стилизации</w:t>
            </w:r>
          </w:p>
        </w:tc>
        <w:tc>
          <w:tcPr>
            <w:tcW w:w="815" w:type="dxa"/>
          </w:tcPr>
          <w:p w14:paraId="7E32E805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4FC7AFED" w:rsidR="00B37850" w:rsidRPr="0030676A" w:rsidRDefault="00DA7E0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39E11B30" w14:textId="6AE25BDF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B37850" w:rsidRPr="0030676A" w:rsidRDefault="00B37850" w:rsidP="00B378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1E8A508" w:rsidR="00B37850" w:rsidRPr="005B225F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B37850" w:rsidRPr="004D0CC7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3406655E" w14:textId="77777777" w:rsidTr="00136AF4">
        <w:tc>
          <w:tcPr>
            <w:tcW w:w="1701" w:type="dxa"/>
            <w:vMerge/>
          </w:tcPr>
          <w:p w14:paraId="3457D36D" w14:textId="77777777" w:rsidR="00B37850" w:rsidRPr="00413F35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912B7" w14:textId="77777777" w:rsidR="00B37850" w:rsidRPr="0030676A" w:rsidRDefault="00B37850" w:rsidP="00B37850">
            <w:r w:rsidRPr="0030676A">
              <w:t>Практическое занятие № 6</w:t>
            </w:r>
          </w:p>
          <w:p w14:paraId="2856DB29" w14:textId="19680C02" w:rsidR="003317AB" w:rsidRPr="0030676A" w:rsidRDefault="003317AB" w:rsidP="00B37850">
            <w:r w:rsidRPr="0030676A">
              <w:t>Проектирование изделия декоративно-прикладного искусст</w:t>
            </w:r>
            <w:r w:rsidR="000620E2" w:rsidRPr="0030676A">
              <w:t>ва</w:t>
            </w:r>
          </w:p>
        </w:tc>
        <w:tc>
          <w:tcPr>
            <w:tcW w:w="815" w:type="dxa"/>
          </w:tcPr>
          <w:p w14:paraId="27227037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3AB4F92E" w:rsidR="00B37850" w:rsidRPr="0030676A" w:rsidRDefault="00DA7E0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457EA890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B37850" w:rsidRPr="0030676A" w:rsidRDefault="00B37850" w:rsidP="00B378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B37850" w:rsidRPr="005B225F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B37850" w:rsidRPr="004D0CC7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850" w:rsidRPr="006168DD" w14:paraId="6319BC69" w14:textId="77777777" w:rsidTr="00136AF4">
        <w:tc>
          <w:tcPr>
            <w:tcW w:w="1701" w:type="dxa"/>
          </w:tcPr>
          <w:p w14:paraId="06CE237F" w14:textId="77777777" w:rsidR="00B37850" w:rsidRPr="001A0052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B37850" w:rsidRPr="0030676A" w:rsidRDefault="00B37850" w:rsidP="00B37850">
            <w:r w:rsidRPr="0030676A">
              <w:t>Зачет с оценкой</w:t>
            </w:r>
          </w:p>
        </w:tc>
        <w:tc>
          <w:tcPr>
            <w:tcW w:w="815" w:type="dxa"/>
          </w:tcPr>
          <w:p w14:paraId="51EF6DC1" w14:textId="402405B6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B37850" w:rsidRPr="005B225F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8DB6FAF" w:rsidR="00B37850" w:rsidRPr="000620E2" w:rsidRDefault="00B37850" w:rsidP="00B3785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620E2">
              <w:rPr>
                <w:iCs/>
              </w:rPr>
              <w:t>зачет проводится в устной форме по билетам согласно программе зачета</w:t>
            </w:r>
          </w:p>
        </w:tc>
      </w:tr>
      <w:tr w:rsidR="00B37850" w:rsidRPr="006168DD" w14:paraId="3543D321" w14:textId="77777777" w:rsidTr="00136AF4">
        <w:tc>
          <w:tcPr>
            <w:tcW w:w="1701" w:type="dxa"/>
          </w:tcPr>
          <w:p w14:paraId="5EDC5BB4" w14:textId="77777777" w:rsidR="00B37850" w:rsidRPr="001A0052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B37850" w:rsidRPr="00DF3C1E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0620E2">
              <w:rPr>
                <w:b/>
                <w:iCs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4A720CC9" w:rsidR="00B37850" w:rsidRPr="0030676A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32</w:t>
            </w:r>
          </w:p>
        </w:tc>
        <w:tc>
          <w:tcPr>
            <w:tcW w:w="815" w:type="dxa"/>
          </w:tcPr>
          <w:p w14:paraId="74101CAA" w14:textId="73D65B0A" w:rsidR="00B37850" w:rsidRPr="0030676A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0676A">
              <w:rPr>
                <w:iCs/>
              </w:rPr>
              <w:t>32</w:t>
            </w:r>
          </w:p>
        </w:tc>
        <w:tc>
          <w:tcPr>
            <w:tcW w:w="815" w:type="dxa"/>
          </w:tcPr>
          <w:p w14:paraId="2928AAC2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30B32EE3" w:rsidR="00B37850" w:rsidRPr="00BC754B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</w:tcPr>
          <w:p w14:paraId="0A8BEE5B" w14:textId="308CAAC1" w:rsidR="00B37850" w:rsidRPr="00DF3C1E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7850" w:rsidRPr="006168DD" w14:paraId="32FD157A" w14:textId="77777777" w:rsidTr="00136AF4">
        <w:tc>
          <w:tcPr>
            <w:tcW w:w="1701" w:type="dxa"/>
          </w:tcPr>
          <w:p w14:paraId="06076A11" w14:textId="77777777" w:rsidR="00B37850" w:rsidRPr="001A0052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37850" w:rsidRPr="00DF3C1E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2E5FBF" w:rsidR="00B37850" w:rsidRPr="0030676A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0676A">
              <w:rPr>
                <w:b/>
                <w:iCs/>
              </w:rPr>
              <w:t>32</w:t>
            </w:r>
          </w:p>
        </w:tc>
        <w:tc>
          <w:tcPr>
            <w:tcW w:w="815" w:type="dxa"/>
          </w:tcPr>
          <w:p w14:paraId="58E37204" w14:textId="0DBB545D" w:rsidR="00B37850" w:rsidRPr="0030676A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0676A">
              <w:rPr>
                <w:b/>
                <w:iCs/>
              </w:rPr>
              <w:t>32</w:t>
            </w:r>
          </w:p>
        </w:tc>
        <w:tc>
          <w:tcPr>
            <w:tcW w:w="815" w:type="dxa"/>
          </w:tcPr>
          <w:p w14:paraId="2899EBAE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B37850" w:rsidRPr="0030676A" w:rsidRDefault="00B37850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2C9B5E25" w:rsidR="00B37850" w:rsidRPr="001C1B2E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14:paraId="7D7CACC6" w14:textId="594A2A00" w:rsidR="00B37850" w:rsidRPr="00DF3C1E" w:rsidRDefault="000620E2" w:rsidP="00B378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069901B6" w14:textId="6F0E6263" w:rsidR="00D965B9" w:rsidRPr="00D965B9" w:rsidRDefault="00136AF4" w:rsidP="001368C6">
      <w:pPr>
        <w:pStyle w:val="af0"/>
        <w:numPr>
          <w:ilvl w:val="3"/>
          <w:numId w:val="10"/>
        </w:numPr>
        <w:jc w:val="both"/>
        <w:rPr>
          <w:i/>
        </w:rPr>
      </w:pPr>
      <w:r>
        <w:rPr>
          <w:i/>
        </w:rPr>
        <w:br w:type="textWrapping" w:clear="all"/>
      </w: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2826CC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A7E0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D0E60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96707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FF26597" w:rsidR="00396707" w:rsidRPr="00DA7E00" w:rsidRDefault="00396707" w:rsidP="00396707">
            <w:pPr>
              <w:rPr>
                <w:bCs/>
              </w:rPr>
            </w:pPr>
            <w:r w:rsidRPr="00DA7E00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7F3BDA" w:rsidR="00396707" w:rsidRPr="00DA7E00" w:rsidRDefault="00396707" w:rsidP="00396707">
            <w:r w:rsidRPr="0030676A">
              <w:t>Понятие декоративно-прикладного искусства. Виды декоративно-прикладного искусства. Народное декоративное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349C20E" w:rsidR="00396707" w:rsidRPr="007E72B4" w:rsidRDefault="007E72B4" w:rsidP="00396707">
            <w:r>
              <w:t xml:space="preserve">Декоративное искусство: виды и основные характеристики. Классификация видов декоративно-прикладного искусства. </w:t>
            </w:r>
            <w:r w:rsidR="00493B2D">
              <w:t>Народное искусство и художественные промыслы: формы развития.</w:t>
            </w:r>
          </w:p>
        </w:tc>
      </w:tr>
      <w:tr w:rsidR="00396707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D209ED5" w:rsidR="00396707" w:rsidRPr="00DA7E00" w:rsidRDefault="00396707" w:rsidP="00396707">
            <w:pPr>
              <w:rPr>
                <w:bCs/>
              </w:rPr>
            </w:pPr>
            <w:r w:rsidRPr="00DA7E00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5BE6EA" w:rsidR="00396707" w:rsidRPr="00DA7E00" w:rsidRDefault="00396707" w:rsidP="00396707">
            <w:r w:rsidRPr="0030676A">
              <w:t>Семантика художественных образов наро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8FCEBE" w:rsidR="00396707" w:rsidRPr="00DA7E00" w:rsidRDefault="00493B2D" w:rsidP="00396707">
            <w:pPr>
              <w:rPr>
                <w:bCs/>
              </w:rPr>
            </w:pPr>
            <w:r>
              <w:rPr>
                <w:bCs/>
              </w:rPr>
              <w:t xml:space="preserve">Роль изображений в народном искусстве. Образ дерева. Образ медведя. Образ оленя. Образ коня. Образ птицы. </w:t>
            </w:r>
            <w:r w:rsidR="00975AFF">
              <w:rPr>
                <w:bCs/>
              </w:rPr>
              <w:t xml:space="preserve">Образ льва. Образ грифона. Образ единорога. Образ русалки. Образ </w:t>
            </w:r>
            <w:proofErr w:type="spellStart"/>
            <w:r w:rsidR="00975AFF">
              <w:rPr>
                <w:bCs/>
              </w:rPr>
              <w:t>полкана</w:t>
            </w:r>
            <w:proofErr w:type="spellEnd"/>
            <w:r w:rsidR="00975AFF">
              <w:rPr>
                <w:bCs/>
              </w:rPr>
              <w:t>. Семантика геометрических орнаментов.</w:t>
            </w:r>
          </w:p>
        </w:tc>
      </w:tr>
      <w:tr w:rsidR="00396707" w:rsidRPr="008448CC" w14:paraId="2FED16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89AF" w14:textId="46CD99E2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D199" w14:textId="44D345B6" w:rsidR="00396707" w:rsidRPr="00DA7E00" w:rsidRDefault="00396707" w:rsidP="00396707">
            <w:r w:rsidRPr="0030676A">
              <w:t xml:space="preserve">Декоративно-прикладное искусство в </w:t>
            </w:r>
            <w:r w:rsidRPr="0030676A">
              <w:rPr>
                <w:lang w:val="en-US"/>
              </w:rPr>
              <w:t>XX</w:t>
            </w:r>
            <w:r w:rsidRPr="0030676A">
              <w:t xml:space="preserve">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797F2" w14:textId="30EB068A" w:rsidR="00396707" w:rsidRPr="00975AFF" w:rsidRDefault="00975AFF" w:rsidP="00396707">
            <w:r>
              <w:t xml:space="preserve">Декоративно-прикладное искусство в первой половине </w:t>
            </w:r>
            <w:r>
              <w:rPr>
                <w:lang w:val="en-US"/>
              </w:rPr>
              <w:t>XX</w:t>
            </w:r>
            <w:r>
              <w:t xml:space="preserve"> века. Декоративно-прикладное искусство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396707" w:rsidRPr="008448CC" w14:paraId="4DBEC1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9CF2" w14:textId="74A1151B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DAD5" w14:textId="6D7B89CD" w:rsidR="00396707" w:rsidRPr="00DA7E00" w:rsidRDefault="00396707" w:rsidP="00396707">
            <w:r w:rsidRPr="0030676A">
              <w:t>Современное декоративно-прикладн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B1571" w14:textId="77777777" w:rsidR="00396707" w:rsidRDefault="00975AFF" w:rsidP="00396707">
            <w:r>
              <w:t>Современные формы декоративно-прикладного искусства.</w:t>
            </w:r>
          </w:p>
          <w:p w14:paraId="79D7254C" w14:textId="645D5437" w:rsidR="00AD6D9A" w:rsidRPr="00DA7E00" w:rsidRDefault="00AD6D9A" w:rsidP="00396707">
            <w:r>
              <w:t>Ассортимент предметов декоративно-прикладного искусства: отличительные особенности проектирования и изготовления.</w:t>
            </w:r>
          </w:p>
        </w:tc>
      </w:tr>
      <w:tr w:rsidR="00396707" w:rsidRPr="008448CC" w14:paraId="6417CA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1E35" w14:textId="1FD096FC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DA11" w14:textId="77777777" w:rsidR="00396707" w:rsidRDefault="00396707" w:rsidP="00396707">
            <w:r w:rsidRPr="0030676A">
              <w:t>Роспись по дереву</w:t>
            </w:r>
            <w:r w:rsidR="00AD6D9A">
              <w:t>.</w:t>
            </w:r>
          </w:p>
          <w:p w14:paraId="7BEADBF3" w14:textId="12A54617" w:rsidR="00AD6D9A" w:rsidRPr="00DA7E00" w:rsidRDefault="00AD6D9A" w:rsidP="00396707">
            <w:r>
              <w:t>Народная игруш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ED7D" w14:textId="2E2A9A6F" w:rsidR="00396707" w:rsidRPr="00722941" w:rsidRDefault="00632E2B" w:rsidP="00396707">
            <w:r>
              <w:t>Роспись по дереву: г</w:t>
            </w:r>
            <w:r w:rsidR="00722941">
              <w:t>ородецкая роспись</w:t>
            </w:r>
            <w:r>
              <w:t>, х</w:t>
            </w:r>
            <w:r w:rsidR="00722941">
              <w:t>охломская роспись</w:t>
            </w:r>
            <w:r>
              <w:t>, у</w:t>
            </w:r>
            <w:r w:rsidR="00722941">
              <w:t>рало-сибирская роспись</w:t>
            </w:r>
            <w:r>
              <w:t xml:space="preserve">, </w:t>
            </w:r>
            <w:proofErr w:type="spellStart"/>
            <w:r>
              <w:t>п</w:t>
            </w:r>
            <w:r w:rsidR="00722941">
              <w:t>ермогорская</w:t>
            </w:r>
            <w:proofErr w:type="spellEnd"/>
            <w:r w:rsidR="00722941">
              <w:t xml:space="preserve"> роспись</w:t>
            </w:r>
            <w:r>
              <w:t xml:space="preserve">, </w:t>
            </w:r>
            <w:proofErr w:type="spellStart"/>
            <w:r>
              <w:t>в</w:t>
            </w:r>
            <w:r w:rsidR="00722941">
              <w:t>еликоусюгская</w:t>
            </w:r>
            <w:proofErr w:type="spellEnd"/>
            <w:r w:rsidR="00722941">
              <w:t xml:space="preserve"> роспись</w:t>
            </w:r>
            <w:r>
              <w:t>, м</w:t>
            </w:r>
            <w:r w:rsidR="00722941">
              <w:t>езенская роспись</w:t>
            </w:r>
            <w:r>
              <w:t xml:space="preserve">, </w:t>
            </w:r>
            <w:proofErr w:type="spellStart"/>
            <w:r>
              <w:t>пижемская</w:t>
            </w:r>
            <w:proofErr w:type="spellEnd"/>
            <w:r>
              <w:t xml:space="preserve"> роспись. Народная игрушка: богородская игрушка, </w:t>
            </w:r>
            <w:proofErr w:type="spellStart"/>
            <w:r>
              <w:t>абашевская</w:t>
            </w:r>
            <w:proofErr w:type="spellEnd"/>
            <w:r>
              <w:t xml:space="preserve"> игрушка, дымковская игрушка, каргопольская игрушка, </w:t>
            </w:r>
            <w:proofErr w:type="spellStart"/>
            <w:r>
              <w:t>плешковская</w:t>
            </w:r>
            <w:proofErr w:type="spellEnd"/>
            <w:r>
              <w:t xml:space="preserve"> игрушка, </w:t>
            </w:r>
            <w:proofErr w:type="spellStart"/>
            <w:r>
              <w:t>филимоновская</w:t>
            </w:r>
            <w:proofErr w:type="spellEnd"/>
            <w:r>
              <w:t xml:space="preserve"> игрушка</w:t>
            </w:r>
          </w:p>
        </w:tc>
      </w:tr>
      <w:tr w:rsidR="00396707" w:rsidRPr="008448CC" w14:paraId="1DD150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45F1" w14:textId="5D31DD1E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0D30" w14:textId="7DED645E" w:rsidR="00396707" w:rsidRPr="00DA7E00" w:rsidRDefault="00396707" w:rsidP="00396707">
            <w:r w:rsidRPr="0030676A">
              <w:t>Художественный металл</w:t>
            </w:r>
            <w:r w:rsidR="00AD6D9A">
              <w:t>. Художественные ла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DADCC" w14:textId="6D0A9EF6" w:rsidR="00396707" w:rsidRPr="00DA7E00" w:rsidRDefault="00632E2B" w:rsidP="00396707">
            <w:r>
              <w:t xml:space="preserve">Художественный металл: ростовская финифть, </w:t>
            </w:r>
            <w:r w:rsidR="00DF7A55">
              <w:t xml:space="preserve">устюжская чернь, красносельская филигрань, </w:t>
            </w:r>
            <w:proofErr w:type="spellStart"/>
            <w:r w:rsidR="00DF7A55">
              <w:t>кубачинская</w:t>
            </w:r>
            <w:proofErr w:type="spellEnd"/>
            <w:r w:rsidR="00DF7A55">
              <w:t xml:space="preserve"> гравировка. Художественные лаки: </w:t>
            </w:r>
            <w:proofErr w:type="spellStart"/>
            <w:r w:rsidR="00DF7A55">
              <w:t>Жостово</w:t>
            </w:r>
            <w:proofErr w:type="spellEnd"/>
            <w:r w:rsidR="00DF7A55">
              <w:t>, Федоскино, Палех, Холуй, Нижний Тагил.</w:t>
            </w:r>
          </w:p>
        </w:tc>
      </w:tr>
      <w:tr w:rsidR="00396707" w:rsidRPr="008448CC" w14:paraId="1E81DD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2D12" w14:textId="65E65E06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ED18" w14:textId="3CBF94F0" w:rsidR="00396707" w:rsidRPr="00DA7E00" w:rsidRDefault="00396707" w:rsidP="00396707">
            <w:r w:rsidRPr="0030676A">
              <w:t>Узорное тка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59E97" w14:textId="1E706A31" w:rsidR="00396707" w:rsidRPr="00DA7E00" w:rsidRDefault="00DF7A55" w:rsidP="00396707">
            <w:r>
              <w:t>Виды узорного ткачества: бранное, закладное, выборное. Узорные ткани в народном костюме. Ремизное ткачество.</w:t>
            </w:r>
            <w:r w:rsidR="00B1608A">
              <w:t xml:space="preserve"> Ремесленное и мануфактурное производство узорных тканей. Орнаментальные композиции в ручном ткачестве.</w:t>
            </w:r>
          </w:p>
        </w:tc>
      </w:tr>
      <w:tr w:rsidR="00396707" w:rsidRPr="008448CC" w14:paraId="3B087C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49E5" w14:textId="34A093A6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938E" w14:textId="4700DBED" w:rsidR="00396707" w:rsidRPr="00DA7E00" w:rsidRDefault="00396707" w:rsidP="00396707">
            <w:r w:rsidRPr="0030676A">
              <w:t>Художественная выши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EA5B9" w14:textId="15EF26CA" w:rsidR="00396707" w:rsidRPr="00DA7E00" w:rsidRDefault="00B1608A" w:rsidP="00396707">
            <w:r>
              <w:t>Виды и разновидности художественной вышивки. Орнаменты в народн</w:t>
            </w:r>
            <w:r w:rsidR="00785834">
              <w:t>ой вышивке. Вышивка в народном костюме и предметах народной культуры. Художественная вышивка в современном декоративном текстиле.</w:t>
            </w:r>
          </w:p>
        </w:tc>
      </w:tr>
      <w:tr w:rsidR="00396707" w:rsidRPr="008448CC" w14:paraId="1E7795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ED12" w14:textId="1A87D670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D9B57" w14:textId="6F5BDD77" w:rsidR="00396707" w:rsidRPr="00DA7E00" w:rsidRDefault="00396707" w:rsidP="00396707">
            <w:r w:rsidRPr="0030676A">
              <w:t>Набой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D1D3D" w14:textId="799946DE" w:rsidR="00396707" w:rsidRPr="00DA7E00" w:rsidRDefault="00785834" w:rsidP="00396707">
            <w:r>
              <w:t>Виды набойки. Кубовая набойка. Ремесленное и мануфактурное производство набивных тканей. Особенности орнаментальных композиций набивных тканей</w:t>
            </w:r>
            <w:r w:rsidR="0021712B">
              <w:t>. Современное производство традиционных набивных тканей.</w:t>
            </w:r>
          </w:p>
        </w:tc>
      </w:tr>
      <w:tr w:rsidR="00396707" w:rsidRPr="008448CC" w14:paraId="41ABA6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AE40" w14:textId="2A2A0319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A8E4" w14:textId="6F180B54" w:rsidR="00396707" w:rsidRPr="00DA7E00" w:rsidRDefault="00396707" w:rsidP="00396707">
            <w:r w:rsidRPr="0030676A">
              <w:t>Открытка как объект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4EBEC" w14:textId="631001C8" w:rsidR="00396707" w:rsidRPr="00DA7E00" w:rsidRDefault="0021712B" w:rsidP="00396707">
            <w:r>
              <w:t>История появления художественной открытки. Создание художественной открытки в Росси. Виды открыток. Композиционные особенности проектирования художественной открытки.</w:t>
            </w:r>
          </w:p>
        </w:tc>
      </w:tr>
      <w:tr w:rsidR="00396707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1956248" w:rsidR="00396707" w:rsidRPr="00DA7E00" w:rsidRDefault="00396707" w:rsidP="00396707">
            <w:pPr>
              <w:rPr>
                <w:bCs/>
              </w:rPr>
            </w:pPr>
            <w:r w:rsidRPr="00902283">
              <w:rPr>
                <w:bCs/>
              </w:rPr>
              <w:t xml:space="preserve">Тема </w:t>
            </w:r>
            <w:r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4B36EE9" w:rsidR="00396707" w:rsidRPr="00DA7E00" w:rsidRDefault="00396707" w:rsidP="00396707">
            <w:r w:rsidRPr="0030676A">
              <w:t>Упаковка как объект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59F843F" w:rsidR="00396707" w:rsidRPr="00DA7E00" w:rsidRDefault="0021712B" w:rsidP="00396707">
            <w:r>
              <w:t xml:space="preserve">История создания и развития упаковки. </w:t>
            </w:r>
            <w:r w:rsidR="002B60FB">
              <w:t>Технологии, материалы и формы современной упаковки. Особенности графического дизайна современной упаков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56B1F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73C47D2" w:rsidR="00F062CE" w:rsidRPr="001252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125297">
        <w:rPr>
          <w:iCs/>
          <w:sz w:val="24"/>
          <w:szCs w:val="24"/>
        </w:rPr>
        <w:t>подготовку к лекциям, практическим занятиям, зачет</w:t>
      </w:r>
      <w:r w:rsidR="00396707" w:rsidRPr="00125297">
        <w:rPr>
          <w:iCs/>
          <w:sz w:val="24"/>
          <w:szCs w:val="24"/>
        </w:rPr>
        <w:t>у</w:t>
      </w:r>
      <w:r w:rsidRPr="00125297">
        <w:rPr>
          <w:iCs/>
          <w:sz w:val="24"/>
          <w:szCs w:val="24"/>
        </w:rPr>
        <w:t>;</w:t>
      </w:r>
    </w:p>
    <w:p w14:paraId="779A73B3" w14:textId="786FE951" w:rsidR="00F062CE" w:rsidRPr="00125297" w:rsidRDefault="00F062CE" w:rsidP="00396707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125297">
        <w:rPr>
          <w:iCs/>
          <w:sz w:val="24"/>
          <w:szCs w:val="24"/>
        </w:rPr>
        <w:t>выполнение индивидуальных заданий</w:t>
      </w:r>
      <w:r w:rsidR="00396707" w:rsidRPr="00125297">
        <w:rPr>
          <w:iCs/>
          <w:sz w:val="24"/>
          <w:szCs w:val="24"/>
        </w:rPr>
        <w:t>.</w:t>
      </w:r>
    </w:p>
    <w:p w14:paraId="7B5583BF" w14:textId="17196C00" w:rsidR="00F062CE" w:rsidRPr="00125297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обучающимися и включает в </w:t>
      </w:r>
      <w:r w:rsidRPr="00125297">
        <w:rPr>
          <w:sz w:val="24"/>
          <w:szCs w:val="24"/>
        </w:rPr>
        <w:t>себя:</w:t>
      </w:r>
    </w:p>
    <w:p w14:paraId="1AAC41FB" w14:textId="0C0CC4E7" w:rsidR="00F062CE" w:rsidRPr="001252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29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D4074B6" w:rsidR="00F062CE" w:rsidRPr="00125297" w:rsidRDefault="00F062CE" w:rsidP="001252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5297">
        <w:rPr>
          <w:sz w:val="24"/>
          <w:szCs w:val="24"/>
        </w:rPr>
        <w:t>проведение конс</w:t>
      </w:r>
      <w:r w:rsidR="009B399A" w:rsidRPr="00125297">
        <w:rPr>
          <w:sz w:val="24"/>
          <w:szCs w:val="24"/>
        </w:rPr>
        <w:t>ультаций перед зачетом с оценкой по необходимости</w:t>
      </w:r>
      <w:r w:rsidR="00125297" w:rsidRPr="00125297">
        <w:rPr>
          <w:sz w:val="24"/>
          <w:szCs w:val="24"/>
        </w:rPr>
        <w:t>.</w:t>
      </w:r>
    </w:p>
    <w:p w14:paraId="35CCAD69" w14:textId="1521C0F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8653C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25297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6904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B2D332F" w:rsidR="009F6904" w:rsidRPr="00E82E96" w:rsidRDefault="009F6904" w:rsidP="009F6904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B05B405" w:rsidR="009F6904" w:rsidRPr="00532A00" w:rsidRDefault="009F6904" w:rsidP="009F6904">
            <w:pPr>
              <w:rPr>
                <w:bCs/>
                <w:i/>
              </w:rPr>
            </w:pPr>
            <w:r w:rsidRPr="004F3541">
              <w:t>Роспись по дереву. Народная игруш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2751301" w:rsidR="009F6904" w:rsidRPr="000550B4" w:rsidRDefault="009F6904" w:rsidP="009F6904">
            <w:pPr>
              <w:rPr>
                <w:bCs/>
                <w:iCs/>
              </w:rPr>
            </w:pPr>
            <w:r w:rsidRPr="000550B4">
              <w:rPr>
                <w:iCs/>
                <w:color w:val="333333"/>
              </w:rPr>
              <w:t>Подготовить информационное сообщение</w:t>
            </w:r>
            <w:r w:rsidR="000550B4" w:rsidRPr="000550B4">
              <w:rPr>
                <w:iCs/>
                <w:color w:val="333333"/>
              </w:rPr>
              <w:t xml:space="preserve">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D257CCE" w:rsidR="009F6904" w:rsidRPr="000550B4" w:rsidRDefault="009F6904" w:rsidP="009F6904">
            <w:pPr>
              <w:rPr>
                <w:iCs/>
              </w:rPr>
            </w:pPr>
            <w:r w:rsidRPr="000550B4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7EEF6F" w:rsidR="009F6904" w:rsidRPr="000550B4" w:rsidRDefault="000550B4" w:rsidP="009F6904">
            <w:pPr>
              <w:jc w:val="center"/>
              <w:rPr>
                <w:b/>
                <w:iCs/>
              </w:rPr>
            </w:pPr>
            <w:r w:rsidRPr="000550B4">
              <w:rPr>
                <w:b/>
                <w:iCs/>
              </w:rPr>
              <w:t>12</w:t>
            </w:r>
          </w:p>
        </w:tc>
      </w:tr>
      <w:tr w:rsidR="000550B4" w:rsidRPr="008448CC" w14:paraId="25A3D71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BD974E" w14:textId="5614F916" w:rsidR="000550B4" w:rsidRDefault="000550B4" w:rsidP="000550B4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4626B65" w14:textId="012EA5F5" w:rsidR="000550B4" w:rsidRPr="00890BB8" w:rsidRDefault="000550B4" w:rsidP="000550B4">
            <w:pPr>
              <w:rPr>
                <w:i/>
              </w:rPr>
            </w:pPr>
            <w:r w:rsidRPr="004F3541">
              <w:t>Художественный металл. Художественные ла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BED64A" w14:textId="2B93940A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  <w:color w:val="333333"/>
              </w:rPr>
              <w:t>Подготовить информационное сообщение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2F8B21" w14:textId="57A307E4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F95E50" w14:textId="36E0EBDD" w:rsidR="000550B4" w:rsidRPr="000550B4" w:rsidRDefault="000550B4" w:rsidP="000550B4">
            <w:pPr>
              <w:jc w:val="center"/>
              <w:rPr>
                <w:b/>
                <w:iCs/>
              </w:rPr>
            </w:pPr>
            <w:r w:rsidRPr="000550B4">
              <w:rPr>
                <w:b/>
                <w:iCs/>
              </w:rPr>
              <w:t>12</w:t>
            </w:r>
          </w:p>
        </w:tc>
      </w:tr>
      <w:tr w:rsidR="000550B4" w:rsidRPr="008448CC" w14:paraId="4C3F2FB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6C1C9F" w14:textId="6F81153A" w:rsidR="000550B4" w:rsidRDefault="000550B4" w:rsidP="000550B4">
            <w:pPr>
              <w:rPr>
                <w:bCs/>
              </w:rPr>
            </w:pPr>
            <w:r>
              <w:rPr>
                <w:bCs/>
              </w:rPr>
              <w:lastRenderedPageBreak/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92CAD7" w14:textId="114D5CDD" w:rsidR="000550B4" w:rsidRPr="00890BB8" w:rsidRDefault="000550B4" w:rsidP="000550B4">
            <w:pPr>
              <w:rPr>
                <w:i/>
              </w:rPr>
            </w:pPr>
            <w:r w:rsidRPr="004F3541">
              <w:t>Открытка как объект декоративно-приклад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7C7418" w14:textId="1735D4F9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  <w:color w:val="333333"/>
              </w:rPr>
              <w:t>Подготовить информационное сообщение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7E9C54" w14:textId="07380C95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34013AB" w14:textId="47CBAB5D" w:rsidR="000550B4" w:rsidRPr="000550B4" w:rsidRDefault="000550B4" w:rsidP="000550B4">
            <w:pPr>
              <w:jc w:val="center"/>
              <w:rPr>
                <w:b/>
                <w:iCs/>
              </w:rPr>
            </w:pPr>
            <w:r w:rsidRPr="000550B4">
              <w:rPr>
                <w:b/>
                <w:iCs/>
              </w:rPr>
              <w:t>10</w:t>
            </w:r>
          </w:p>
        </w:tc>
      </w:tr>
      <w:tr w:rsidR="000550B4" w:rsidRPr="008448CC" w14:paraId="524E0B8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3A8113" w14:textId="45C04276" w:rsidR="000550B4" w:rsidRDefault="000550B4" w:rsidP="000550B4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A767D63" w14:textId="20559E4E" w:rsidR="000550B4" w:rsidRPr="00890BB8" w:rsidRDefault="000550B4" w:rsidP="000550B4">
            <w:pPr>
              <w:rPr>
                <w:i/>
              </w:rPr>
            </w:pPr>
            <w:r w:rsidRPr="0030676A">
              <w:t>Упаковка как объект декоративно-приклад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B51461" w14:textId="0C47657B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  <w:color w:val="333333"/>
              </w:rPr>
              <w:t>Подготовить информационное сообщение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DBD024" w14:textId="2A0CDFC0" w:rsidR="000550B4" w:rsidRPr="000550B4" w:rsidRDefault="000550B4" w:rsidP="000550B4">
            <w:pPr>
              <w:rPr>
                <w:iCs/>
              </w:rPr>
            </w:pPr>
            <w:r w:rsidRPr="000550B4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CCB525" w14:textId="404E033E" w:rsidR="000550B4" w:rsidRPr="000550B4" w:rsidRDefault="000550B4" w:rsidP="000550B4">
            <w:pPr>
              <w:jc w:val="center"/>
              <w:rPr>
                <w:b/>
                <w:iCs/>
              </w:rPr>
            </w:pPr>
            <w:r w:rsidRPr="000550B4">
              <w:rPr>
                <w:b/>
                <w:iCs/>
              </w:rPr>
              <w:t>10</w:t>
            </w:r>
          </w:p>
        </w:tc>
      </w:tr>
    </w:tbl>
    <w:p w14:paraId="565E5BB7" w14:textId="51923BB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8528A5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D27811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2529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2529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21D33C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1AD3B88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DB281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E47A41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D6F66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26F0997" w:rsidR="00590FE2" w:rsidRPr="000550B4" w:rsidRDefault="00590FE2" w:rsidP="00B36FDD">
            <w:pPr>
              <w:rPr>
                <w:iCs/>
                <w:sz w:val="20"/>
                <w:szCs w:val="20"/>
              </w:rPr>
            </w:pPr>
            <w:r w:rsidRPr="000550B4">
              <w:rPr>
                <w:iCs/>
                <w:sz w:val="20"/>
                <w:szCs w:val="20"/>
              </w:rPr>
              <w:t>ПК-</w:t>
            </w:r>
            <w:r w:rsidR="000550B4" w:rsidRPr="000550B4">
              <w:rPr>
                <w:iCs/>
                <w:sz w:val="20"/>
                <w:szCs w:val="20"/>
              </w:rPr>
              <w:t>2</w:t>
            </w:r>
          </w:p>
          <w:p w14:paraId="1ABFD3BC" w14:textId="51BE0695" w:rsidR="00590FE2" w:rsidRPr="000550B4" w:rsidRDefault="00590FE2" w:rsidP="00B36FDD">
            <w:pPr>
              <w:rPr>
                <w:iCs/>
                <w:sz w:val="20"/>
                <w:szCs w:val="20"/>
              </w:rPr>
            </w:pPr>
            <w:r w:rsidRPr="000550B4">
              <w:rPr>
                <w:iCs/>
                <w:sz w:val="20"/>
                <w:szCs w:val="20"/>
              </w:rPr>
              <w:t>ИД-ПК-</w:t>
            </w:r>
            <w:r w:rsidR="000550B4" w:rsidRPr="000550B4">
              <w:rPr>
                <w:iCs/>
                <w:sz w:val="20"/>
                <w:szCs w:val="20"/>
              </w:rPr>
              <w:t>2</w:t>
            </w:r>
            <w:r w:rsidRPr="000550B4">
              <w:rPr>
                <w:iCs/>
                <w:sz w:val="20"/>
                <w:szCs w:val="20"/>
              </w:rPr>
              <w:t>.1</w:t>
            </w:r>
          </w:p>
          <w:p w14:paraId="48387532" w14:textId="77777777" w:rsidR="00590FE2" w:rsidRPr="000550B4" w:rsidRDefault="00590FE2" w:rsidP="00B36FDD">
            <w:pPr>
              <w:rPr>
                <w:iCs/>
                <w:sz w:val="20"/>
                <w:szCs w:val="20"/>
              </w:rPr>
            </w:pPr>
            <w:r w:rsidRPr="000550B4">
              <w:rPr>
                <w:iCs/>
                <w:sz w:val="20"/>
                <w:szCs w:val="20"/>
              </w:rPr>
              <w:t>ИД-ПК-</w:t>
            </w:r>
            <w:r w:rsidR="000550B4" w:rsidRPr="000550B4">
              <w:rPr>
                <w:iCs/>
                <w:sz w:val="20"/>
                <w:szCs w:val="20"/>
              </w:rPr>
              <w:t>2</w:t>
            </w:r>
            <w:r w:rsidRPr="000550B4">
              <w:rPr>
                <w:iCs/>
                <w:sz w:val="20"/>
                <w:szCs w:val="20"/>
              </w:rPr>
              <w:t>.2</w:t>
            </w:r>
          </w:p>
          <w:p w14:paraId="4C2A80B4" w14:textId="39BA0F1A" w:rsidR="000550B4" w:rsidRPr="0004716C" w:rsidRDefault="000550B4" w:rsidP="00B36FDD">
            <w:pPr>
              <w:rPr>
                <w:b/>
                <w:sz w:val="20"/>
                <w:szCs w:val="20"/>
              </w:rPr>
            </w:pPr>
            <w:r w:rsidRPr="000550B4">
              <w:rPr>
                <w:iCs/>
                <w:sz w:val="20"/>
                <w:szCs w:val="20"/>
              </w:rPr>
              <w:t>ИД-ПК-2.3</w:t>
            </w:r>
          </w:p>
        </w:tc>
      </w:tr>
      <w:tr w:rsidR="00A6491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64918" w:rsidRPr="0004716C" w:rsidRDefault="00A64918" w:rsidP="00A6491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1603AB0" w:rsidR="00A64918" w:rsidRPr="0004716C" w:rsidRDefault="00A64918" w:rsidP="00A64918">
            <w:pPr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4536B196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012473A2" w:rsidR="00A64918" w:rsidRPr="00590FE2" w:rsidRDefault="00A64918" w:rsidP="00A6491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66E9CF" w:rsidR="00A64918" w:rsidRPr="00590FE2" w:rsidRDefault="00A64918" w:rsidP="00A6491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6592B3E" w14:textId="77777777" w:rsidR="00A64918" w:rsidRDefault="00A64918" w:rsidP="00A64918">
            <w:pPr>
              <w:tabs>
                <w:tab w:val="left" w:pos="176"/>
              </w:tabs>
            </w:pPr>
            <w:r>
              <w:t>Обучающийся:</w:t>
            </w:r>
          </w:p>
          <w:p w14:paraId="15DCC5FD" w14:textId="61A096CE" w:rsidR="00A64918" w:rsidRPr="001E3EB0" w:rsidRDefault="00A64918" w:rsidP="001E3EB0">
            <w:pPr>
              <w:pStyle w:val="af0"/>
              <w:numPr>
                <w:ilvl w:val="0"/>
                <w:numId w:val="49"/>
              </w:numPr>
              <w:tabs>
                <w:tab w:val="left" w:pos="440"/>
              </w:tabs>
              <w:ind w:left="135" w:hanging="4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1E3EB0">
              <w:rPr>
                <w:rFonts w:eastAsia="Helvetica"/>
                <w:color w:val="000000"/>
                <w:shd w:val="clear" w:color="auto" w:fill="FFFFFF"/>
              </w:rPr>
              <w:t>Стремится к достижению высокой художественной культуры и эстетическому мировоззрению;</w:t>
            </w:r>
          </w:p>
          <w:p w14:paraId="51A433EE" w14:textId="1AA4948F" w:rsidR="00A64918" w:rsidRDefault="00A64918" w:rsidP="001E3EB0">
            <w:pPr>
              <w:pStyle w:val="af0"/>
              <w:numPr>
                <w:ilvl w:val="0"/>
                <w:numId w:val="49"/>
              </w:numPr>
              <w:tabs>
                <w:tab w:val="left" w:pos="440"/>
              </w:tabs>
              <w:ind w:left="135" w:hanging="4"/>
            </w:pPr>
            <w:r w:rsidRPr="001E3EB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>
              <w:t xml:space="preserve">современные тенденции развития декоративно-прикладного искусства; </w:t>
            </w:r>
          </w:p>
          <w:p w14:paraId="23691412" w14:textId="67086141" w:rsidR="00A64918" w:rsidRDefault="00A64918" w:rsidP="001E3EB0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440"/>
              </w:tabs>
              <w:ind w:left="135" w:hanging="4"/>
            </w:pPr>
            <w:r w:rsidRPr="001E3EB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>
              <w:t>навыками выявления закономерностей развития различных стилистических тенденций;</w:t>
            </w:r>
            <w:r>
              <w:br/>
              <w:t>Владеет базисной искусствоведческой терминологией и основами изобразительного языка;</w:t>
            </w:r>
          </w:p>
          <w:p w14:paraId="1133AB84" w14:textId="427DC5D6" w:rsidR="00A64918" w:rsidRPr="001E3EB0" w:rsidRDefault="00A64918" w:rsidP="001E3EB0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440"/>
              </w:tabs>
              <w:ind w:left="135" w:hanging="4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1E3EB0">
              <w:rPr>
                <w:rFonts w:eastAsia="Helvetica"/>
                <w:color w:val="000000"/>
                <w:shd w:val="clear" w:color="auto" w:fill="FFFFFF"/>
              </w:rPr>
              <w:t>Владеет всеми основными навыками создания произведений декоративно-прикладного;</w:t>
            </w:r>
          </w:p>
          <w:p w14:paraId="50B5B02D" w14:textId="35795B2E" w:rsidR="001E3EB0" w:rsidRPr="001E3EB0" w:rsidRDefault="00A64918" w:rsidP="001E3EB0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440"/>
              </w:tabs>
              <w:ind w:left="135" w:hanging="4"/>
              <w:rPr>
                <w:rFonts w:eastAsia="Helvetica"/>
                <w:color w:val="000000"/>
                <w:shd w:val="clear" w:color="auto" w:fill="FFFFFF"/>
              </w:rPr>
            </w:pPr>
            <w:r w:rsidRPr="001E3EB0">
              <w:rPr>
                <w:rFonts w:eastAsia="Helvetica"/>
                <w:color w:val="000000"/>
                <w:shd w:val="clear" w:color="auto" w:fill="FFFFFF"/>
              </w:rPr>
              <w:t xml:space="preserve">Демонстрирует знания об </w:t>
            </w:r>
            <w:r w:rsidRPr="001E3EB0">
              <w:rPr>
                <w:rFonts w:eastAsia="Helvetica"/>
                <w:color w:val="000000"/>
                <w:shd w:val="clear" w:color="auto" w:fill="FFFFFF"/>
              </w:rPr>
              <w:lastRenderedPageBreak/>
              <w:t>основных технологических приемах художественной обработки материалов;</w:t>
            </w:r>
          </w:p>
          <w:p w14:paraId="1BFA8B59" w14:textId="56A216E5" w:rsidR="00A64918" w:rsidRPr="001E3EB0" w:rsidRDefault="001E3EB0" w:rsidP="001E3EB0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440"/>
              </w:tabs>
              <w:ind w:left="135" w:hanging="4"/>
              <w:rPr>
                <w:rFonts w:eastAsia="YS Text"/>
                <w:color w:val="000000"/>
              </w:rPr>
            </w:pPr>
            <w:r w:rsidRPr="001E3EB0">
              <w:rPr>
                <w:iCs/>
              </w:rPr>
              <w:t>З</w:t>
            </w:r>
            <w:r w:rsidR="00A64918" w:rsidRPr="001E3EB0">
              <w:rPr>
                <w:iCs/>
              </w:rPr>
              <w:t xml:space="preserve">нает </w:t>
            </w:r>
            <w:r w:rsidR="00A64918" w:rsidRPr="001E3EB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художественные производства России, их исторический опыт, современное состояние; </w:t>
            </w:r>
          </w:p>
          <w:p w14:paraId="75C084D5" w14:textId="17D14A06" w:rsidR="00A64918" w:rsidRDefault="001E3EB0" w:rsidP="001E3EB0">
            <w:pPr>
              <w:pStyle w:val="af0"/>
              <w:numPr>
                <w:ilvl w:val="0"/>
                <w:numId w:val="49"/>
              </w:numPr>
              <w:tabs>
                <w:tab w:val="left" w:pos="176"/>
                <w:tab w:val="left" w:pos="276"/>
                <w:tab w:val="left" w:pos="440"/>
              </w:tabs>
              <w:ind w:left="135" w:hanging="4"/>
            </w:pPr>
            <w:r>
              <w:t>Ис</w:t>
            </w:r>
            <w:r w:rsidR="00A64918">
              <w:t>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182CE8" w14:textId="77777777" w:rsidR="001E3EB0" w:rsidRDefault="001E3EB0" w:rsidP="001E3EB0">
            <w:pPr>
              <w:pStyle w:val="af0"/>
              <w:numPr>
                <w:ilvl w:val="0"/>
                <w:numId w:val="49"/>
              </w:numPr>
              <w:tabs>
                <w:tab w:val="left" w:pos="176"/>
                <w:tab w:val="left" w:pos="276"/>
                <w:tab w:val="left" w:pos="440"/>
              </w:tabs>
              <w:ind w:left="135" w:hanging="4"/>
            </w:pPr>
            <w:r>
              <w:t>П</w:t>
            </w:r>
            <w:r w:rsidR="00A64918">
              <w:t>оказывает творческие способности в понимании, изложении и практическом использовании навыков выявления закономерностей развития различных стилистических тенденций;</w:t>
            </w:r>
          </w:p>
          <w:p w14:paraId="75B4E5B9" w14:textId="5E8C940A" w:rsidR="00A64918" w:rsidRPr="001E3EB0" w:rsidRDefault="00A64918" w:rsidP="001E3EB0">
            <w:pPr>
              <w:pStyle w:val="af0"/>
              <w:numPr>
                <w:ilvl w:val="0"/>
                <w:numId w:val="49"/>
              </w:numPr>
              <w:tabs>
                <w:tab w:val="left" w:pos="176"/>
                <w:tab w:val="left" w:pos="276"/>
                <w:tab w:val="left" w:pos="440"/>
              </w:tabs>
              <w:ind w:left="135" w:hanging="4"/>
              <w:rPr>
                <w:i/>
                <w:iCs/>
              </w:rPr>
            </w:pPr>
            <w:r>
              <w:t>Владеет базисной искусствоведческой терминологией и основами изобразительного языка</w:t>
            </w:r>
            <w:r w:rsidRPr="001E3EB0">
              <w:rPr>
                <w:iCs/>
              </w:rPr>
              <w:t>;</w:t>
            </w:r>
          </w:p>
          <w:p w14:paraId="39353BD1" w14:textId="55A4E4D7" w:rsidR="00A64918" w:rsidRPr="001E3EB0" w:rsidRDefault="00A64918" w:rsidP="001E3EB0">
            <w:pPr>
              <w:pStyle w:val="af0"/>
              <w:numPr>
                <w:ilvl w:val="0"/>
                <w:numId w:val="49"/>
              </w:numPr>
              <w:tabs>
                <w:tab w:val="left" w:pos="440"/>
              </w:tabs>
              <w:ind w:left="135" w:hanging="4"/>
              <w:rPr>
                <w:sz w:val="21"/>
                <w:szCs w:val="21"/>
              </w:rPr>
            </w:pPr>
            <w: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6491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64918" w:rsidRPr="0004716C" w:rsidRDefault="00A64918" w:rsidP="00A6491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2F790" w:rsidR="00A64918" w:rsidRPr="0004716C" w:rsidRDefault="00A64918" w:rsidP="00A64918">
            <w:pPr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27F33D59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103504AD" w:rsidR="00A64918" w:rsidRPr="00590FE2" w:rsidRDefault="00A64918" w:rsidP="00A6491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E74C1A0" w:rsidR="00A64918" w:rsidRPr="00590FE2" w:rsidRDefault="00A64918" w:rsidP="00A6491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52B80B2" w14:textId="77777777" w:rsidR="00A64918" w:rsidRPr="00017281" w:rsidRDefault="00A64918" w:rsidP="00017281">
            <w:pPr>
              <w:pStyle w:val="af0"/>
              <w:tabs>
                <w:tab w:val="left" w:pos="340"/>
              </w:tabs>
              <w:ind w:left="131"/>
              <w:rPr>
                <w:i/>
                <w:iCs/>
              </w:rPr>
            </w:pPr>
            <w:r>
              <w:t>Обучающийся</w:t>
            </w:r>
            <w:r w:rsidRPr="00017281">
              <w:rPr>
                <w:i/>
                <w:iCs/>
              </w:rPr>
              <w:t>:</w:t>
            </w:r>
          </w:p>
          <w:p w14:paraId="30F4F3D9" w14:textId="04A9EED2" w:rsidR="00A64918" w:rsidRPr="00017281" w:rsidRDefault="00A64918" w:rsidP="00017281">
            <w:pPr>
              <w:pStyle w:val="af0"/>
              <w:numPr>
                <w:ilvl w:val="0"/>
                <w:numId w:val="49"/>
              </w:numPr>
              <w:tabs>
                <w:tab w:val="left" w:pos="340"/>
              </w:tabs>
              <w:ind w:left="131" w:firstLine="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017281">
              <w:rPr>
                <w:rFonts w:eastAsia="Helvetica"/>
                <w:color w:val="000000"/>
                <w:shd w:val="clear" w:color="auto" w:fill="FFFFFF"/>
              </w:rPr>
              <w:t xml:space="preserve">Стремится к достижению </w:t>
            </w:r>
            <w:r w:rsidRPr="00017281">
              <w:rPr>
                <w:rFonts w:eastAsia="Helvetica"/>
                <w:color w:val="000000"/>
                <w:shd w:val="clear" w:color="auto" w:fill="FFFFFF"/>
              </w:rPr>
              <w:lastRenderedPageBreak/>
              <w:t>высокой художественной культуры и эстетическому мировоззрению;</w:t>
            </w:r>
          </w:p>
          <w:p w14:paraId="403B94BD" w14:textId="3D2C5CCC" w:rsidR="00A64918" w:rsidRDefault="00A64918" w:rsidP="00017281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340"/>
              </w:tabs>
              <w:ind w:left="131" w:firstLine="0"/>
            </w:pPr>
            <w:r w:rsidRPr="00017281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>
              <w:t xml:space="preserve">современные тенденции развития </w:t>
            </w:r>
            <w:r w:rsidR="00017281">
              <w:t>декоративно-прикладного искусства</w:t>
            </w:r>
            <w:r>
              <w:t>;</w:t>
            </w:r>
          </w:p>
          <w:p w14:paraId="48C5E662" w14:textId="723DED09" w:rsidR="00A64918" w:rsidRPr="00017281" w:rsidRDefault="00A64918" w:rsidP="00017281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340"/>
              </w:tabs>
              <w:ind w:left="131" w:firstLine="0"/>
              <w:rPr>
                <w:rFonts w:eastAsia="YS Text"/>
                <w:color w:val="000000"/>
              </w:rPr>
            </w:pPr>
            <w:r w:rsidRPr="00017281">
              <w:rPr>
                <w:rFonts w:eastAsia="Helvetica"/>
                <w:color w:val="000000"/>
                <w:shd w:val="clear" w:color="auto" w:fill="FFFFFF"/>
              </w:rPr>
              <w:t>Демонстрирует знания об основных технологических приемах художественной обработки материалов;</w:t>
            </w:r>
          </w:p>
          <w:p w14:paraId="04CFA826" w14:textId="77777777" w:rsidR="00017281" w:rsidRPr="00017281" w:rsidRDefault="00A64918" w:rsidP="00017281">
            <w:pPr>
              <w:pStyle w:val="af0"/>
              <w:numPr>
                <w:ilvl w:val="0"/>
                <w:numId w:val="49"/>
              </w:numPr>
              <w:tabs>
                <w:tab w:val="left" w:pos="340"/>
              </w:tabs>
              <w:ind w:left="131" w:firstLine="0"/>
              <w:rPr>
                <w:i/>
                <w:iCs/>
              </w:rPr>
            </w:pPr>
            <w:r>
              <w:t>Показывает творческие способности в понимании, изложении и практическом использовании навыков выявления закономерностей развития различных стилистических тенденций;</w:t>
            </w:r>
          </w:p>
          <w:p w14:paraId="642B0A22" w14:textId="6C794EC4" w:rsidR="00A64918" w:rsidRPr="00017281" w:rsidRDefault="00A64918" w:rsidP="00017281">
            <w:pPr>
              <w:pStyle w:val="af0"/>
              <w:numPr>
                <w:ilvl w:val="0"/>
                <w:numId w:val="49"/>
              </w:numPr>
              <w:tabs>
                <w:tab w:val="left" w:pos="340"/>
              </w:tabs>
              <w:ind w:left="131" w:firstLine="0"/>
              <w:rPr>
                <w:i/>
                <w:iCs/>
              </w:rPr>
            </w:pPr>
            <w:r>
              <w:t>Допускает единичные негрубые ошибки;</w:t>
            </w:r>
          </w:p>
          <w:p w14:paraId="5043A887" w14:textId="7EE5541F" w:rsidR="00A64918" w:rsidRPr="00017281" w:rsidRDefault="00A64918" w:rsidP="00017281">
            <w:pPr>
              <w:pStyle w:val="af0"/>
              <w:numPr>
                <w:ilvl w:val="0"/>
                <w:numId w:val="49"/>
              </w:numPr>
              <w:tabs>
                <w:tab w:val="left" w:pos="313"/>
                <w:tab w:val="left" w:pos="340"/>
              </w:tabs>
              <w:ind w:left="131" w:firstLine="0"/>
              <w:rPr>
                <w:i/>
                <w:iCs/>
                <w:sz w:val="21"/>
                <w:szCs w:val="21"/>
              </w:rPr>
            </w:pPr>
            <w: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64918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64918" w:rsidRPr="0004716C" w:rsidRDefault="00A64918" w:rsidP="00A6491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F7DF73F" w:rsidR="00A64918" w:rsidRPr="0004716C" w:rsidRDefault="00A64918" w:rsidP="00A64918">
            <w:pPr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3E272D55" w:rsidR="00A64918" w:rsidRPr="0004716C" w:rsidRDefault="00A64918" w:rsidP="00A64918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>
              <w:rPr>
                <w:iCs/>
              </w:rPr>
              <w:t>(удовлетворительно)</w:t>
            </w:r>
          </w:p>
          <w:p w14:paraId="25CF4171" w14:textId="6CCE00E9" w:rsidR="00A64918" w:rsidRPr="0004716C" w:rsidRDefault="00A64918" w:rsidP="00A64918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CA68F24" w:rsidR="00A64918" w:rsidRPr="00590FE2" w:rsidRDefault="00A64918" w:rsidP="00A6491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D010EED" w:rsidR="00A64918" w:rsidRPr="00590FE2" w:rsidRDefault="00A64918" w:rsidP="00A649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ED926EB" w14:textId="77777777" w:rsidR="00A64918" w:rsidRDefault="00A64918" w:rsidP="00A64918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2BB6D060" w14:textId="77777777" w:rsidR="00A64918" w:rsidRDefault="00A64918" w:rsidP="00A64918">
            <w:pPr>
              <w:numPr>
                <w:ilvl w:val="0"/>
                <w:numId w:val="4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93D9B63" w14:textId="77777777" w:rsidR="00017281" w:rsidRPr="00017281" w:rsidRDefault="00A64918" w:rsidP="00017281">
            <w:pPr>
              <w:widowControl w:val="0"/>
              <w:numPr>
                <w:ilvl w:val="0"/>
                <w:numId w:val="4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С неточностями излагает </w:t>
            </w:r>
            <w:r>
              <w:t xml:space="preserve">закономерности развития различных стилистических </w:t>
            </w:r>
            <w:r>
              <w:lastRenderedPageBreak/>
              <w:t>тенденций;</w:t>
            </w:r>
          </w:p>
          <w:p w14:paraId="13661CA3" w14:textId="7EAE213A" w:rsidR="00A64918" w:rsidRPr="00590FE2" w:rsidRDefault="00A64918" w:rsidP="00017281">
            <w:pPr>
              <w:widowControl w:val="0"/>
              <w:numPr>
                <w:ilvl w:val="0"/>
                <w:numId w:val="4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8901132" w:rsidR="00590FE2" w:rsidRPr="0004716C" w:rsidRDefault="00590FE2" w:rsidP="000550B4">
            <w:pPr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918" w:rsidRDefault="00590FE2" w:rsidP="00B36FDD">
            <w:r w:rsidRPr="00A64918">
              <w:t>Обучающийся:</w:t>
            </w:r>
          </w:p>
          <w:p w14:paraId="49A2A47F" w14:textId="16B490D8" w:rsidR="00590FE2" w:rsidRPr="00A6491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64918">
              <w:t>демонстрирует фрагментарные знания теоретического и практического материал</w:t>
            </w:r>
            <w:r w:rsidR="0002584C" w:rsidRPr="00A64918">
              <w:t>а</w:t>
            </w:r>
            <w:r w:rsidRPr="00A64918">
              <w:t>, допускает грубые ошибки при его изложении на занятиях и в ходе промежуточной аттестации;</w:t>
            </w:r>
          </w:p>
          <w:p w14:paraId="7F8D870E" w14:textId="3E159823" w:rsidR="00590FE2" w:rsidRPr="00A6491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64918">
              <w:t xml:space="preserve">испытывает серьёзные затруднения в применении теоретических положений </w:t>
            </w:r>
            <w:r w:rsidR="0002584C" w:rsidRPr="00A64918">
              <w:t>при выполнении практических заданий</w:t>
            </w:r>
            <w:r w:rsidRPr="00A64918">
              <w:t xml:space="preserve"> стандартного уровня сложности, не владеет необходимыми для этого навыками и приёмами;</w:t>
            </w:r>
          </w:p>
          <w:p w14:paraId="73832C01" w14:textId="6DC55BDD" w:rsidR="00590FE2" w:rsidRPr="00A6491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64918">
              <w:t xml:space="preserve">не способен проанализировать </w:t>
            </w:r>
            <w:r w:rsidR="0002584C" w:rsidRPr="00A64918">
              <w:t>произведение декоративно-прикладного искусства</w:t>
            </w:r>
            <w:r w:rsidRPr="00A64918">
              <w:t xml:space="preserve">, путается в </w:t>
            </w:r>
            <w:r w:rsidR="0002584C" w:rsidRPr="00A64918">
              <w:t>художественно</w:t>
            </w:r>
            <w:r w:rsidRPr="00A64918">
              <w:t>-стилевых особенностях;</w:t>
            </w:r>
          </w:p>
          <w:p w14:paraId="1D58B996" w14:textId="77777777" w:rsidR="00590FE2" w:rsidRPr="00A6491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6491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91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1881A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17281">
        <w:rPr>
          <w:rFonts w:eastAsia="Times New Roman"/>
          <w:bCs/>
          <w:iCs/>
          <w:sz w:val="24"/>
          <w:szCs w:val="24"/>
        </w:rPr>
        <w:t>учебной дисциплине</w:t>
      </w:r>
      <w:r w:rsidR="00017281" w:rsidRPr="00017281">
        <w:rPr>
          <w:rFonts w:eastAsia="Times New Roman"/>
          <w:bCs/>
          <w:iCs/>
          <w:sz w:val="24"/>
          <w:szCs w:val="24"/>
        </w:rPr>
        <w:t xml:space="preserve"> История и современность декоративно-прикладного искусства и народных промыслов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EBD9F4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BD2E068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12C4712" w:rsidR="00D64E13" w:rsidRPr="00E91D8E" w:rsidRDefault="00E91D8E" w:rsidP="00DC1095">
            <w:pPr>
              <w:rPr>
                <w:iCs/>
              </w:rPr>
            </w:pPr>
            <w:r w:rsidRPr="00E91D8E">
              <w:rPr>
                <w:iCs/>
              </w:rPr>
              <w:t>1</w:t>
            </w:r>
          </w:p>
        </w:tc>
        <w:tc>
          <w:tcPr>
            <w:tcW w:w="3827" w:type="dxa"/>
          </w:tcPr>
          <w:p w14:paraId="035D182D" w14:textId="5FAEA8D2" w:rsidR="00F75D1E" w:rsidRPr="00E91D8E" w:rsidRDefault="00E91D8E" w:rsidP="00DC1095">
            <w:pPr>
              <w:rPr>
                <w:iCs/>
              </w:rPr>
            </w:pPr>
            <w:r>
              <w:rPr>
                <w:iCs/>
              </w:rPr>
              <w:t>Устный опрос по теме 1.</w:t>
            </w:r>
            <w:r w:rsidR="009F4A82">
              <w:rPr>
                <w:iCs/>
              </w:rPr>
              <w:t xml:space="preserve"> </w:t>
            </w:r>
            <w:r w:rsidR="009F4A82" w:rsidRPr="0030676A">
              <w:t xml:space="preserve">Понятие декоративно-прикладного искусства. Виды декоративно-прикладного </w:t>
            </w:r>
            <w:r w:rsidR="009F4A82" w:rsidRPr="0030676A">
              <w:lastRenderedPageBreak/>
              <w:t>искусства. Народное декоративное искусство.</w:t>
            </w:r>
          </w:p>
        </w:tc>
        <w:tc>
          <w:tcPr>
            <w:tcW w:w="9723" w:type="dxa"/>
          </w:tcPr>
          <w:p w14:paraId="2F9D265F" w14:textId="77777777" w:rsidR="003F0EFB" w:rsidRDefault="0054571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еречень вопросов</w:t>
            </w:r>
          </w:p>
          <w:p w14:paraId="7B53F9BF" w14:textId="77777777" w:rsidR="0054571B" w:rsidRDefault="0054571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Дайте определение термина «декоративное искусство»</w:t>
            </w:r>
          </w:p>
          <w:p w14:paraId="3C8B4FCF" w14:textId="77777777" w:rsidR="0054571B" w:rsidRDefault="0054571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Перечислите виды декоративного искусства</w:t>
            </w:r>
          </w:p>
          <w:p w14:paraId="7D174C57" w14:textId="77777777" w:rsidR="0054571B" w:rsidRDefault="0054571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3. Назовите требования, предъявляемые к изделиям декоративно-прикладного искусства</w:t>
            </w:r>
          </w:p>
          <w:p w14:paraId="25753357" w14:textId="18DA2236" w:rsidR="0054571B" w:rsidRPr="00E91D8E" w:rsidRDefault="0054571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602CF1">
              <w:rPr>
                <w:iCs/>
              </w:rPr>
              <w:t>Перечислите классификационные признаки видов декоративно-прикладного искусства</w:t>
            </w:r>
          </w:p>
        </w:tc>
      </w:tr>
      <w:tr w:rsidR="009F4A82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AAF5009" w:rsidR="009F4A82" w:rsidRPr="00E91D8E" w:rsidRDefault="009F4A82" w:rsidP="009F4A82">
            <w:pPr>
              <w:rPr>
                <w:iCs/>
              </w:rPr>
            </w:pPr>
            <w:r w:rsidRPr="00E91D8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9E8AE7A" w14:textId="6EABFAA2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2. </w:t>
            </w:r>
            <w:r w:rsidR="009F4A82" w:rsidRPr="0030676A">
              <w:t>Семантика художественных образов народного искусства</w:t>
            </w:r>
          </w:p>
        </w:tc>
        <w:tc>
          <w:tcPr>
            <w:tcW w:w="9723" w:type="dxa"/>
          </w:tcPr>
          <w:p w14:paraId="70682419" w14:textId="77777777" w:rsidR="009F4A82" w:rsidRDefault="00602CF1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3A146F74" w14:textId="77777777" w:rsidR="00602CF1" w:rsidRDefault="00602CF1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Какое семантическое значение имеет художественный образ дерева в народном искусстве? На каких изделиях народного искусства изображается?</w:t>
            </w:r>
          </w:p>
          <w:p w14:paraId="073463A6" w14:textId="0A1BCBA1" w:rsidR="00602CF1" w:rsidRDefault="00602CF1" w:rsidP="00602CF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Какое семантическое значение имеет художественный образ медведя в народном искусстве? На каких изделиях народного искусства изображается?</w:t>
            </w:r>
          </w:p>
          <w:p w14:paraId="7FDF8BFA" w14:textId="17FFE736" w:rsidR="00602CF1" w:rsidRDefault="00602CF1" w:rsidP="00602CF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акое семантическое значение имеет художественный образ оленя в народном искусстве? На каких изделиях народного искусства изображается?</w:t>
            </w:r>
          </w:p>
          <w:p w14:paraId="3E09EA42" w14:textId="674404DB" w:rsidR="00602CF1" w:rsidRDefault="00602CF1" w:rsidP="00602CF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акое семантическое значение имеет художественный образ птицы в народном искусстве? На каких изделиях народного искусства изображается?</w:t>
            </w:r>
          </w:p>
          <w:p w14:paraId="0E7A30D3" w14:textId="24ABB931" w:rsidR="00602CF1" w:rsidRPr="00E91D8E" w:rsidRDefault="00602CF1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акое семантическое значение имеют геометрические орнаментальные знаки в народном искусстве? На каких изделиях народного искусства изображается?</w:t>
            </w:r>
          </w:p>
        </w:tc>
      </w:tr>
      <w:tr w:rsidR="009F4A82" w14:paraId="244F2872" w14:textId="77777777" w:rsidTr="0003098C">
        <w:trPr>
          <w:trHeight w:val="283"/>
        </w:trPr>
        <w:tc>
          <w:tcPr>
            <w:tcW w:w="993" w:type="dxa"/>
          </w:tcPr>
          <w:p w14:paraId="1F0D21FC" w14:textId="27740765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55DD8ED9" w14:textId="3D1DEBD3" w:rsidR="009F4A82" w:rsidRPr="00E91D8E" w:rsidRDefault="0054571B" w:rsidP="0054571B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5. </w:t>
            </w:r>
            <w:r w:rsidR="009F4A82" w:rsidRPr="0030676A">
              <w:t>Роспись по дереву</w:t>
            </w:r>
            <w:r w:rsidR="009F4A82">
              <w:t>.</w:t>
            </w:r>
            <w:r>
              <w:t xml:space="preserve"> </w:t>
            </w:r>
            <w:r w:rsidR="009F4A82">
              <w:t>Народная игрушка</w:t>
            </w:r>
          </w:p>
        </w:tc>
        <w:tc>
          <w:tcPr>
            <w:tcW w:w="9723" w:type="dxa"/>
          </w:tcPr>
          <w:p w14:paraId="4A5856F7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746F9C48" w14:textId="34FBE7E0" w:rsidR="009F4A82" w:rsidRDefault="00AF75E3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Назовите особенности технологического процесса городецкой росписи второй половины </w:t>
            </w:r>
            <w:r>
              <w:rPr>
                <w:iCs/>
                <w:lang w:val="en-US"/>
              </w:rPr>
              <w:t>XIX</w:t>
            </w:r>
            <w:r>
              <w:rPr>
                <w:iCs/>
              </w:rPr>
              <w:t xml:space="preserve"> века.</w:t>
            </w:r>
          </w:p>
          <w:p w14:paraId="0E3BD2A2" w14:textId="1A9B908B" w:rsidR="00AF75E3" w:rsidRDefault="00AF75E3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Охарактеризуйте особенность построения цветочных композиций городецкой росписи с включением мотива «птица»</w:t>
            </w:r>
          </w:p>
          <w:p w14:paraId="5D04E0A9" w14:textId="66A13E24" w:rsidR="00174B7C" w:rsidRDefault="00174B7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Назовите особенности орнаментальных узоров хохломской росписи</w:t>
            </w:r>
          </w:p>
          <w:p w14:paraId="52D9E878" w14:textId="5FBA7579" w:rsidR="00174B7C" w:rsidRDefault="00174B7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ак изменилась цветовая палитра хохломского промысла?</w:t>
            </w:r>
          </w:p>
          <w:p w14:paraId="2FBDED8E" w14:textId="3A0D10EE" w:rsidR="00AF75E3" w:rsidRPr="00AF75E3" w:rsidRDefault="00174B7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Охарактеризуйте технику выполнения домовой урало-сибирской росписи и ее цветовую палитру</w:t>
            </w:r>
          </w:p>
        </w:tc>
      </w:tr>
      <w:tr w:rsidR="009F4A82" w14:paraId="22A53D64" w14:textId="77777777" w:rsidTr="0003098C">
        <w:trPr>
          <w:trHeight w:val="283"/>
        </w:trPr>
        <w:tc>
          <w:tcPr>
            <w:tcW w:w="993" w:type="dxa"/>
          </w:tcPr>
          <w:p w14:paraId="74F94951" w14:textId="7703E911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1A7EAE8D" w14:textId="74DDE7D2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6. </w:t>
            </w:r>
            <w:r w:rsidR="009F4A82" w:rsidRPr="0030676A">
              <w:t>Художественный металл</w:t>
            </w:r>
            <w:r w:rsidR="009F4A82">
              <w:t>. Художественные лаки.</w:t>
            </w:r>
          </w:p>
        </w:tc>
        <w:tc>
          <w:tcPr>
            <w:tcW w:w="9723" w:type="dxa"/>
          </w:tcPr>
          <w:p w14:paraId="224F5414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0067B77D" w14:textId="77777777" w:rsidR="009F4A82" w:rsidRDefault="00174B7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Какой вид художественной обработки металла стал основой промысла в Костромской губернии?</w:t>
            </w:r>
          </w:p>
          <w:p w14:paraId="77D8A393" w14:textId="77777777" w:rsidR="00174B7C" w:rsidRDefault="00174B7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5205D2">
              <w:rPr>
                <w:iCs/>
              </w:rPr>
              <w:t xml:space="preserve">Охарактеризуйте технологию создания </w:t>
            </w:r>
            <w:proofErr w:type="spellStart"/>
            <w:r w:rsidR="005205D2">
              <w:rPr>
                <w:iCs/>
              </w:rPr>
              <w:t>сканного</w:t>
            </w:r>
            <w:proofErr w:type="spellEnd"/>
            <w:r w:rsidR="005205D2">
              <w:rPr>
                <w:iCs/>
              </w:rPr>
              <w:t xml:space="preserve"> узора</w:t>
            </w:r>
          </w:p>
          <w:p w14:paraId="5F3311D5" w14:textId="77777777" w:rsidR="005205D2" w:rsidRDefault="005205D2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Какие изделия создавали мастера </w:t>
            </w:r>
            <w:proofErr w:type="spellStart"/>
            <w:r>
              <w:rPr>
                <w:iCs/>
              </w:rPr>
              <w:t>жостовской</w:t>
            </w:r>
            <w:proofErr w:type="spellEnd"/>
            <w:r>
              <w:rPr>
                <w:iCs/>
              </w:rPr>
              <w:t xml:space="preserve"> лаковой росписи?</w:t>
            </w:r>
          </w:p>
          <w:p w14:paraId="1F10DF96" w14:textId="77777777" w:rsidR="005205D2" w:rsidRDefault="005205D2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Назовите художественные особенности в росписи палехских мастеров</w:t>
            </w:r>
          </w:p>
          <w:p w14:paraId="08FB1019" w14:textId="00517F8C" w:rsidR="005205D2" w:rsidRPr="005205D2" w:rsidRDefault="005205D2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огда зародилось искусство Палеха?</w:t>
            </w:r>
          </w:p>
        </w:tc>
      </w:tr>
      <w:tr w:rsidR="009F4A82" w14:paraId="2B8DC17E" w14:textId="77777777" w:rsidTr="0003098C">
        <w:trPr>
          <w:trHeight w:val="283"/>
        </w:trPr>
        <w:tc>
          <w:tcPr>
            <w:tcW w:w="993" w:type="dxa"/>
          </w:tcPr>
          <w:p w14:paraId="70BA0977" w14:textId="6B4F8005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27" w:type="dxa"/>
          </w:tcPr>
          <w:p w14:paraId="2C0A174A" w14:textId="690BE624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7. </w:t>
            </w:r>
            <w:r w:rsidR="009F4A82" w:rsidRPr="0030676A">
              <w:t>Узорное ткачество</w:t>
            </w:r>
          </w:p>
        </w:tc>
        <w:tc>
          <w:tcPr>
            <w:tcW w:w="9723" w:type="dxa"/>
          </w:tcPr>
          <w:p w14:paraId="58594008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3B1B4EC5" w14:textId="77777777" w:rsidR="009F4A82" w:rsidRDefault="005205D2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Какие орнаменты создавались народными мастерами ручным ткачеством?</w:t>
            </w:r>
          </w:p>
          <w:p w14:paraId="66280B04" w14:textId="77777777" w:rsidR="005205D2" w:rsidRDefault="005205D2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36335B">
              <w:rPr>
                <w:iCs/>
              </w:rPr>
              <w:t>Назовите технологические отличительные особенности бранного ткачества от выбранного.</w:t>
            </w:r>
          </w:p>
          <w:p w14:paraId="615A9D05" w14:textId="77777777" w:rsidR="0036335B" w:rsidRDefault="0036335B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Какие орнаментальные композиции наиболее часто встречаются в узорных шелковых тканях </w:t>
            </w:r>
            <w:proofErr w:type="gramStart"/>
            <w:r>
              <w:rPr>
                <w:iCs/>
                <w:lang w:val="en-US"/>
              </w:rPr>
              <w:t>XVIII</w:t>
            </w:r>
            <w:r w:rsidRPr="0036335B">
              <w:rPr>
                <w:iCs/>
              </w:rPr>
              <w:t>-</w:t>
            </w:r>
            <w:r>
              <w:rPr>
                <w:iCs/>
                <w:lang w:val="en-US"/>
              </w:rPr>
              <w:t>XIX</w:t>
            </w:r>
            <w:proofErr w:type="gramEnd"/>
            <w:r w:rsidRPr="0036335B">
              <w:rPr>
                <w:iCs/>
              </w:rPr>
              <w:t xml:space="preserve"> </w:t>
            </w:r>
            <w:r>
              <w:rPr>
                <w:iCs/>
              </w:rPr>
              <w:t>веков?</w:t>
            </w:r>
          </w:p>
          <w:p w14:paraId="7DADDEE1" w14:textId="6BCADBF2" w:rsidR="0036335B" w:rsidRDefault="0036335B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CB2FBE">
              <w:rPr>
                <w:iCs/>
              </w:rPr>
              <w:t>Охарактеризуйте ткань «</w:t>
            </w:r>
            <w:proofErr w:type="spellStart"/>
            <w:r w:rsidR="00CB2FBE">
              <w:rPr>
                <w:iCs/>
              </w:rPr>
              <w:t>градетур</w:t>
            </w:r>
            <w:proofErr w:type="spellEnd"/>
            <w:r w:rsidR="00CB2FBE">
              <w:rPr>
                <w:iCs/>
              </w:rPr>
              <w:t>»</w:t>
            </w:r>
          </w:p>
          <w:p w14:paraId="1A2C2B81" w14:textId="25CC3373" w:rsidR="00CB2FBE" w:rsidRPr="0036335B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Охарактеризуйте ткань «камка»</w:t>
            </w:r>
          </w:p>
        </w:tc>
      </w:tr>
      <w:tr w:rsidR="009F4A82" w14:paraId="24A881E2" w14:textId="77777777" w:rsidTr="0003098C">
        <w:trPr>
          <w:trHeight w:val="283"/>
        </w:trPr>
        <w:tc>
          <w:tcPr>
            <w:tcW w:w="993" w:type="dxa"/>
          </w:tcPr>
          <w:p w14:paraId="0AA8C18A" w14:textId="693BF6CF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3827" w:type="dxa"/>
          </w:tcPr>
          <w:p w14:paraId="07159012" w14:textId="5E6FDB4F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8. </w:t>
            </w:r>
            <w:r w:rsidR="009F4A82" w:rsidRPr="0030676A">
              <w:t>Художественная вышивка</w:t>
            </w:r>
          </w:p>
        </w:tc>
        <w:tc>
          <w:tcPr>
            <w:tcW w:w="9723" w:type="dxa"/>
          </w:tcPr>
          <w:p w14:paraId="72FA58A8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4E7ECEA6" w14:textId="77777777" w:rsidR="009F4A82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Перечислите основные виды художественной вышивки в народном творчестве</w:t>
            </w:r>
          </w:p>
          <w:p w14:paraId="2EFEBB57" w14:textId="495E9B4B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Какие изделия обязательно украшались вышивкой?</w:t>
            </w:r>
          </w:p>
          <w:p w14:paraId="2194AD46" w14:textId="77777777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акие орнаменты и мотивы наиболее часто встречаются в народной вышивке?</w:t>
            </w:r>
          </w:p>
          <w:p w14:paraId="178C664D" w14:textId="77777777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Назовите отличительные особенности </w:t>
            </w:r>
            <w:proofErr w:type="spellStart"/>
            <w:r>
              <w:rPr>
                <w:iCs/>
              </w:rPr>
              <w:t>золотного</w:t>
            </w:r>
            <w:proofErr w:type="spellEnd"/>
            <w:r>
              <w:rPr>
                <w:iCs/>
              </w:rPr>
              <w:t xml:space="preserve"> шитья</w:t>
            </w:r>
          </w:p>
          <w:p w14:paraId="6144BA36" w14:textId="391AFD56" w:rsidR="00CB2FBE" w:rsidRPr="00E91D8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Назовите отличительные особенности лицевого шитья</w:t>
            </w:r>
          </w:p>
        </w:tc>
      </w:tr>
      <w:tr w:rsidR="009F4A82" w14:paraId="6AD5663E" w14:textId="77777777" w:rsidTr="0003098C">
        <w:trPr>
          <w:trHeight w:val="283"/>
        </w:trPr>
        <w:tc>
          <w:tcPr>
            <w:tcW w:w="993" w:type="dxa"/>
          </w:tcPr>
          <w:p w14:paraId="438DE1C3" w14:textId="6C689330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27" w:type="dxa"/>
          </w:tcPr>
          <w:p w14:paraId="351AD812" w14:textId="4DBCABBA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9. </w:t>
            </w:r>
            <w:r w:rsidR="009F4A82" w:rsidRPr="0030676A">
              <w:t>Набойка</w:t>
            </w:r>
          </w:p>
        </w:tc>
        <w:tc>
          <w:tcPr>
            <w:tcW w:w="9723" w:type="dxa"/>
          </w:tcPr>
          <w:p w14:paraId="09281880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0FAAEE34" w14:textId="77777777" w:rsidR="009F4A82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В изготовлении каких тканей использовалась набойка?</w:t>
            </w:r>
          </w:p>
          <w:p w14:paraId="5B79330E" w14:textId="77777777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Что такое манер?</w:t>
            </w:r>
          </w:p>
          <w:p w14:paraId="50B48C76" w14:textId="77777777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ак создавался многоцветный набивной узор?</w:t>
            </w:r>
          </w:p>
          <w:p w14:paraId="09072A8A" w14:textId="77777777" w:rsidR="00CB2FB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Почему один из видов набойки называется «кубовой»?</w:t>
            </w:r>
          </w:p>
          <w:p w14:paraId="61E00966" w14:textId="2CB45D7E" w:rsidR="00CB2FBE" w:rsidRPr="00E91D8E" w:rsidRDefault="00CB2FB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акие цвета преобладают в тканях кубовой набойки?</w:t>
            </w:r>
          </w:p>
        </w:tc>
      </w:tr>
      <w:tr w:rsidR="009F4A82" w14:paraId="1FD3A2A9" w14:textId="77777777" w:rsidTr="0003098C">
        <w:trPr>
          <w:trHeight w:val="283"/>
        </w:trPr>
        <w:tc>
          <w:tcPr>
            <w:tcW w:w="993" w:type="dxa"/>
          </w:tcPr>
          <w:p w14:paraId="7A023573" w14:textId="61DB6F28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14:paraId="41C9763C" w14:textId="6ADC1B8A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10. </w:t>
            </w:r>
            <w:r w:rsidR="009F4A82" w:rsidRPr="0030676A">
              <w:t>Открытка как объект декоративно-прикладного искусства</w:t>
            </w:r>
          </w:p>
        </w:tc>
        <w:tc>
          <w:tcPr>
            <w:tcW w:w="9723" w:type="dxa"/>
          </w:tcPr>
          <w:p w14:paraId="62409687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02C450D5" w14:textId="77777777" w:rsidR="009F4A82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Когда в России появились художественные открытки?</w:t>
            </w:r>
          </w:p>
          <w:p w14:paraId="4673DA19" w14:textId="77777777" w:rsidR="00C7006C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Перечислите русских художников, принимавших участие в создании открыток\</w:t>
            </w:r>
          </w:p>
          <w:p w14:paraId="0524E6B3" w14:textId="77777777" w:rsidR="00C7006C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Перечислите виды открыток, существующие в настоящее время</w:t>
            </w:r>
          </w:p>
          <w:p w14:paraId="1CC431E2" w14:textId="4F9357ED" w:rsidR="00C7006C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акие способы декорирования применяются при создании открыток?</w:t>
            </w:r>
          </w:p>
          <w:p w14:paraId="68C9C691" w14:textId="64D1FF0B" w:rsidR="00C7006C" w:rsidRPr="00E91D8E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Что такое видовая открытка? </w:t>
            </w:r>
          </w:p>
        </w:tc>
      </w:tr>
      <w:tr w:rsidR="009F4A82" w14:paraId="693F5981" w14:textId="77777777" w:rsidTr="0003098C">
        <w:trPr>
          <w:trHeight w:val="283"/>
        </w:trPr>
        <w:tc>
          <w:tcPr>
            <w:tcW w:w="993" w:type="dxa"/>
          </w:tcPr>
          <w:p w14:paraId="2962DFD0" w14:textId="56B8D252" w:rsidR="009F4A82" w:rsidRPr="00E91D8E" w:rsidRDefault="00AF75E3" w:rsidP="009F4A82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827" w:type="dxa"/>
          </w:tcPr>
          <w:p w14:paraId="5130FE49" w14:textId="021DDBAA" w:rsidR="009F4A82" w:rsidRPr="00E91D8E" w:rsidRDefault="0054571B" w:rsidP="009F4A82">
            <w:pPr>
              <w:rPr>
                <w:iCs/>
              </w:rPr>
            </w:pPr>
            <w:r>
              <w:rPr>
                <w:iCs/>
              </w:rPr>
              <w:t xml:space="preserve">Устный опрос по теме 11. </w:t>
            </w:r>
            <w:r w:rsidR="009F4A82" w:rsidRPr="0030676A">
              <w:t>Упаковка как объект декоративно-прикладного искусства</w:t>
            </w:r>
          </w:p>
        </w:tc>
        <w:tc>
          <w:tcPr>
            <w:tcW w:w="9723" w:type="dxa"/>
          </w:tcPr>
          <w:p w14:paraId="62DBA370" w14:textId="77777777" w:rsidR="00174B7C" w:rsidRDefault="00174B7C" w:rsidP="00174B7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чень вопросов:</w:t>
            </w:r>
          </w:p>
          <w:p w14:paraId="488A9E07" w14:textId="2D0A3A4D" w:rsidR="009F4A82" w:rsidRDefault="00C7006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BB0F2A">
              <w:rPr>
                <w:iCs/>
              </w:rPr>
              <w:t>Что являлось упаковкой для товара в Средневековье?</w:t>
            </w:r>
          </w:p>
          <w:p w14:paraId="5AA62BFD" w14:textId="77777777" w:rsidR="00BB0F2A" w:rsidRDefault="00BB0F2A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FA050C" w:rsidRPr="00FA050C">
              <w:rPr>
                <w:iCs/>
              </w:rPr>
              <w:t xml:space="preserve"> </w:t>
            </w:r>
            <w:r w:rsidR="00FA050C">
              <w:rPr>
                <w:iCs/>
              </w:rPr>
              <w:t>Для каких целей предназначались первые бумажные пакеты?</w:t>
            </w:r>
          </w:p>
          <w:p w14:paraId="319068B9" w14:textId="77777777" w:rsidR="00FA050C" w:rsidRDefault="00FA050C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BB64CE">
              <w:rPr>
                <w:iCs/>
              </w:rPr>
              <w:t>Перечислите основные виды упаковочных конструкций из картона</w:t>
            </w:r>
          </w:p>
          <w:p w14:paraId="2778B48F" w14:textId="77777777" w:rsidR="00BB64CE" w:rsidRDefault="00BB64C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акое основные функции выполняет упаковка?</w:t>
            </w:r>
          </w:p>
          <w:p w14:paraId="5F981A8C" w14:textId="64FFAFF3" w:rsidR="00BB64CE" w:rsidRPr="00FA050C" w:rsidRDefault="00BB64CE" w:rsidP="009F4A8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Назовите графические элементы в композиционных решениях современных упаковок.</w:t>
            </w:r>
          </w:p>
        </w:tc>
      </w:tr>
      <w:tr w:rsidR="00E91D8E" w14:paraId="7D715CF6" w14:textId="77777777" w:rsidTr="0003098C">
        <w:trPr>
          <w:trHeight w:val="283"/>
        </w:trPr>
        <w:tc>
          <w:tcPr>
            <w:tcW w:w="993" w:type="dxa"/>
          </w:tcPr>
          <w:p w14:paraId="28744773" w14:textId="67BC1E5B" w:rsidR="00E91D8E" w:rsidRPr="00E91D8E" w:rsidRDefault="00E91D8E" w:rsidP="00D64E13">
            <w:pPr>
              <w:rPr>
                <w:iCs/>
              </w:rPr>
            </w:pPr>
            <w:r w:rsidRPr="00E91D8E">
              <w:rPr>
                <w:iCs/>
              </w:rPr>
              <w:t>1</w:t>
            </w:r>
            <w:r w:rsidR="00AF75E3">
              <w:rPr>
                <w:iCs/>
              </w:rPr>
              <w:t>0</w:t>
            </w:r>
          </w:p>
        </w:tc>
        <w:tc>
          <w:tcPr>
            <w:tcW w:w="3827" w:type="dxa"/>
          </w:tcPr>
          <w:p w14:paraId="0FE5CAAA" w14:textId="4A7C8EE8" w:rsidR="00E91D8E" w:rsidRPr="00E91D8E" w:rsidRDefault="00E91D8E" w:rsidP="00DC1095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</w:tcPr>
          <w:p w14:paraId="0AAD54FB" w14:textId="2551F103" w:rsidR="00E91D8E" w:rsidRDefault="00BB64C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ыполнить копию </w:t>
            </w:r>
            <w:r w:rsidR="001C20D3">
              <w:rPr>
                <w:iCs/>
              </w:rPr>
              <w:t>орнамента с изделия народного творчества (первоисточник выбирается студентом самостоятельно)</w:t>
            </w:r>
          </w:p>
          <w:p w14:paraId="48188229" w14:textId="77777777" w:rsidR="001C20D3" w:rsidRDefault="001C20D3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полнить стилизацию орнамента первоисточника</w:t>
            </w:r>
          </w:p>
          <w:p w14:paraId="7D9CA4F6" w14:textId="0C822EA6" w:rsidR="001C20D3" w:rsidRPr="00E91D8E" w:rsidRDefault="001C20D3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полнить эскиз применения стилизованной орнаментальной композиции</w:t>
            </w:r>
          </w:p>
        </w:tc>
      </w:tr>
      <w:tr w:rsidR="008C0A72" w14:paraId="1111C7E1" w14:textId="77777777" w:rsidTr="0003098C">
        <w:trPr>
          <w:trHeight w:val="283"/>
        </w:trPr>
        <w:tc>
          <w:tcPr>
            <w:tcW w:w="993" w:type="dxa"/>
          </w:tcPr>
          <w:p w14:paraId="73B2944B" w14:textId="1B182BD2" w:rsidR="008C0A72" w:rsidRPr="00E91D8E" w:rsidRDefault="008C0A72" w:rsidP="00D64E13">
            <w:pPr>
              <w:rPr>
                <w:iCs/>
              </w:rPr>
            </w:pPr>
            <w:r>
              <w:rPr>
                <w:iCs/>
              </w:rPr>
              <w:t>1</w:t>
            </w:r>
            <w:r w:rsidR="00AF75E3">
              <w:rPr>
                <w:iCs/>
              </w:rPr>
              <w:t>1</w:t>
            </w:r>
          </w:p>
        </w:tc>
        <w:tc>
          <w:tcPr>
            <w:tcW w:w="3827" w:type="dxa"/>
          </w:tcPr>
          <w:p w14:paraId="24EFE401" w14:textId="6E68168D" w:rsidR="008C0A72" w:rsidRDefault="008C0A72" w:rsidP="00DC1095">
            <w:pPr>
              <w:rPr>
                <w:iCs/>
              </w:rPr>
            </w:pPr>
            <w:r>
              <w:rPr>
                <w:iCs/>
              </w:rPr>
              <w:t>Информационное сообщение с презентацией по теме 5</w:t>
            </w:r>
            <w:r w:rsidR="0054571B">
              <w:rPr>
                <w:iCs/>
              </w:rPr>
              <w:t xml:space="preserve"> </w:t>
            </w:r>
            <w:r w:rsidR="0054571B" w:rsidRPr="0030676A">
              <w:t>Роспись по дереву</w:t>
            </w:r>
            <w:r w:rsidR="0054571B">
              <w:t>. Народная игрушка</w:t>
            </w:r>
          </w:p>
        </w:tc>
        <w:tc>
          <w:tcPr>
            <w:tcW w:w="9723" w:type="dxa"/>
          </w:tcPr>
          <w:p w14:paraId="5EAFBE93" w14:textId="77777777" w:rsidR="008C0A72" w:rsidRDefault="001C20D3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 для информационных сообщений с презентацией:</w:t>
            </w:r>
          </w:p>
          <w:p w14:paraId="6B084A61" w14:textId="77777777" w:rsidR="001C20D3" w:rsidRDefault="001C20D3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6826C2">
              <w:rPr>
                <w:iCs/>
              </w:rPr>
              <w:t xml:space="preserve">Художественно-образные и орнаментальные особенности </w:t>
            </w:r>
            <w:proofErr w:type="spellStart"/>
            <w:r w:rsidR="006826C2">
              <w:rPr>
                <w:iCs/>
              </w:rPr>
              <w:t>филимоновской</w:t>
            </w:r>
            <w:proofErr w:type="spellEnd"/>
            <w:r w:rsidR="006826C2">
              <w:rPr>
                <w:iCs/>
              </w:rPr>
              <w:t xml:space="preserve"> игрушки</w:t>
            </w:r>
          </w:p>
          <w:p w14:paraId="26689197" w14:textId="4EDC18FB" w:rsidR="006826C2" w:rsidRDefault="006826C2" w:rsidP="006826C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Художественно-образные и орнаментальные особенности </w:t>
            </w:r>
            <w:proofErr w:type="spellStart"/>
            <w:r>
              <w:rPr>
                <w:iCs/>
              </w:rPr>
              <w:t>абашевской</w:t>
            </w:r>
            <w:proofErr w:type="spellEnd"/>
            <w:r>
              <w:rPr>
                <w:iCs/>
              </w:rPr>
              <w:t xml:space="preserve"> игрушки</w:t>
            </w:r>
          </w:p>
          <w:p w14:paraId="18C0D2A3" w14:textId="77777777" w:rsidR="006826C2" w:rsidRDefault="006826C2" w:rsidP="006826C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Художественно-колористические особенности </w:t>
            </w:r>
            <w:proofErr w:type="spellStart"/>
            <w:r>
              <w:rPr>
                <w:iCs/>
              </w:rPr>
              <w:t>гуслицкой</w:t>
            </w:r>
            <w:proofErr w:type="spellEnd"/>
            <w:r>
              <w:rPr>
                <w:iCs/>
              </w:rPr>
              <w:t xml:space="preserve"> росписи</w:t>
            </w:r>
          </w:p>
          <w:p w14:paraId="0F7183B0" w14:textId="77777777" w:rsidR="006826C2" w:rsidRDefault="006826C2" w:rsidP="006826C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Художественно-колористические решения карельской росписи</w:t>
            </w:r>
          </w:p>
          <w:p w14:paraId="220ABD6D" w14:textId="7EF38754" w:rsidR="006826C2" w:rsidRPr="00E91D8E" w:rsidRDefault="006826C2" w:rsidP="006826C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Гжель: история и современность</w:t>
            </w:r>
          </w:p>
        </w:tc>
      </w:tr>
      <w:tr w:rsidR="008C0A72" w14:paraId="04521113" w14:textId="77777777" w:rsidTr="0003098C">
        <w:trPr>
          <w:trHeight w:val="283"/>
        </w:trPr>
        <w:tc>
          <w:tcPr>
            <w:tcW w:w="993" w:type="dxa"/>
          </w:tcPr>
          <w:p w14:paraId="52172664" w14:textId="3E728ECB" w:rsidR="008C0A72" w:rsidRPr="00E91D8E" w:rsidRDefault="008C0A72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AF75E3">
              <w:rPr>
                <w:iCs/>
              </w:rPr>
              <w:t>2</w:t>
            </w:r>
          </w:p>
        </w:tc>
        <w:tc>
          <w:tcPr>
            <w:tcW w:w="3827" w:type="dxa"/>
          </w:tcPr>
          <w:p w14:paraId="5D289F12" w14:textId="6C2F8E30" w:rsidR="008C0A72" w:rsidRDefault="008C0A72" w:rsidP="00DC1095">
            <w:pPr>
              <w:rPr>
                <w:iCs/>
              </w:rPr>
            </w:pPr>
            <w:r>
              <w:rPr>
                <w:iCs/>
              </w:rPr>
              <w:t>Информационное сообщение с презентацией по теме 6</w:t>
            </w:r>
            <w:r w:rsidR="0054571B">
              <w:rPr>
                <w:iCs/>
              </w:rPr>
              <w:t xml:space="preserve"> </w:t>
            </w:r>
            <w:r w:rsidR="0054571B" w:rsidRPr="0030676A">
              <w:t>Художественный металл</w:t>
            </w:r>
            <w:r w:rsidR="0054571B">
              <w:t>. Художественные лаки.</w:t>
            </w:r>
          </w:p>
        </w:tc>
        <w:tc>
          <w:tcPr>
            <w:tcW w:w="9723" w:type="dxa"/>
          </w:tcPr>
          <w:p w14:paraId="6F3091D4" w14:textId="77777777" w:rsidR="006826C2" w:rsidRDefault="006826C2" w:rsidP="006826C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 для информационных сообщений с презентацией:</w:t>
            </w:r>
          </w:p>
          <w:p w14:paraId="4B97F211" w14:textId="77777777" w:rsidR="008C0A72" w:rsidRDefault="006826C2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Современн</w:t>
            </w:r>
            <w:r w:rsidR="00A47DCB">
              <w:rPr>
                <w:iCs/>
              </w:rPr>
              <w:t>ые изделия красносельских художников</w:t>
            </w:r>
          </w:p>
          <w:p w14:paraId="134C8FDB" w14:textId="77777777" w:rsidR="00A47DCB" w:rsidRDefault="00A47DC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Орнаментальные композиции в современной </w:t>
            </w:r>
            <w:proofErr w:type="spellStart"/>
            <w:r>
              <w:rPr>
                <w:iCs/>
              </w:rPr>
              <w:t>кубачинской</w:t>
            </w:r>
            <w:proofErr w:type="spellEnd"/>
            <w:r>
              <w:rPr>
                <w:iCs/>
              </w:rPr>
              <w:t xml:space="preserve"> гравировке</w:t>
            </w:r>
          </w:p>
          <w:p w14:paraId="3F5FC4D4" w14:textId="02AD1B85" w:rsidR="00A47DCB" w:rsidRDefault="00A47DC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Художественное литье в современной России. Каслинское литье.</w:t>
            </w:r>
          </w:p>
          <w:p w14:paraId="2D2DAB74" w14:textId="77777777" w:rsidR="00A47DCB" w:rsidRDefault="00A47DC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Современные изделия </w:t>
            </w:r>
            <w:proofErr w:type="spellStart"/>
            <w:r>
              <w:rPr>
                <w:iCs/>
              </w:rPr>
              <w:t>Жостовского</w:t>
            </w:r>
            <w:proofErr w:type="spellEnd"/>
            <w:r>
              <w:rPr>
                <w:iCs/>
              </w:rPr>
              <w:t xml:space="preserve"> промысла</w:t>
            </w:r>
          </w:p>
          <w:p w14:paraId="7A6B6015" w14:textId="71C425CA" w:rsidR="00A47DCB" w:rsidRPr="00E91D8E" w:rsidRDefault="00A47DC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Традиционные художественные направления в современном </w:t>
            </w:r>
            <w:proofErr w:type="spellStart"/>
            <w:r>
              <w:rPr>
                <w:iCs/>
              </w:rPr>
              <w:t>федоскинском</w:t>
            </w:r>
            <w:proofErr w:type="spellEnd"/>
            <w:r>
              <w:rPr>
                <w:iCs/>
              </w:rPr>
              <w:t xml:space="preserve"> искусстве</w:t>
            </w:r>
          </w:p>
        </w:tc>
      </w:tr>
      <w:tr w:rsidR="008C0A72" w14:paraId="37D1F584" w14:textId="77777777" w:rsidTr="0003098C">
        <w:trPr>
          <w:trHeight w:val="283"/>
        </w:trPr>
        <w:tc>
          <w:tcPr>
            <w:tcW w:w="993" w:type="dxa"/>
          </w:tcPr>
          <w:p w14:paraId="25AF5ACB" w14:textId="72FAB9FF" w:rsidR="008C0A72" w:rsidRPr="00E91D8E" w:rsidRDefault="008C0A72" w:rsidP="00D64E13">
            <w:pPr>
              <w:rPr>
                <w:iCs/>
              </w:rPr>
            </w:pPr>
            <w:r>
              <w:rPr>
                <w:iCs/>
              </w:rPr>
              <w:t>1</w:t>
            </w:r>
            <w:r w:rsidR="00AF75E3">
              <w:rPr>
                <w:iCs/>
              </w:rPr>
              <w:t>3</w:t>
            </w:r>
          </w:p>
        </w:tc>
        <w:tc>
          <w:tcPr>
            <w:tcW w:w="3827" w:type="dxa"/>
          </w:tcPr>
          <w:p w14:paraId="533AE899" w14:textId="576F0681" w:rsidR="008C0A72" w:rsidRDefault="008C0A72" w:rsidP="00DC1095">
            <w:pPr>
              <w:rPr>
                <w:iCs/>
              </w:rPr>
            </w:pPr>
            <w:r>
              <w:rPr>
                <w:iCs/>
              </w:rPr>
              <w:t>Информационное сообщение с презентацией по теме 10</w:t>
            </w:r>
            <w:r w:rsidR="0054571B">
              <w:rPr>
                <w:iCs/>
              </w:rPr>
              <w:t xml:space="preserve"> </w:t>
            </w:r>
            <w:r w:rsidR="0054571B" w:rsidRPr="0030676A">
              <w:t>Открытка как объект декоративно-прикладного искусства</w:t>
            </w:r>
          </w:p>
        </w:tc>
        <w:tc>
          <w:tcPr>
            <w:tcW w:w="9723" w:type="dxa"/>
          </w:tcPr>
          <w:p w14:paraId="30E4EB37" w14:textId="77777777" w:rsidR="00104EAE" w:rsidRDefault="00104EAE" w:rsidP="00104EA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 для информационных сообщений с презентацией:</w:t>
            </w:r>
          </w:p>
          <w:p w14:paraId="75A1E403" w14:textId="24A58255" w:rsidR="008C0A72" w:rsidRDefault="00A47DCB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104EAE">
              <w:rPr>
                <w:iCs/>
              </w:rPr>
              <w:t>Композиционные особенности почтовой открытки</w:t>
            </w:r>
          </w:p>
          <w:p w14:paraId="3C221AF0" w14:textId="77777777" w:rsidR="00104EAE" w:rsidRDefault="00104EA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Композиционные особенности любовной открытки</w:t>
            </w:r>
          </w:p>
          <w:p w14:paraId="09BFE99A" w14:textId="77777777" w:rsidR="00104EAE" w:rsidRDefault="00104EA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омпозиционные особенности видовой открытки</w:t>
            </w:r>
          </w:p>
          <w:p w14:paraId="6FEE577F" w14:textId="77777777" w:rsidR="00104EAE" w:rsidRDefault="00104EA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Композиционные особенности праздничной открытки</w:t>
            </w:r>
          </w:p>
          <w:p w14:paraId="15FA2108" w14:textId="3651F6A1" w:rsidR="00104EAE" w:rsidRPr="00E91D8E" w:rsidRDefault="00104EA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омпозиционные особенности открытки-рекламы</w:t>
            </w:r>
          </w:p>
        </w:tc>
      </w:tr>
      <w:tr w:rsidR="008C0A72" w14:paraId="0C318F25" w14:textId="77777777" w:rsidTr="0003098C">
        <w:trPr>
          <w:trHeight w:val="283"/>
        </w:trPr>
        <w:tc>
          <w:tcPr>
            <w:tcW w:w="993" w:type="dxa"/>
          </w:tcPr>
          <w:p w14:paraId="210A5EDF" w14:textId="7F5B8780" w:rsidR="008C0A72" w:rsidRPr="00E91D8E" w:rsidRDefault="008C0A72" w:rsidP="00D64E13">
            <w:pPr>
              <w:rPr>
                <w:iCs/>
              </w:rPr>
            </w:pPr>
            <w:r>
              <w:rPr>
                <w:iCs/>
              </w:rPr>
              <w:t>1</w:t>
            </w:r>
            <w:r w:rsidR="00AF75E3">
              <w:rPr>
                <w:iCs/>
              </w:rPr>
              <w:t>4</w:t>
            </w:r>
          </w:p>
        </w:tc>
        <w:tc>
          <w:tcPr>
            <w:tcW w:w="3827" w:type="dxa"/>
          </w:tcPr>
          <w:p w14:paraId="25E65C64" w14:textId="54746B35" w:rsidR="008C0A72" w:rsidRDefault="008C0A72" w:rsidP="00DC1095">
            <w:pPr>
              <w:rPr>
                <w:iCs/>
              </w:rPr>
            </w:pPr>
            <w:r>
              <w:rPr>
                <w:iCs/>
              </w:rPr>
              <w:t>Информационное сообщение с презентацией по теме 11</w:t>
            </w:r>
            <w:r w:rsidR="0054571B">
              <w:rPr>
                <w:iCs/>
              </w:rPr>
              <w:t xml:space="preserve"> </w:t>
            </w:r>
            <w:r w:rsidR="0054571B" w:rsidRPr="0030676A">
              <w:t>Упаковка как объект декоративно-прикладного искусства</w:t>
            </w:r>
          </w:p>
        </w:tc>
        <w:tc>
          <w:tcPr>
            <w:tcW w:w="9723" w:type="dxa"/>
          </w:tcPr>
          <w:p w14:paraId="59205A0C" w14:textId="77777777" w:rsidR="00104EAE" w:rsidRDefault="00104EAE" w:rsidP="00104EA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 для информационных сообщений с презентацией:</w:t>
            </w:r>
          </w:p>
          <w:p w14:paraId="265662A4" w14:textId="77777777" w:rsidR="008C0A72" w:rsidRDefault="00104EAE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EB30F0">
              <w:rPr>
                <w:iCs/>
              </w:rPr>
              <w:t>Современная упаковка как один з основных показателей проектной культуры.</w:t>
            </w:r>
          </w:p>
          <w:p w14:paraId="7FBB49A2" w14:textId="77777777" w:rsidR="00EB30F0" w:rsidRDefault="00EB30F0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Роль упаковки в жизни человечества</w:t>
            </w:r>
          </w:p>
          <w:p w14:paraId="5F6365AC" w14:textId="77777777" w:rsidR="00EB30F0" w:rsidRDefault="00EB30F0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артон, бумага, текстиль или пластик? Как выбирается материал для упаковки</w:t>
            </w:r>
          </w:p>
          <w:p w14:paraId="582355AE" w14:textId="77777777" w:rsidR="00EB30F0" w:rsidRDefault="00EB30F0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Этикетка как неотъемлемая часть упаковки</w:t>
            </w:r>
          </w:p>
          <w:p w14:paraId="117337D5" w14:textId="477042E7" w:rsidR="00EB30F0" w:rsidRPr="00E91D8E" w:rsidRDefault="00EB30F0" w:rsidP="00E91D8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Современные упаковочные конструкци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20206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57D739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93130" w:rsidRPr="00314BCA" w14:paraId="597AA7C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14638B" w14:textId="29EA8127" w:rsidR="00693130" w:rsidRPr="00693130" w:rsidRDefault="0069313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C3B826B" w14:textId="4AB069BB" w:rsidR="00693130" w:rsidRPr="00693130" w:rsidRDefault="006931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продемонстрировал глубокие знания дисциплины, сущности проблемы, были даны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4207222E" w14:textId="77777777" w:rsidR="00693130" w:rsidRPr="00693130" w:rsidRDefault="00693130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26B71A5A" w14:textId="6CD51674" w:rsidR="00693130" w:rsidRPr="00693130" w:rsidRDefault="00693130" w:rsidP="00FC1ACA">
            <w:pPr>
              <w:jc w:val="center"/>
              <w:rPr>
                <w:iCs/>
              </w:rPr>
            </w:pPr>
            <w:r w:rsidRPr="00693130">
              <w:rPr>
                <w:iCs/>
              </w:rPr>
              <w:t>5</w:t>
            </w:r>
          </w:p>
        </w:tc>
      </w:tr>
      <w:tr w:rsidR="00693130" w:rsidRPr="00314BCA" w14:paraId="50B91366" w14:textId="77777777" w:rsidTr="00073075">
        <w:trPr>
          <w:trHeight w:val="283"/>
        </w:trPr>
        <w:tc>
          <w:tcPr>
            <w:tcW w:w="2410" w:type="dxa"/>
            <w:vMerge/>
          </w:tcPr>
          <w:p w14:paraId="578516A2" w14:textId="77777777" w:rsidR="00693130" w:rsidRPr="00693130" w:rsidRDefault="0069313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7C232C6" w14:textId="56151AEA" w:rsidR="00693130" w:rsidRPr="00693130" w:rsidRDefault="006931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правильно рассуждает и владеет информацией, однако, имеются незначительные неточности, представлен недостаточно полный ответ;</w:t>
            </w:r>
          </w:p>
        </w:tc>
        <w:tc>
          <w:tcPr>
            <w:tcW w:w="2055" w:type="dxa"/>
          </w:tcPr>
          <w:p w14:paraId="60229B50" w14:textId="77777777" w:rsidR="00693130" w:rsidRPr="00693130" w:rsidRDefault="00693130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2AAD2D8C" w14:textId="6869F012" w:rsidR="00693130" w:rsidRPr="00693130" w:rsidRDefault="00693130" w:rsidP="00FC1ACA">
            <w:pPr>
              <w:jc w:val="center"/>
              <w:rPr>
                <w:iCs/>
              </w:rPr>
            </w:pPr>
            <w:r w:rsidRPr="00693130">
              <w:rPr>
                <w:iCs/>
              </w:rPr>
              <w:t>4</w:t>
            </w:r>
          </w:p>
        </w:tc>
      </w:tr>
      <w:tr w:rsidR="00693130" w:rsidRPr="00314BCA" w14:paraId="62429C41" w14:textId="77777777" w:rsidTr="00073075">
        <w:trPr>
          <w:trHeight w:val="283"/>
        </w:trPr>
        <w:tc>
          <w:tcPr>
            <w:tcW w:w="2410" w:type="dxa"/>
            <w:vMerge/>
          </w:tcPr>
          <w:p w14:paraId="2B9A5A4B" w14:textId="77777777" w:rsidR="00693130" w:rsidRPr="00693130" w:rsidRDefault="0069313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B86C45D" w14:textId="54C7A36D" w:rsidR="00693130" w:rsidRPr="00693130" w:rsidRDefault="006931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.</w:t>
            </w:r>
          </w:p>
        </w:tc>
        <w:tc>
          <w:tcPr>
            <w:tcW w:w="2055" w:type="dxa"/>
          </w:tcPr>
          <w:p w14:paraId="5C280ACF" w14:textId="77777777" w:rsidR="00693130" w:rsidRPr="00693130" w:rsidRDefault="00693130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7339E0A" w14:textId="432BD328" w:rsidR="00693130" w:rsidRPr="00693130" w:rsidRDefault="00693130" w:rsidP="00FC1ACA">
            <w:pPr>
              <w:jc w:val="center"/>
              <w:rPr>
                <w:iCs/>
              </w:rPr>
            </w:pPr>
            <w:r w:rsidRPr="00693130">
              <w:rPr>
                <w:iCs/>
              </w:rPr>
              <w:t>3</w:t>
            </w:r>
          </w:p>
        </w:tc>
      </w:tr>
      <w:tr w:rsidR="00693130" w:rsidRPr="00314BCA" w14:paraId="1C654AD2" w14:textId="77777777" w:rsidTr="00073075">
        <w:trPr>
          <w:trHeight w:val="283"/>
        </w:trPr>
        <w:tc>
          <w:tcPr>
            <w:tcW w:w="2410" w:type="dxa"/>
            <w:vMerge/>
          </w:tcPr>
          <w:p w14:paraId="3A5DDCBA" w14:textId="77777777" w:rsidR="00693130" w:rsidRPr="00693130" w:rsidRDefault="0069313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DE9A9E8" w14:textId="471CB387" w:rsidR="00693130" w:rsidRPr="00693130" w:rsidRDefault="00693130" w:rsidP="009041F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не ответил на заданный вопрос.</w:t>
            </w:r>
          </w:p>
        </w:tc>
        <w:tc>
          <w:tcPr>
            <w:tcW w:w="2055" w:type="dxa"/>
          </w:tcPr>
          <w:p w14:paraId="4827F70F" w14:textId="77777777" w:rsidR="00693130" w:rsidRPr="00693130" w:rsidRDefault="00693130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403DC2C1" w14:textId="03507F99" w:rsidR="00693130" w:rsidRPr="00693130" w:rsidRDefault="00693130" w:rsidP="00FC1ACA">
            <w:pPr>
              <w:jc w:val="center"/>
              <w:rPr>
                <w:iCs/>
              </w:rPr>
            </w:pPr>
            <w:r w:rsidRPr="00693130">
              <w:rPr>
                <w:iCs/>
              </w:rPr>
              <w:t>2</w:t>
            </w:r>
          </w:p>
        </w:tc>
      </w:tr>
      <w:tr w:rsidR="00E9617B" w:rsidRPr="00314BCA" w14:paraId="6321884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4454DD" w14:textId="1876DE52" w:rsidR="00E9617B" w:rsidRPr="00693130" w:rsidRDefault="00E9617B" w:rsidP="0069313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>
              <w:rPr>
                <w:iCs/>
              </w:rPr>
              <w:t>Информационно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общение</w:t>
            </w:r>
            <w:proofErr w:type="spellEnd"/>
            <w:r>
              <w:rPr>
                <w:iCs/>
              </w:rPr>
              <w:t xml:space="preserve"> с </w:t>
            </w:r>
            <w:proofErr w:type="spellStart"/>
            <w:r>
              <w:rPr>
                <w:iCs/>
              </w:rPr>
              <w:t>презентацией</w:t>
            </w:r>
            <w:proofErr w:type="spellEnd"/>
          </w:p>
        </w:tc>
        <w:tc>
          <w:tcPr>
            <w:tcW w:w="8080" w:type="dxa"/>
          </w:tcPr>
          <w:p w14:paraId="3478479A" w14:textId="6E405E8D" w:rsidR="00E9617B" w:rsidRPr="00693130" w:rsidRDefault="00E9617B" w:rsidP="0069313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продемонстрировал глубокие знания дисциплины, сущности проблемы, были даны последовательные, содержательные, полные, правильные и конкретные ответы на все вопросы</w:t>
            </w:r>
            <w:r>
              <w:rPr>
                <w:iCs/>
                <w:lang w:val="ru-RU"/>
              </w:rPr>
              <w:t>, презентация содержит визуальный материал, отражающий суть вопроса в полной степени.</w:t>
            </w:r>
          </w:p>
        </w:tc>
        <w:tc>
          <w:tcPr>
            <w:tcW w:w="2055" w:type="dxa"/>
          </w:tcPr>
          <w:p w14:paraId="055FAF76" w14:textId="77777777" w:rsidR="00E9617B" w:rsidRPr="00693130" w:rsidRDefault="00E9617B" w:rsidP="0069313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42DAE8CB" w14:textId="50435C99" w:rsidR="00E9617B" w:rsidRPr="00693130" w:rsidRDefault="00E9617B" w:rsidP="0069313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9617B" w:rsidRPr="00314BCA" w14:paraId="6053CE63" w14:textId="77777777" w:rsidTr="00073075">
        <w:trPr>
          <w:trHeight w:val="283"/>
        </w:trPr>
        <w:tc>
          <w:tcPr>
            <w:tcW w:w="2410" w:type="dxa"/>
            <w:vMerge/>
          </w:tcPr>
          <w:p w14:paraId="1C0A783A" w14:textId="77777777" w:rsidR="00E9617B" w:rsidRPr="00693130" w:rsidRDefault="00E9617B" w:rsidP="0069313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8B2FE0B" w14:textId="4F5A63AC" w:rsidR="00E9617B" w:rsidRPr="00693130" w:rsidRDefault="00E9617B" w:rsidP="0069313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правильно рассуждает и владеет информацией, однако, имеются незначительные неточности, представлен недостаточно полный ответ</w:t>
            </w:r>
            <w:r>
              <w:rPr>
                <w:iCs/>
                <w:lang w:val="ru-RU"/>
              </w:rPr>
              <w:t>, презентация недостаточно полно отражает проработанность вопроса.</w:t>
            </w:r>
          </w:p>
        </w:tc>
        <w:tc>
          <w:tcPr>
            <w:tcW w:w="2055" w:type="dxa"/>
          </w:tcPr>
          <w:p w14:paraId="65C8D5F1" w14:textId="77777777" w:rsidR="00E9617B" w:rsidRPr="00693130" w:rsidRDefault="00E9617B" w:rsidP="0069313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64C4789B" w14:textId="434444E1" w:rsidR="00E9617B" w:rsidRPr="00693130" w:rsidRDefault="00E9617B" w:rsidP="0069313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9617B" w:rsidRPr="00314BCA" w14:paraId="6404086F" w14:textId="77777777" w:rsidTr="00073075">
        <w:trPr>
          <w:trHeight w:val="283"/>
        </w:trPr>
        <w:tc>
          <w:tcPr>
            <w:tcW w:w="2410" w:type="dxa"/>
            <w:vMerge/>
          </w:tcPr>
          <w:p w14:paraId="639FAC6D" w14:textId="77777777" w:rsidR="00E9617B" w:rsidRPr="00693130" w:rsidRDefault="00E9617B" w:rsidP="0069313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FA6BE9D" w14:textId="1BE5C6AE" w:rsidR="00E9617B" w:rsidRPr="00693130" w:rsidRDefault="00E9617B" w:rsidP="0069313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>
              <w:rPr>
                <w:iCs/>
                <w:lang w:val="ru-RU"/>
              </w:rPr>
              <w:t>, презентация не содержит необходимого визуального материала.</w:t>
            </w:r>
          </w:p>
        </w:tc>
        <w:tc>
          <w:tcPr>
            <w:tcW w:w="2055" w:type="dxa"/>
          </w:tcPr>
          <w:p w14:paraId="3AEB9841" w14:textId="77777777" w:rsidR="00E9617B" w:rsidRPr="00693130" w:rsidRDefault="00E9617B" w:rsidP="0069313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B3CBBF8" w14:textId="2D1349C6" w:rsidR="00E9617B" w:rsidRPr="00693130" w:rsidRDefault="00E9617B" w:rsidP="0069313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9617B" w:rsidRPr="00314BCA" w14:paraId="1AF2E36B" w14:textId="77777777" w:rsidTr="00073075">
        <w:trPr>
          <w:trHeight w:val="283"/>
        </w:trPr>
        <w:tc>
          <w:tcPr>
            <w:tcW w:w="2410" w:type="dxa"/>
            <w:vMerge/>
          </w:tcPr>
          <w:p w14:paraId="60C41127" w14:textId="77777777" w:rsidR="00E9617B" w:rsidRPr="00693130" w:rsidRDefault="00E9617B" w:rsidP="0069313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CD2E3BA" w14:textId="46546C79" w:rsidR="00E9617B" w:rsidRPr="00693130" w:rsidRDefault="00E9617B" w:rsidP="0069313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93130">
              <w:rPr>
                <w:iCs/>
                <w:lang w:val="ru-RU"/>
              </w:rPr>
              <w:t>Обучающийся не ответил на заданный вопрос</w:t>
            </w:r>
            <w:r>
              <w:rPr>
                <w:iCs/>
                <w:lang w:val="ru-RU"/>
              </w:rPr>
              <w:t>, презентация отсутствует.</w:t>
            </w:r>
          </w:p>
        </w:tc>
        <w:tc>
          <w:tcPr>
            <w:tcW w:w="2055" w:type="dxa"/>
          </w:tcPr>
          <w:p w14:paraId="21773941" w14:textId="77777777" w:rsidR="00E9617B" w:rsidRPr="00693130" w:rsidRDefault="00E9617B" w:rsidP="0069313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5DC2E8E" w14:textId="58020932" w:rsidR="00E9617B" w:rsidRPr="00693130" w:rsidRDefault="00E9617B" w:rsidP="0069313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4B44ED3" w:rsidR="009D5862" w:rsidRPr="00E9617B" w:rsidRDefault="00E9617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E9617B">
              <w:rPr>
                <w:iCs/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09BFC852" w14:textId="77777777" w:rsidR="009D5862" w:rsidRPr="00E961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961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9617B">
              <w:rPr>
                <w:iCs/>
                <w:spacing w:val="-4"/>
                <w:lang w:val="ru-RU"/>
              </w:rPr>
              <w:t xml:space="preserve">Обучающийся </w:t>
            </w:r>
            <w:r w:rsidRPr="00E9617B">
              <w:rPr>
                <w:iCs/>
                <w:lang w:val="ru-RU"/>
              </w:rPr>
              <w:t>показал полный объем знаний, умений</w:t>
            </w:r>
            <w:r w:rsidRPr="00E9617B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E9617B">
              <w:rPr>
                <w:iCs/>
                <w:lang w:val="ru-RU"/>
              </w:rPr>
              <w:t>в освоении</w:t>
            </w:r>
            <w:proofErr w:type="gramEnd"/>
            <w:r w:rsidRPr="00E9617B">
              <w:rPr>
                <w:iCs/>
                <w:lang w:val="ru-RU"/>
              </w:rPr>
              <w:t xml:space="preserve"> пройденных тем и применение их на</w:t>
            </w:r>
            <w:r w:rsidRPr="00E9617B">
              <w:rPr>
                <w:iCs/>
                <w:spacing w:val="-4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24D8B1F" w:rsidR="009D5862" w:rsidRPr="00E961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E9617B" w:rsidRDefault="009D5862" w:rsidP="00FC1ACA">
            <w:pPr>
              <w:jc w:val="center"/>
              <w:rPr>
                <w:iCs/>
              </w:rPr>
            </w:pPr>
            <w:r w:rsidRPr="00E961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961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E961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9617B">
              <w:rPr>
                <w:iCs/>
                <w:lang w:val="ru-RU"/>
              </w:rPr>
              <w:t>Работа выполнена полностью,</w:t>
            </w:r>
            <w:r w:rsidRPr="00E9617B">
              <w:rPr>
                <w:iCs/>
                <w:spacing w:val="-15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9617B">
              <w:rPr>
                <w:iCs/>
                <w:spacing w:val="-8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3DEDF62" w:rsidR="009D5862" w:rsidRPr="00E961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E9617B" w:rsidRDefault="009D5862" w:rsidP="00FC1ACA">
            <w:pPr>
              <w:jc w:val="center"/>
              <w:rPr>
                <w:iCs/>
              </w:rPr>
            </w:pPr>
            <w:r w:rsidRPr="00E961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961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E961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9617B">
              <w:rPr>
                <w:iCs/>
                <w:lang w:val="ru-RU"/>
              </w:rPr>
              <w:t>Допущены более одной</w:t>
            </w:r>
            <w:r w:rsidRPr="00E9617B">
              <w:rPr>
                <w:iCs/>
                <w:spacing w:val="-22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>ошибки или более двух-трех</w:t>
            </w:r>
            <w:r w:rsidRPr="00E9617B">
              <w:rPr>
                <w:iCs/>
                <w:spacing w:val="-20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82C7223" w:rsidR="009D5862" w:rsidRPr="00E961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E9617B" w:rsidRDefault="009D5862" w:rsidP="00FC1ACA">
            <w:pPr>
              <w:jc w:val="center"/>
              <w:rPr>
                <w:iCs/>
              </w:rPr>
            </w:pPr>
            <w:r w:rsidRPr="00E961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961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E961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9617B">
              <w:rPr>
                <w:iCs/>
                <w:lang w:val="ru-RU"/>
              </w:rPr>
              <w:t>Работа выполнена не</w:t>
            </w:r>
            <w:r w:rsidRPr="00E9617B">
              <w:rPr>
                <w:iCs/>
                <w:spacing w:val="-17"/>
                <w:lang w:val="ru-RU"/>
              </w:rPr>
              <w:t xml:space="preserve"> </w:t>
            </w:r>
            <w:r w:rsidRPr="00E9617B">
              <w:rPr>
                <w:iCs/>
                <w:lang w:val="ru-RU"/>
              </w:rPr>
              <w:t xml:space="preserve">полностью. Допущены </w:t>
            </w:r>
            <w:r w:rsidRPr="00E9617B">
              <w:rPr>
                <w:iCs/>
                <w:spacing w:val="-2"/>
                <w:lang w:val="ru-RU"/>
              </w:rPr>
              <w:t xml:space="preserve">грубые </w:t>
            </w:r>
            <w:r w:rsidRPr="00E9617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C23AA1F" w:rsidR="009D5862" w:rsidRPr="00E961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E9617B" w:rsidRDefault="009D5862" w:rsidP="00FC1ACA">
            <w:pPr>
              <w:jc w:val="center"/>
              <w:rPr>
                <w:iCs/>
              </w:rPr>
            </w:pPr>
            <w:r w:rsidRPr="00E961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0120B48" w:rsidR="002C4687" w:rsidRPr="0036635B" w:rsidRDefault="002C4687" w:rsidP="00E9617B">
            <w:pPr>
              <w:jc w:val="both"/>
              <w:rPr>
                <w:iCs/>
              </w:rPr>
            </w:pPr>
            <w:r w:rsidRPr="0036635B">
              <w:rPr>
                <w:iCs/>
              </w:rPr>
              <w:t>Зачет</w:t>
            </w:r>
            <w:r w:rsidR="00E9617B" w:rsidRPr="0036635B">
              <w:rPr>
                <w:iCs/>
              </w:rPr>
              <w:t xml:space="preserve"> с оценкой</w:t>
            </w:r>
          </w:p>
        </w:tc>
        <w:tc>
          <w:tcPr>
            <w:tcW w:w="11340" w:type="dxa"/>
          </w:tcPr>
          <w:p w14:paraId="65B044B7" w14:textId="77777777" w:rsidR="002C4687" w:rsidRPr="0036635B" w:rsidRDefault="002C4687" w:rsidP="0009260A">
            <w:pPr>
              <w:jc w:val="both"/>
              <w:rPr>
                <w:iCs/>
              </w:rPr>
            </w:pPr>
            <w:r w:rsidRPr="0036635B">
              <w:rPr>
                <w:iCs/>
              </w:rPr>
              <w:t xml:space="preserve">Билет 1 </w:t>
            </w:r>
          </w:p>
          <w:p w14:paraId="3648FD9E" w14:textId="29D497D0" w:rsidR="002C4687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 xml:space="preserve">1. </w:t>
            </w:r>
            <w:r w:rsidR="00E9617B" w:rsidRPr="0036635B">
              <w:rPr>
                <w:iCs/>
              </w:rPr>
              <w:t>Какие виды искусства относятся к декоративному?</w:t>
            </w:r>
          </w:p>
          <w:p w14:paraId="22674FDC" w14:textId="1C22E3ED" w:rsidR="0036635B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2. Копия и современная интерпретация народного орнамента (защита индивидуального задания)</w:t>
            </w:r>
          </w:p>
          <w:p w14:paraId="23DDF820" w14:textId="649E27BC" w:rsidR="002C4687" w:rsidRPr="0036635B" w:rsidRDefault="002C4687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Билет 2</w:t>
            </w:r>
          </w:p>
          <w:p w14:paraId="3DB9FC09" w14:textId="42B8EE0A" w:rsidR="002C4687" w:rsidRPr="0036635B" w:rsidRDefault="0036635B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1. </w:t>
            </w:r>
            <w:r w:rsidRPr="0036635B">
              <w:rPr>
                <w:iCs/>
              </w:rPr>
              <w:t>Какие предметы относятся к изделиям декоративно-прикладного искусства?</w:t>
            </w:r>
          </w:p>
          <w:p w14:paraId="5F1E745D" w14:textId="77777777" w:rsidR="0036635B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2. Копия и современная интерпретация народного орнамента (защита индивидуального задания)</w:t>
            </w:r>
          </w:p>
          <w:p w14:paraId="3E457088" w14:textId="77777777" w:rsidR="0036635B" w:rsidRPr="0036635B" w:rsidRDefault="0036635B" w:rsidP="0009260A">
            <w:pPr>
              <w:jc w:val="both"/>
              <w:rPr>
                <w:iCs/>
              </w:rPr>
            </w:pPr>
            <w:r w:rsidRPr="0036635B">
              <w:rPr>
                <w:iCs/>
              </w:rPr>
              <w:t>Билет 3</w:t>
            </w:r>
          </w:p>
          <w:p w14:paraId="01F5A2F2" w14:textId="4A05B2F7" w:rsidR="0036635B" w:rsidRPr="0036635B" w:rsidRDefault="0036635B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36635B">
              <w:rPr>
                <w:iCs/>
              </w:rPr>
              <w:t>Какие обязательные требования предъявляются к изделиям декоративно-прикладного искусства?</w:t>
            </w:r>
          </w:p>
          <w:p w14:paraId="38699AC0" w14:textId="77777777" w:rsidR="0036635B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2. Копия и современная интерпретация народного орнамента (защита индивидуального задания)</w:t>
            </w:r>
          </w:p>
          <w:p w14:paraId="44790172" w14:textId="77777777" w:rsidR="0036635B" w:rsidRPr="0036635B" w:rsidRDefault="0036635B" w:rsidP="0009260A">
            <w:pPr>
              <w:jc w:val="both"/>
              <w:rPr>
                <w:iCs/>
              </w:rPr>
            </w:pPr>
            <w:r w:rsidRPr="0036635B">
              <w:rPr>
                <w:iCs/>
              </w:rPr>
              <w:t>Билет 4</w:t>
            </w:r>
          </w:p>
          <w:p w14:paraId="0DC5E602" w14:textId="60E6D2EF" w:rsidR="0036635B" w:rsidRPr="0036635B" w:rsidRDefault="0036635B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36635B">
              <w:rPr>
                <w:iCs/>
              </w:rPr>
              <w:t>Какое семантическое прочтение имеет образ дерева на русском народном искусстве?</w:t>
            </w:r>
          </w:p>
          <w:p w14:paraId="7C15A221" w14:textId="77777777" w:rsidR="0036635B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2. Копия и современная интерпретация народного орнамента (защита индивидуального задания)</w:t>
            </w:r>
          </w:p>
          <w:p w14:paraId="2AB23188" w14:textId="77777777" w:rsidR="0036635B" w:rsidRPr="0036635B" w:rsidRDefault="0036635B" w:rsidP="0009260A">
            <w:pPr>
              <w:jc w:val="both"/>
              <w:rPr>
                <w:iCs/>
              </w:rPr>
            </w:pPr>
            <w:r w:rsidRPr="0036635B">
              <w:rPr>
                <w:iCs/>
              </w:rPr>
              <w:t>Билет 5</w:t>
            </w:r>
          </w:p>
          <w:p w14:paraId="737C8D68" w14:textId="4928776C" w:rsidR="0036635B" w:rsidRPr="0036635B" w:rsidRDefault="0036635B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36635B">
              <w:rPr>
                <w:iCs/>
              </w:rPr>
              <w:t>Какие семантические образы наиболее часто встречаются в изделиях декоративно-прикладного искусства русского народного творчества?</w:t>
            </w:r>
          </w:p>
          <w:p w14:paraId="5081210C" w14:textId="076E0FE9" w:rsidR="0036635B" w:rsidRPr="0036635B" w:rsidRDefault="0036635B" w:rsidP="0036635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6635B">
              <w:rPr>
                <w:iCs/>
              </w:rPr>
              <w:t>2. Копия и современная интерпретация народного орнамента (защита индивидуального задания)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07A412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D22439E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76311EC8" w:rsidR="009D5862" w:rsidRPr="0077192A" w:rsidRDefault="009D5862" w:rsidP="0077192A">
            <w:pPr>
              <w:rPr>
                <w:iCs/>
              </w:rPr>
            </w:pPr>
            <w:r w:rsidRPr="0077192A">
              <w:rPr>
                <w:iCs/>
              </w:rPr>
              <w:t>Зачет с оценкой</w:t>
            </w:r>
          </w:p>
        </w:tc>
        <w:tc>
          <w:tcPr>
            <w:tcW w:w="6945" w:type="dxa"/>
          </w:tcPr>
          <w:p w14:paraId="5153C3B7" w14:textId="77777777" w:rsidR="009D5862" w:rsidRPr="0077192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>Обучающийся:</w:t>
            </w:r>
          </w:p>
          <w:p w14:paraId="1588324D" w14:textId="43F591CF" w:rsidR="009D5862" w:rsidRPr="0077192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 xml:space="preserve">демонстрирует </w:t>
            </w:r>
            <w:r w:rsidR="0077192A" w:rsidRPr="0077192A">
              <w:rPr>
                <w:iCs/>
                <w:lang w:val="ru-RU"/>
              </w:rPr>
              <w:t>знания,</w:t>
            </w:r>
            <w:r w:rsidRPr="0077192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77192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77192A">
              <w:rPr>
                <w:iCs/>
                <w:lang w:val="ru-RU"/>
              </w:rPr>
              <w:t xml:space="preserve"> </w:t>
            </w:r>
            <w:r w:rsidRPr="0077192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77192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77192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77192A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7192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77192A">
              <w:rPr>
                <w:iCs/>
                <w:lang w:val="ru-RU"/>
              </w:rPr>
              <w:t xml:space="preserve"> </w:t>
            </w:r>
            <w:r w:rsidRPr="0077192A">
              <w:rPr>
                <w:iCs/>
                <w:lang w:val="ru-RU"/>
              </w:rPr>
              <w:t>основной</w:t>
            </w:r>
            <w:r w:rsidR="00B73243" w:rsidRPr="0077192A">
              <w:rPr>
                <w:iCs/>
                <w:lang w:val="ru-RU"/>
              </w:rPr>
              <w:t xml:space="preserve"> </w:t>
            </w:r>
            <w:r w:rsidRPr="0077192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77192A">
              <w:rPr>
                <w:iCs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77192A">
              <w:rPr>
                <w:iCs/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5576E7C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7192A" w:rsidRDefault="009D5862" w:rsidP="00FC1ACA">
            <w:pPr>
              <w:jc w:val="center"/>
              <w:rPr>
                <w:iCs/>
              </w:rPr>
            </w:pPr>
            <w:r w:rsidRPr="0077192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7192A" w:rsidRDefault="009D5862" w:rsidP="00FC1ACA">
            <w:pPr>
              <w:rPr>
                <w:iCs/>
              </w:rPr>
            </w:pPr>
            <w:r w:rsidRPr="0077192A">
              <w:rPr>
                <w:iCs/>
              </w:rPr>
              <w:t>Обучающийся:</w:t>
            </w:r>
          </w:p>
          <w:p w14:paraId="594C6F55" w14:textId="77777777" w:rsidR="009D5862" w:rsidRPr="0077192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7192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77192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7192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77192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7192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77192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7192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77192A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7192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77192A" w:rsidRDefault="009D5862" w:rsidP="00FC1ACA">
            <w:pPr>
              <w:rPr>
                <w:iCs/>
              </w:rPr>
            </w:pPr>
            <w:r w:rsidRPr="0077192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EE781A0" w:rsidR="009D5862" w:rsidRPr="0077192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77192A" w:rsidRDefault="009D5862" w:rsidP="00FC1ACA">
            <w:pPr>
              <w:jc w:val="center"/>
              <w:rPr>
                <w:iCs/>
              </w:rPr>
            </w:pPr>
            <w:r w:rsidRPr="0077192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77192A" w:rsidRDefault="009D5862" w:rsidP="00FC1ACA">
            <w:pPr>
              <w:rPr>
                <w:iCs/>
              </w:rPr>
            </w:pPr>
            <w:r w:rsidRPr="0077192A">
              <w:rPr>
                <w:iCs/>
              </w:rPr>
              <w:t>Обучающийся:</w:t>
            </w:r>
          </w:p>
          <w:p w14:paraId="2A92282B" w14:textId="77777777" w:rsidR="009D5862" w:rsidRPr="0077192A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77192A">
              <w:rPr>
                <w:iCs/>
              </w:rPr>
              <w:t xml:space="preserve">показывает </w:t>
            </w:r>
            <w:r w:rsidRPr="0077192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77192A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77192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77192A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77192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77192A" w:rsidRDefault="009D5862" w:rsidP="00FC1ACA">
            <w:pPr>
              <w:rPr>
                <w:iCs/>
              </w:rPr>
            </w:pPr>
            <w:r w:rsidRPr="0077192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7192A">
              <w:rPr>
                <w:iCs/>
              </w:rPr>
              <w:t xml:space="preserve">. Неуверенно, с большими затруднениями </w:t>
            </w:r>
            <w:r w:rsidRPr="0077192A">
              <w:rPr>
                <w:iCs/>
              </w:rPr>
              <w:lastRenderedPageBreak/>
              <w:t>решает</w:t>
            </w:r>
            <w:r w:rsidR="00B73243" w:rsidRPr="0077192A">
              <w:rPr>
                <w:iCs/>
              </w:rPr>
              <w:t xml:space="preserve"> </w:t>
            </w:r>
            <w:r w:rsidRPr="0077192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86F0AB" w:rsidR="009D5862" w:rsidRPr="0077192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77192A" w:rsidRDefault="009D5862" w:rsidP="00FC1ACA">
            <w:pPr>
              <w:jc w:val="center"/>
              <w:rPr>
                <w:iCs/>
              </w:rPr>
            </w:pPr>
            <w:r w:rsidRPr="0077192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77192A" w:rsidRDefault="009D5862" w:rsidP="00FC1ACA">
            <w:pPr>
              <w:rPr>
                <w:iCs/>
              </w:rPr>
            </w:pPr>
            <w:r w:rsidRPr="0077192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77192A">
              <w:rPr>
                <w:iCs/>
              </w:rPr>
              <w:t xml:space="preserve"> </w:t>
            </w:r>
            <w:r w:rsidRPr="0077192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77192A" w:rsidRDefault="009D5862" w:rsidP="00FC1ACA">
            <w:pPr>
              <w:rPr>
                <w:iCs/>
              </w:rPr>
            </w:pPr>
            <w:r w:rsidRPr="0077192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CCD78D" w:rsidR="009D5862" w:rsidRPr="0077192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77192A" w:rsidRDefault="009D5862" w:rsidP="00FC1ACA">
            <w:pPr>
              <w:jc w:val="center"/>
              <w:rPr>
                <w:iCs/>
              </w:rPr>
            </w:pPr>
            <w:r w:rsidRPr="0077192A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4C26F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24B3679" w:rsidR="00154655" w:rsidRPr="00702CDE" w:rsidRDefault="00154655" w:rsidP="005459AF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02CD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702CDE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0561E5B" w:rsidR="00154655" w:rsidRPr="00702CDE" w:rsidRDefault="00154655" w:rsidP="005459AF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 xml:space="preserve"> - </w:t>
            </w:r>
            <w:r w:rsidR="0077192A" w:rsidRPr="00702CDE">
              <w:rPr>
                <w:bCs/>
                <w:iCs/>
              </w:rPr>
              <w:t xml:space="preserve">устный опрос </w:t>
            </w:r>
          </w:p>
        </w:tc>
        <w:tc>
          <w:tcPr>
            <w:tcW w:w="2835" w:type="dxa"/>
          </w:tcPr>
          <w:p w14:paraId="64F1F798" w14:textId="482ECDFC" w:rsidR="00154655" w:rsidRPr="00702CDE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1AE43AD" w:rsidR="00154655" w:rsidRPr="00702CDE" w:rsidRDefault="00702CDE" w:rsidP="00E35C0D">
            <w:pPr>
              <w:jc w:val="center"/>
              <w:rPr>
                <w:bCs/>
                <w:iCs/>
              </w:rPr>
            </w:pPr>
            <w:r w:rsidRPr="00702CDE">
              <w:rPr>
                <w:bCs/>
                <w:iCs/>
              </w:rPr>
              <w:t>2-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A363BE6" w:rsidR="00154655" w:rsidRPr="00702CDE" w:rsidRDefault="00154655" w:rsidP="005459AF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 xml:space="preserve"> - </w:t>
            </w:r>
            <w:r w:rsidR="00702CDE">
              <w:rPr>
                <w:iCs/>
              </w:rPr>
              <w:t>и</w:t>
            </w:r>
            <w:r w:rsidR="00702CDE" w:rsidRPr="00702CDE">
              <w:rPr>
                <w:iCs/>
              </w:rPr>
              <w:t xml:space="preserve">нформационное сообщение с презентацией </w:t>
            </w:r>
            <w:r w:rsidRPr="00702CDE">
              <w:rPr>
                <w:bCs/>
                <w:iCs/>
              </w:rPr>
              <w:t xml:space="preserve">(темы </w:t>
            </w:r>
            <w:proofErr w:type="gramStart"/>
            <w:r w:rsidR="00702CDE" w:rsidRPr="00702CDE">
              <w:rPr>
                <w:bCs/>
                <w:iCs/>
              </w:rPr>
              <w:t>5-6</w:t>
            </w:r>
            <w:proofErr w:type="gramEnd"/>
            <w:r w:rsidRPr="00702CD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4ECD6ACB" w:rsidR="00154655" w:rsidRPr="00702CDE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FDAADE4" w:rsidR="00154655" w:rsidRPr="00702CDE" w:rsidRDefault="00702CDE" w:rsidP="00E35C0D">
            <w:pPr>
              <w:jc w:val="center"/>
              <w:rPr>
                <w:bCs/>
                <w:iCs/>
              </w:rPr>
            </w:pPr>
            <w:r w:rsidRPr="00702CDE">
              <w:rPr>
                <w:bCs/>
                <w:iCs/>
              </w:rPr>
              <w:t>2-5</w:t>
            </w:r>
          </w:p>
        </w:tc>
      </w:tr>
      <w:tr w:rsidR="00702CDE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54D4AA9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 xml:space="preserve"> - </w:t>
            </w:r>
            <w:r>
              <w:rPr>
                <w:iCs/>
              </w:rPr>
              <w:t>и</w:t>
            </w:r>
            <w:r w:rsidRPr="00702CDE">
              <w:rPr>
                <w:iCs/>
              </w:rPr>
              <w:t xml:space="preserve">нформационное сообщение с презентацией </w:t>
            </w:r>
            <w:r w:rsidRPr="00702CDE">
              <w:rPr>
                <w:bCs/>
                <w:iCs/>
              </w:rPr>
              <w:t xml:space="preserve">(темы </w:t>
            </w:r>
            <w:proofErr w:type="gramStart"/>
            <w:r w:rsidRPr="00702CDE">
              <w:rPr>
                <w:bCs/>
                <w:iCs/>
              </w:rPr>
              <w:t>10-11</w:t>
            </w:r>
            <w:proofErr w:type="gramEnd"/>
            <w:r w:rsidRPr="00702CD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986CC75" w:rsidR="00702CDE" w:rsidRPr="00702CDE" w:rsidRDefault="00702CDE" w:rsidP="00702CD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1B094351" w:rsidR="00702CDE" w:rsidRPr="00702CDE" w:rsidRDefault="00702CDE" w:rsidP="00702CDE">
            <w:pPr>
              <w:jc w:val="center"/>
              <w:rPr>
                <w:bCs/>
                <w:iCs/>
              </w:rPr>
            </w:pPr>
            <w:r w:rsidRPr="00702CDE">
              <w:rPr>
                <w:bCs/>
                <w:iCs/>
              </w:rPr>
              <w:t>2-5</w:t>
            </w:r>
          </w:p>
        </w:tc>
      </w:tr>
      <w:tr w:rsidR="00702CDE" w:rsidRPr="008448CC" w14:paraId="01E86900" w14:textId="77777777" w:rsidTr="00FC1ACA">
        <w:trPr>
          <w:trHeight w:val="286"/>
        </w:trPr>
        <w:tc>
          <w:tcPr>
            <w:tcW w:w="3686" w:type="dxa"/>
          </w:tcPr>
          <w:p w14:paraId="553CA733" w14:textId="0BC7D87F" w:rsidR="00702CDE" w:rsidRPr="00702CDE" w:rsidRDefault="00702CDE" w:rsidP="00702CDE">
            <w:pPr>
              <w:rPr>
                <w:bCs/>
                <w:iCs/>
              </w:rPr>
            </w:pPr>
            <w:r>
              <w:rPr>
                <w:bCs/>
                <w:iCs/>
              </w:rPr>
              <w:t>- и</w:t>
            </w:r>
            <w:r w:rsidRPr="00702CDE">
              <w:rPr>
                <w:bCs/>
                <w:iCs/>
              </w:rPr>
              <w:t>ндивидуальное задание</w:t>
            </w:r>
          </w:p>
        </w:tc>
        <w:tc>
          <w:tcPr>
            <w:tcW w:w="2835" w:type="dxa"/>
          </w:tcPr>
          <w:p w14:paraId="12E73210" w14:textId="77777777" w:rsidR="00702CDE" w:rsidRPr="00702CDE" w:rsidRDefault="00702CDE" w:rsidP="00702CD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A783DD1" w14:textId="09925A11" w:rsidR="00702CDE" w:rsidRPr="00702CDE" w:rsidRDefault="00702CDE" w:rsidP="00702CDE">
            <w:pPr>
              <w:jc w:val="center"/>
              <w:rPr>
                <w:bCs/>
                <w:iCs/>
              </w:rPr>
            </w:pPr>
            <w:r w:rsidRPr="00702CDE">
              <w:rPr>
                <w:bCs/>
                <w:iCs/>
              </w:rPr>
              <w:t>2-5</w:t>
            </w:r>
          </w:p>
        </w:tc>
      </w:tr>
      <w:tr w:rsidR="00702CDE" w:rsidRPr="008448CC" w14:paraId="72087E69" w14:textId="77777777" w:rsidTr="005D388C">
        <w:tc>
          <w:tcPr>
            <w:tcW w:w="3686" w:type="dxa"/>
          </w:tcPr>
          <w:p w14:paraId="5B5FE1EE" w14:textId="1CEAC9ED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086B6096" w14:textId="230B1F74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035E6EC3" w:rsidR="00702CDE" w:rsidRPr="00702CDE" w:rsidRDefault="00702CDE" w:rsidP="00702CD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отлично</w:t>
            </w:r>
          </w:p>
          <w:p w14:paraId="1095063D" w14:textId="77777777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хорошо</w:t>
            </w:r>
          </w:p>
          <w:p w14:paraId="401CF946" w14:textId="77777777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удовлетворительно</w:t>
            </w:r>
          </w:p>
          <w:p w14:paraId="3293C53A" w14:textId="77777777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неудовлетворительно</w:t>
            </w:r>
          </w:p>
          <w:p w14:paraId="6A0210E5" w14:textId="77777777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зачтено</w:t>
            </w:r>
          </w:p>
          <w:p w14:paraId="11D8ABB5" w14:textId="6C4EFE53" w:rsidR="00702CDE" w:rsidRPr="00702CDE" w:rsidRDefault="00702CDE" w:rsidP="00702CDE">
            <w:pPr>
              <w:rPr>
                <w:bCs/>
                <w:iCs/>
              </w:rPr>
            </w:pPr>
            <w:r w:rsidRPr="00702CDE">
              <w:rPr>
                <w:bCs/>
                <w:iCs/>
              </w:rPr>
              <w:t>не зачтено</w:t>
            </w:r>
          </w:p>
        </w:tc>
      </w:tr>
      <w:tr w:rsidR="00702CDE" w:rsidRPr="008448CC" w14:paraId="289CC617" w14:textId="77777777" w:rsidTr="005D388C">
        <w:tc>
          <w:tcPr>
            <w:tcW w:w="3686" w:type="dxa"/>
          </w:tcPr>
          <w:p w14:paraId="06FE2F46" w14:textId="5BC41842" w:rsidR="00702CDE" w:rsidRPr="0077192A" w:rsidRDefault="00702CDE" w:rsidP="00702CD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58CBE28A" w:rsidR="00702CDE" w:rsidRPr="008448CC" w:rsidRDefault="00702CDE" w:rsidP="00702CD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702CDE" w:rsidRPr="008448CC" w:rsidRDefault="00702CDE" w:rsidP="00702CDE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6514EC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84825A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2D926C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B2439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CA0B16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02CD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02CDE">
        <w:rPr>
          <w:iCs/>
          <w:sz w:val="24"/>
          <w:szCs w:val="24"/>
        </w:rPr>
        <w:t>проблемная лекция;</w:t>
      </w:r>
    </w:p>
    <w:p w14:paraId="0CD54DD9" w14:textId="77777777" w:rsidR="00FF102D" w:rsidRPr="00702CD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02CDE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02CDE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02CDE">
        <w:rPr>
          <w:iCs/>
          <w:sz w:val="24"/>
          <w:szCs w:val="24"/>
        </w:rPr>
        <w:t>проведение интерактивных лекций;</w:t>
      </w:r>
    </w:p>
    <w:p w14:paraId="6E1833DA" w14:textId="77777777" w:rsidR="00FF102D" w:rsidRPr="00702CD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02CD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4A54CF90" w:rsidR="00633506" w:rsidRPr="00702CD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02CD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702CDE" w:rsidRPr="00702CDE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3973B35" w:rsidR="00E96774" w:rsidRPr="00702CD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02CDE">
        <w:rPr>
          <w:sz w:val="24"/>
          <w:szCs w:val="24"/>
        </w:rPr>
        <w:t>Практическая подготовка</w:t>
      </w:r>
      <w:r w:rsidR="00494E1D" w:rsidRPr="00702CDE">
        <w:rPr>
          <w:sz w:val="24"/>
          <w:szCs w:val="24"/>
        </w:rPr>
        <w:t xml:space="preserve"> в рамках </w:t>
      </w:r>
      <w:r w:rsidR="009B4BCD" w:rsidRPr="00702CDE">
        <w:rPr>
          <w:sz w:val="24"/>
          <w:szCs w:val="24"/>
        </w:rPr>
        <w:t>учебной дисциплины</w:t>
      </w:r>
      <w:r w:rsidR="000F330B" w:rsidRPr="00702CDE">
        <w:rPr>
          <w:sz w:val="24"/>
          <w:szCs w:val="24"/>
        </w:rPr>
        <w:t xml:space="preserve"> реализуется </w:t>
      </w:r>
      <w:r w:rsidR="0063447C" w:rsidRPr="00702CDE">
        <w:rPr>
          <w:sz w:val="24"/>
          <w:szCs w:val="24"/>
        </w:rPr>
        <w:t xml:space="preserve">при проведении </w:t>
      </w:r>
      <w:r w:rsidR="000F330B" w:rsidRPr="00702CDE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702CDE" w:rsidRPr="00702CDE">
        <w:rPr>
          <w:rFonts w:eastAsiaTheme="minorHAnsi"/>
          <w:w w:val="105"/>
          <w:sz w:val="24"/>
          <w:szCs w:val="24"/>
        </w:rPr>
        <w:t>и</w:t>
      </w:r>
      <w:r w:rsidR="000F330B" w:rsidRPr="00702CDE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02CD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43D9F8F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3D6CF7E1" w:rsidR="00E7127C" w:rsidRPr="00702CDE" w:rsidRDefault="007F3D0E" w:rsidP="00702CDE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02CD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7BF4C3E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02CD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8BE79E0" w:rsidR="00F71998" w:rsidRPr="00032F23" w:rsidRDefault="00F71998" w:rsidP="00F71998">
            <w:pPr>
              <w:rPr>
                <w:iCs/>
              </w:rPr>
            </w:pPr>
            <w:r w:rsidRPr="00032F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16F8F" w:rsidRPr="00032F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Pr="00032F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516F8F" w:rsidRPr="00032F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2F23" w:rsidRDefault="00D82E07" w:rsidP="00C509F7">
            <w:pPr>
              <w:rPr>
                <w:iCs/>
              </w:rPr>
            </w:pPr>
            <w:r w:rsidRPr="00032F23">
              <w:rPr>
                <w:iCs/>
              </w:rPr>
              <w:t>аудитори</w:t>
            </w:r>
            <w:r w:rsidR="00C509F7" w:rsidRPr="00032F23">
              <w:rPr>
                <w:iCs/>
              </w:rPr>
              <w:t>и</w:t>
            </w:r>
            <w:r w:rsidRPr="00032F23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2F23" w:rsidRDefault="00D82E07" w:rsidP="008F506D">
            <w:pPr>
              <w:rPr>
                <w:iCs/>
              </w:rPr>
            </w:pPr>
            <w:r w:rsidRPr="00032F23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2F23" w:rsidRDefault="00D82E07" w:rsidP="008F506D">
            <w:pPr>
              <w:rPr>
                <w:iCs/>
              </w:rPr>
            </w:pPr>
            <w:r w:rsidRPr="00032F2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2F23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2F23">
              <w:rPr>
                <w:iCs/>
              </w:rPr>
              <w:t>ноутбук,</w:t>
            </w:r>
          </w:p>
          <w:p w14:paraId="28172B33" w14:textId="4EF9859A" w:rsidR="00C509F7" w:rsidRPr="00032F23" w:rsidRDefault="00D82E07" w:rsidP="00032F23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2F23">
              <w:rPr>
                <w:iCs/>
              </w:rPr>
              <w:t>проектор</w:t>
            </w:r>
            <w:r w:rsidR="00032F23" w:rsidRPr="00032F23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D1FF35E" w:rsidR="0031558F" w:rsidRPr="00032F23" w:rsidRDefault="006F41A5" w:rsidP="00314897">
            <w:pPr>
              <w:rPr>
                <w:bCs/>
                <w:iCs/>
                <w:color w:val="000000"/>
              </w:rPr>
            </w:pPr>
            <w:r w:rsidRPr="00032F23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2F23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32F23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2F23">
              <w:rPr>
                <w:bCs/>
                <w:iCs/>
                <w:color w:val="000000"/>
              </w:rPr>
              <w:t>компьютерная техника;</w:t>
            </w:r>
            <w:r w:rsidRPr="00032F23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E4187A4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32F23">
        <w:rPr>
          <w:sz w:val="24"/>
          <w:szCs w:val="24"/>
        </w:rPr>
        <w:t xml:space="preserve">учебной </w:t>
      </w:r>
      <w:r w:rsidRPr="00032F23">
        <w:rPr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5DF096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2FDA8D2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557D5CB0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778C742" w:rsidR="00145166" w:rsidRPr="000E4394" w:rsidRDefault="00465605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E1DCE67" w:rsidR="00145166" w:rsidRPr="000E4394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rPr>
                <w:lang w:eastAsia="ar-SA"/>
              </w:rPr>
              <w:t>Константинова,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42CBF7A" w:rsidR="00145166" w:rsidRPr="000E4394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rPr>
                <w:color w:val="000000"/>
                <w:shd w:val="clear" w:color="auto" w:fill="FFFFFF"/>
              </w:rPr>
              <w:t>История декоративно-приклад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5540675" w:rsidR="00145166" w:rsidRPr="000E4394" w:rsidRDefault="000E43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439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9EC4CF3" w:rsidR="00145166" w:rsidRPr="000E4394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4394">
              <w:rPr>
                <w:color w:val="000000"/>
                <w:shd w:val="clear" w:color="auto" w:fill="FFFFFF"/>
              </w:rPr>
              <w:t>Ростов</w:t>
            </w:r>
            <w:proofErr w:type="spellEnd"/>
            <w:r w:rsidRPr="000E4394">
              <w:rPr>
                <w:color w:val="000000"/>
                <w:shd w:val="clear" w:color="auto" w:fill="FFFFFF"/>
              </w:rPr>
              <w:t xml:space="preserve"> н/</w:t>
            </w:r>
            <w:proofErr w:type="gramStart"/>
            <w:r w:rsidRPr="000E4394">
              <w:rPr>
                <w:color w:val="000000"/>
                <w:shd w:val="clear" w:color="auto" w:fill="FFFFFF"/>
              </w:rPr>
              <w:t>Д :</w:t>
            </w:r>
            <w:proofErr w:type="gramEnd"/>
            <w:r w:rsidRPr="000E4394">
              <w:rPr>
                <w:color w:val="000000"/>
                <w:shd w:val="clear" w:color="auto" w:fill="FFFFFF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2D1BBE" w:rsidR="00145166" w:rsidRPr="000E4394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0CF731" w:rsidR="00145166" w:rsidRPr="000E439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E439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4394" w:rsidRPr="0021251B" w14:paraId="499FC1B8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44ABA" w14:textId="4F811015" w:rsidR="000E4394" w:rsidRPr="000E4394" w:rsidRDefault="00465605" w:rsidP="000E439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3AF57" w14:textId="21AB102E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t xml:space="preserve">Соколов </w:t>
            </w:r>
            <w:proofErr w:type="gramStart"/>
            <w:r w:rsidRPr="000E4394">
              <w:t>М.В.</w:t>
            </w:r>
            <w:proofErr w:type="gramEnd"/>
            <w:r w:rsidRPr="000E4394">
              <w:t>, Соколова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A7A7E" w14:textId="3A986E8E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E439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9FE1A" w14:textId="04D6201F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4394">
              <w:rPr>
                <w:rFonts w:eastAsia="YS Text"/>
                <w:color w:val="000000"/>
                <w:shd w:val="clear" w:color="auto" w:fill="FFFFFF"/>
              </w:rPr>
              <w:t>Учебное пособие для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60C7B" w14:textId="063A5F15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>
              <w:t xml:space="preserve">М.: </w:t>
            </w:r>
            <w:r w:rsidRPr="000E4394">
              <w:t>Гуманитарный изд. центр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986C7" w14:textId="447365C6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44DB1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717D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4394" w:rsidRPr="0021251B" w14:paraId="3383CFD8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2172" w14:textId="2552DF0E" w:rsidR="000E4394" w:rsidRPr="000E4394" w:rsidRDefault="00465605" w:rsidP="000E439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BF9D0" w14:textId="1A143041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t xml:space="preserve">Ильина </w:t>
            </w:r>
            <w:proofErr w:type="gramStart"/>
            <w:r w:rsidRPr="000E4394">
              <w:t>Т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B93E2" w14:textId="138BE07E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E439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тория отечественного искусства. От крещения Руси до начала третьего тысячеле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4E71E" w14:textId="7830020F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4394">
              <w:rPr>
                <w:rFonts w:eastAsia="YS Text"/>
                <w:color w:val="000000"/>
                <w:shd w:val="clear" w:color="auto" w:fill="FFFFFF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35593" w14:textId="2C2FD34D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>
              <w:t xml:space="preserve">М.: </w:t>
            </w:r>
            <w:r w:rsidRPr="000E4394">
              <w:t xml:space="preserve">Издательство </w:t>
            </w:r>
            <w:proofErr w:type="spellStart"/>
            <w:r w:rsidRPr="000E4394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6A804" w14:textId="7F551780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88376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0FD2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4394" w:rsidRPr="0021251B" w14:paraId="1F3B5EFB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A3B73" w14:textId="7743E55D" w:rsidR="000E4394" w:rsidRPr="000E4394" w:rsidRDefault="00465605" w:rsidP="000E439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6419" w14:textId="7E737864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4394">
              <w:t>Кошаев</w:t>
            </w:r>
            <w:proofErr w:type="spellEnd"/>
            <w:r w:rsidRPr="000E4394">
              <w:t xml:space="preserve">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EB32" w14:textId="2EDE8DF0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0E4394">
              <w:rPr>
                <w:rFonts w:eastAsia="YS Text"/>
                <w:color w:val="000000"/>
                <w:shd w:val="clear" w:color="auto" w:fill="FFFFFF"/>
              </w:rPr>
              <w:t>Декоративно-прикладное искусство: понятия; этапы разви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CE62" w14:textId="2AF80289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439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84AC4" w14:textId="4A446D8E" w:rsidR="000E4394" w:rsidRPr="000E4394" w:rsidRDefault="000E4394" w:rsidP="000E4394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>
              <w:t xml:space="preserve">М.: </w:t>
            </w:r>
            <w:r w:rsidRPr="000E4394">
              <w:t>Гуманитарный изд. центр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8E76A" w14:textId="3CB33A4E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 w:rsidRPr="000E4394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2BFC7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E8EB" w14:textId="77777777" w:rsidR="000E4394" w:rsidRPr="000E4394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289D8E7" w:rsidR="00145166" w:rsidRPr="00465605" w:rsidRDefault="000E43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6560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6C5F8BD" w:rsidR="00145166" w:rsidRPr="00465605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 xml:space="preserve">Бесчастнов </w:t>
            </w:r>
            <w:proofErr w:type="gramStart"/>
            <w:r w:rsidRPr="00465605">
              <w:rPr>
                <w:lang w:eastAsia="ar-SA"/>
              </w:rPr>
              <w:t>Н.П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856295D" w:rsidR="00145166" w:rsidRPr="00465605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Художественный язык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800CFF6" w:rsidR="00145166" w:rsidRPr="00465605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E2BD074" w:rsidR="00145166" w:rsidRPr="00465605" w:rsidRDefault="000E43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t>М.: Гуманитарный изд. центр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F387058" w:rsidR="00145166" w:rsidRPr="00465605" w:rsidRDefault="004656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F50234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AAFBD1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0E4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3CA698E" w:rsidR="00145166" w:rsidRPr="00465605" w:rsidRDefault="004656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6560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BD571FA" w:rsidR="00145166" w:rsidRPr="00465605" w:rsidRDefault="004656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 xml:space="preserve">Анри де </w:t>
            </w:r>
            <w:proofErr w:type="spellStart"/>
            <w:r w:rsidRPr="00465605">
              <w:rPr>
                <w:lang w:eastAsia="ar-SA"/>
              </w:rPr>
              <w:t>Мора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41BA0FE" w:rsidR="00145166" w:rsidRPr="00465605" w:rsidRDefault="004656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История декоративно-приклад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4305C42" w:rsidR="00145166" w:rsidRPr="00465605" w:rsidRDefault="0046560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5605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FB93A6" w:rsidR="00145166" w:rsidRPr="00465605" w:rsidRDefault="004656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70A76B5" w:rsidR="00145166" w:rsidRPr="00465605" w:rsidRDefault="004656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5605">
              <w:rPr>
                <w:lang w:eastAsia="ar-SA"/>
              </w:rP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B224A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8A51F6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4394" w:rsidRPr="0021251B" w14:paraId="68618753" w14:textId="77777777" w:rsidTr="00644A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32A22A42" w:rsidR="000E4394" w:rsidRPr="005D249D" w:rsidRDefault="000E4394" w:rsidP="000E43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23BF75A" w:rsidR="000E4394" w:rsidRPr="000C4FC6" w:rsidRDefault="000E4394" w:rsidP="000E439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Буфее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И.Ю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18CF537" w:rsidR="000E4394" w:rsidRPr="000C4FC6" w:rsidRDefault="000E4394" w:rsidP="000E43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7A7F754" w:rsidR="000E4394" w:rsidRPr="000C4FC6" w:rsidRDefault="000E4394" w:rsidP="000E43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1C81BC5" w:rsidR="000E4394" w:rsidRPr="000C4FC6" w:rsidRDefault="000E4394" w:rsidP="000E43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4DE2EA2" w:rsidR="000E4394" w:rsidRPr="000C4FC6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A4370C" w:rsidR="000E4394" w:rsidRPr="000C4FC6" w:rsidRDefault="000E4394" w:rsidP="000E43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BC19CAC" w:rsidR="000E4394" w:rsidRPr="00D611C9" w:rsidRDefault="000E4394" w:rsidP="000E439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656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6560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65605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465605">
                <w:rPr>
                  <w:rStyle w:val="af3"/>
                  <w:rFonts w:cs="Times New Roman"/>
                  <w:b w:val="0"/>
                </w:rPr>
                <w:t>http://</w:t>
              </w:r>
              <w:r w:rsidRPr="0046560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65605">
                <w:rPr>
                  <w:rStyle w:val="af3"/>
                  <w:rFonts w:cs="Times New Roman"/>
                  <w:b w:val="0"/>
                </w:rPr>
                <w:t>.</w:t>
              </w:r>
              <w:r w:rsidRPr="0046560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6560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6560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65605">
                <w:rPr>
                  <w:rStyle w:val="af3"/>
                  <w:rFonts w:cs="Times New Roman"/>
                  <w:b w:val="0"/>
                </w:rPr>
                <w:t>.</w:t>
              </w:r>
              <w:r w:rsidRPr="0046560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6560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656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65605" w:rsidRDefault="00610F94" w:rsidP="0006705B">
            <w:pPr>
              <w:ind w:left="34"/>
              <w:rPr>
                <w:sz w:val="24"/>
                <w:szCs w:val="24"/>
              </w:rPr>
            </w:pPr>
            <w:r w:rsidRPr="00465605">
              <w:rPr>
                <w:sz w:val="24"/>
                <w:szCs w:val="24"/>
              </w:rPr>
              <w:t>«</w:t>
            </w:r>
            <w:proofErr w:type="spellStart"/>
            <w:r w:rsidRPr="0046560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65605">
              <w:rPr>
                <w:sz w:val="24"/>
                <w:szCs w:val="24"/>
              </w:rPr>
              <w:t>.</w:t>
            </w:r>
            <w:r w:rsidRPr="00465605">
              <w:rPr>
                <w:sz w:val="24"/>
                <w:szCs w:val="24"/>
                <w:lang w:val="en-US"/>
              </w:rPr>
              <w:t>com</w:t>
            </w:r>
            <w:r w:rsidRPr="0046560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65605" w:rsidRDefault="0049289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46560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6560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6560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6560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6560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6560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6560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6560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65605" w:rsidRDefault="00610F94" w:rsidP="0006705B">
            <w:pPr>
              <w:ind w:left="34"/>
              <w:rPr>
                <w:sz w:val="24"/>
                <w:szCs w:val="24"/>
              </w:rPr>
            </w:pPr>
            <w:r w:rsidRPr="00465605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465605">
              <w:rPr>
                <w:sz w:val="24"/>
                <w:szCs w:val="24"/>
              </w:rPr>
              <w:t>А.Н.</w:t>
            </w:r>
            <w:proofErr w:type="gramEnd"/>
            <w:r w:rsidRPr="00465605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46560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65605">
              <w:rPr>
                <w:sz w:val="24"/>
                <w:szCs w:val="24"/>
              </w:rPr>
              <w:t>.</w:t>
            </w:r>
            <w:r w:rsidRPr="00465605">
              <w:rPr>
                <w:sz w:val="24"/>
                <w:szCs w:val="24"/>
                <w:lang w:val="en-US"/>
              </w:rPr>
              <w:t>com</w:t>
            </w:r>
            <w:r w:rsidRPr="00465605">
              <w:rPr>
                <w:sz w:val="24"/>
                <w:szCs w:val="24"/>
              </w:rPr>
              <w:t xml:space="preserve">» </w:t>
            </w:r>
            <w:hyperlink r:id="rId18" w:history="1">
              <w:r w:rsidRPr="0046560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6560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6560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65605">
                <w:rPr>
                  <w:rStyle w:val="af3"/>
                  <w:sz w:val="24"/>
                  <w:szCs w:val="24"/>
                </w:rPr>
                <w:t>.</w:t>
              </w:r>
              <w:r w:rsidRPr="0046560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6560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560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6560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560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6560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6560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6560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6560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6560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6560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1DAB" w:rsidRPr="00F26710" w14:paraId="17F0A179" w14:textId="77777777" w:rsidTr="00715FF3">
        <w:tc>
          <w:tcPr>
            <w:tcW w:w="817" w:type="dxa"/>
            <w:shd w:val="clear" w:color="auto" w:fill="auto"/>
          </w:tcPr>
          <w:p w14:paraId="05E86680" w14:textId="77777777" w:rsidR="00371DAB" w:rsidRPr="005713AB" w:rsidRDefault="00371DAB" w:rsidP="00371DAB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FB0E57C" w14:textId="370FCE8F" w:rsidR="00371DAB" w:rsidRPr="00465605" w:rsidRDefault="00371DAB" w:rsidP="00371DA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371DAB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371DAB">
              <w:rPr>
                <w:color w:val="000000"/>
                <w:lang w:val="en-US"/>
              </w:rPr>
              <w:t>Cloud  2018</w:t>
            </w:r>
            <w:proofErr w:type="gramEnd"/>
            <w:r w:rsidRPr="00371DAB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371DA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371DAB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60AD9A" w14:textId="74742368" w:rsidR="00371DAB" w:rsidRPr="00465605" w:rsidRDefault="00371DAB" w:rsidP="00371DA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1D10" w14:textId="77777777" w:rsidR="0049289C" w:rsidRDefault="0049289C" w:rsidP="005E3840">
      <w:r>
        <w:separator/>
      </w:r>
    </w:p>
  </w:endnote>
  <w:endnote w:type="continuationSeparator" w:id="0">
    <w:p w14:paraId="3D0B7E37" w14:textId="77777777" w:rsidR="0049289C" w:rsidRDefault="004928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A082" w14:textId="77777777" w:rsidR="0049289C" w:rsidRDefault="0049289C" w:rsidP="005E3840">
      <w:r>
        <w:separator/>
      </w:r>
    </w:p>
  </w:footnote>
  <w:footnote w:type="continuationSeparator" w:id="0">
    <w:p w14:paraId="21CF6796" w14:textId="77777777" w:rsidR="0049289C" w:rsidRDefault="004928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764E"/>
    <w:multiLevelType w:val="hybridMultilevel"/>
    <w:tmpl w:val="BE44CE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3988">
    <w:abstractNumId w:val="5"/>
  </w:num>
  <w:num w:numId="2" w16cid:durableId="121654685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7303040">
    <w:abstractNumId w:val="25"/>
  </w:num>
  <w:num w:numId="4" w16cid:durableId="980383802">
    <w:abstractNumId w:val="3"/>
  </w:num>
  <w:num w:numId="5" w16cid:durableId="1155686241">
    <w:abstractNumId w:val="11"/>
  </w:num>
  <w:num w:numId="6" w16cid:durableId="353726799">
    <w:abstractNumId w:val="42"/>
  </w:num>
  <w:num w:numId="7" w16cid:durableId="1661079257">
    <w:abstractNumId w:val="49"/>
  </w:num>
  <w:num w:numId="8" w16cid:durableId="1411468976">
    <w:abstractNumId w:val="41"/>
  </w:num>
  <w:num w:numId="9" w16cid:durableId="1095594553">
    <w:abstractNumId w:val="21"/>
  </w:num>
  <w:num w:numId="10" w16cid:durableId="588930058">
    <w:abstractNumId w:val="20"/>
  </w:num>
  <w:num w:numId="11" w16cid:durableId="496196069">
    <w:abstractNumId w:val="6"/>
  </w:num>
  <w:num w:numId="12" w16cid:durableId="1567573227">
    <w:abstractNumId w:val="17"/>
  </w:num>
  <w:num w:numId="13" w16cid:durableId="57097118">
    <w:abstractNumId w:val="38"/>
  </w:num>
  <w:num w:numId="14" w16cid:durableId="1619096851">
    <w:abstractNumId w:val="40"/>
  </w:num>
  <w:num w:numId="15" w16cid:durableId="44061136">
    <w:abstractNumId w:val="35"/>
  </w:num>
  <w:num w:numId="16" w16cid:durableId="489953779">
    <w:abstractNumId w:val="37"/>
  </w:num>
  <w:num w:numId="17" w16cid:durableId="1842502005">
    <w:abstractNumId w:val="46"/>
  </w:num>
  <w:num w:numId="18" w16cid:durableId="258489999">
    <w:abstractNumId w:val="18"/>
  </w:num>
  <w:num w:numId="19" w16cid:durableId="1314530763">
    <w:abstractNumId w:val="26"/>
  </w:num>
  <w:num w:numId="20" w16cid:durableId="240876188">
    <w:abstractNumId w:val="29"/>
  </w:num>
  <w:num w:numId="21" w16cid:durableId="1399746275">
    <w:abstractNumId w:val="7"/>
  </w:num>
  <w:num w:numId="22" w16cid:durableId="1956907783">
    <w:abstractNumId w:val="34"/>
  </w:num>
  <w:num w:numId="23" w16cid:durableId="1310481819">
    <w:abstractNumId w:val="45"/>
  </w:num>
  <w:num w:numId="24" w16cid:durableId="877855035">
    <w:abstractNumId w:val="9"/>
  </w:num>
  <w:num w:numId="25" w16cid:durableId="1707294918">
    <w:abstractNumId w:val="23"/>
  </w:num>
  <w:num w:numId="26" w16cid:durableId="1437170850">
    <w:abstractNumId w:val="4"/>
  </w:num>
  <w:num w:numId="27" w16cid:durableId="1327394051">
    <w:abstractNumId w:val="22"/>
  </w:num>
  <w:num w:numId="28" w16cid:durableId="1828672501">
    <w:abstractNumId w:val="32"/>
  </w:num>
  <w:num w:numId="29" w16cid:durableId="671184442">
    <w:abstractNumId w:val="28"/>
  </w:num>
  <w:num w:numId="30" w16cid:durableId="717709606">
    <w:abstractNumId w:val="14"/>
  </w:num>
  <w:num w:numId="31" w16cid:durableId="1570967551">
    <w:abstractNumId w:val="31"/>
  </w:num>
  <w:num w:numId="32" w16cid:durableId="2010522387">
    <w:abstractNumId w:val="36"/>
  </w:num>
  <w:num w:numId="33" w16cid:durableId="1923754259">
    <w:abstractNumId w:val="8"/>
  </w:num>
  <w:num w:numId="34" w16cid:durableId="313724432">
    <w:abstractNumId w:val="30"/>
  </w:num>
  <w:num w:numId="35" w16cid:durableId="1569998362">
    <w:abstractNumId w:val="13"/>
  </w:num>
  <w:num w:numId="36" w16cid:durableId="1712917117">
    <w:abstractNumId w:val="48"/>
  </w:num>
  <w:num w:numId="37" w16cid:durableId="1618752297">
    <w:abstractNumId w:val="44"/>
  </w:num>
  <w:num w:numId="38" w16cid:durableId="216480734">
    <w:abstractNumId w:val="39"/>
  </w:num>
  <w:num w:numId="39" w16cid:durableId="869538212">
    <w:abstractNumId w:val="10"/>
  </w:num>
  <w:num w:numId="40" w16cid:durableId="2061395484">
    <w:abstractNumId w:val="27"/>
  </w:num>
  <w:num w:numId="41" w16cid:durableId="742677577">
    <w:abstractNumId w:val="33"/>
  </w:num>
  <w:num w:numId="42" w16cid:durableId="825711113">
    <w:abstractNumId w:val="47"/>
  </w:num>
  <w:num w:numId="43" w16cid:durableId="1803307172">
    <w:abstractNumId w:val="24"/>
  </w:num>
  <w:num w:numId="44" w16cid:durableId="1566064751">
    <w:abstractNumId w:val="12"/>
  </w:num>
  <w:num w:numId="45" w16cid:durableId="1832678112">
    <w:abstractNumId w:val="15"/>
  </w:num>
  <w:num w:numId="46" w16cid:durableId="71859224">
    <w:abstractNumId w:val="2"/>
  </w:num>
  <w:num w:numId="47" w16cid:durableId="338243204">
    <w:abstractNumId w:val="19"/>
  </w:num>
  <w:num w:numId="48" w16cid:durableId="869609354">
    <w:abstractNumId w:val="9"/>
  </w:num>
  <w:num w:numId="49" w16cid:durableId="157176539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281"/>
    <w:rsid w:val="000201F8"/>
    <w:rsid w:val="000213CE"/>
    <w:rsid w:val="00021C27"/>
    <w:rsid w:val="00022A39"/>
    <w:rsid w:val="0002356E"/>
    <w:rsid w:val="00024672"/>
    <w:rsid w:val="0002584C"/>
    <w:rsid w:val="000270DB"/>
    <w:rsid w:val="0003098C"/>
    <w:rsid w:val="00031E62"/>
    <w:rsid w:val="00032F2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6C4"/>
    <w:rsid w:val="000437AD"/>
    <w:rsid w:val="00043E57"/>
    <w:rsid w:val="00045566"/>
    <w:rsid w:val="0004598C"/>
    <w:rsid w:val="000474AB"/>
    <w:rsid w:val="000474B4"/>
    <w:rsid w:val="0005086D"/>
    <w:rsid w:val="00054144"/>
    <w:rsid w:val="000550B4"/>
    <w:rsid w:val="00055695"/>
    <w:rsid w:val="00057DB4"/>
    <w:rsid w:val="00061080"/>
    <w:rsid w:val="00062012"/>
    <w:rsid w:val="000620E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33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394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A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29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F4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B7C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D3"/>
    <w:rsid w:val="001C2AF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EB0"/>
    <w:rsid w:val="001E44B1"/>
    <w:rsid w:val="001F086F"/>
    <w:rsid w:val="001F41C5"/>
    <w:rsid w:val="001F5596"/>
    <w:rsid w:val="001F6E5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2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3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0F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2DE"/>
    <w:rsid w:val="00302A7B"/>
    <w:rsid w:val="00302D5A"/>
    <w:rsid w:val="0030358A"/>
    <w:rsid w:val="003038D0"/>
    <w:rsid w:val="00306399"/>
    <w:rsid w:val="0030676A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63"/>
    <w:rsid w:val="003270E2"/>
    <w:rsid w:val="0033082A"/>
    <w:rsid w:val="003317AB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35B"/>
    <w:rsid w:val="003635B7"/>
    <w:rsid w:val="0036408D"/>
    <w:rsid w:val="0036635B"/>
    <w:rsid w:val="0036723E"/>
    <w:rsid w:val="00370011"/>
    <w:rsid w:val="00370B92"/>
    <w:rsid w:val="00371DA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07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1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86A"/>
    <w:rsid w:val="00453D8F"/>
    <w:rsid w:val="00453DD7"/>
    <w:rsid w:val="00453FDA"/>
    <w:rsid w:val="00454986"/>
    <w:rsid w:val="0045635D"/>
    <w:rsid w:val="004568C1"/>
    <w:rsid w:val="00460137"/>
    <w:rsid w:val="0046093D"/>
    <w:rsid w:val="0046560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89C"/>
    <w:rsid w:val="00493B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8F"/>
    <w:rsid w:val="0051729E"/>
    <w:rsid w:val="005205D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71B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79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CF1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2B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6C2"/>
    <w:rsid w:val="0068572B"/>
    <w:rsid w:val="00685E2A"/>
    <w:rsid w:val="0068633D"/>
    <w:rsid w:val="00687295"/>
    <w:rsid w:val="006877E5"/>
    <w:rsid w:val="006877F1"/>
    <w:rsid w:val="00687B56"/>
    <w:rsid w:val="00692393"/>
    <w:rsid w:val="0069313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CD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41"/>
    <w:rsid w:val="00724E04"/>
    <w:rsid w:val="007250B8"/>
    <w:rsid w:val="00726214"/>
    <w:rsid w:val="007275EE"/>
    <w:rsid w:val="00730692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93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2A"/>
    <w:rsid w:val="007719BD"/>
    <w:rsid w:val="007726C4"/>
    <w:rsid w:val="00772D8C"/>
    <w:rsid w:val="007737EB"/>
    <w:rsid w:val="00773D66"/>
    <w:rsid w:val="00775878"/>
    <w:rsid w:val="007769AC"/>
    <w:rsid w:val="00777F76"/>
    <w:rsid w:val="007814D9"/>
    <w:rsid w:val="007835FF"/>
    <w:rsid w:val="00783DFD"/>
    <w:rsid w:val="007846E6"/>
    <w:rsid w:val="00785027"/>
    <w:rsid w:val="0078583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2B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5F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2BA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7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F1"/>
    <w:rsid w:val="00901646"/>
    <w:rsid w:val="0090205F"/>
    <w:rsid w:val="00902DBC"/>
    <w:rsid w:val="00903668"/>
    <w:rsid w:val="009041F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4E2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0B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F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DD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82"/>
    <w:rsid w:val="009F690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B8A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DC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91D"/>
    <w:rsid w:val="00A61F9A"/>
    <w:rsid w:val="00A6491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A3D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9A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5E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08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85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94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2A"/>
    <w:rsid w:val="00BB0F37"/>
    <w:rsid w:val="00BB420C"/>
    <w:rsid w:val="00BB59E0"/>
    <w:rsid w:val="00BB64CE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7C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5A6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6C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2FBE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F70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7E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E0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6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DCD"/>
    <w:rsid w:val="00E9123C"/>
    <w:rsid w:val="00E91D8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17B"/>
    <w:rsid w:val="00E96774"/>
    <w:rsid w:val="00E974B9"/>
    <w:rsid w:val="00EA0377"/>
    <w:rsid w:val="00EA5D85"/>
    <w:rsid w:val="00EB21AD"/>
    <w:rsid w:val="00EB30F0"/>
    <w:rsid w:val="00EB4C54"/>
    <w:rsid w:val="00EB4C9D"/>
    <w:rsid w:val="00EB531C"/>
    <w:rsid w:val="00EB5B08"/>
    <w:rsid w:val="00EB5FF1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BCA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50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F0B971-78D6-459D-9F2D-E28FB79F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6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32</cp:revision>
  <cp:lastPrinted>2021-06-03T09:32:00Z</cp:lastPrinted>
  <dcterms:created xsi:type="dcterms:W3CDTF">2021-05-24T15:24:00Z</dcterms:created>
  <dcterms:modified xsi:type="dcterms:W3CDTF">2022-05-06T19:45:00Z</dcterms:modified>
</cp:coreProperties>
</file>